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EB" w:rsidRDefault="008A3FEB" w:rsidP="00A73707">
      <w:pPr>
        <w:tabs>
          <w:tab w:val="left" w:pos="6219"/>
          <w:tab w:val="center" w:pos="7438"/>
        </w:tabs>
        <w:bidi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/>
          <w:szCs w:val="24"/>
          <w:rtl/>
          <w:lang w:bidi="fa-IR"/>
        </w:rPr>
        <w:tab/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دانشگاه علوم پزشكي </w:t>
      </w:r>
      <w:r w:rsidR="00A73707">
        <w:rPr>
          <w:rFonts w:cs="B Nazanin" w:hint="cs"/>
          <w:b/>
          <w:bCs/>
          <w:szCs w:val="24"/>
          <w:rtl/>
          <w:lang w:bidi="fa-IR"/>
        </w:rPr>
        <w:t>فسا</w:t>
      </w:r>
    </w:p>
    <w:p w:rsidR="000F1E58" w:rsidRPr="00D759BD" w:rsidRDefault="000F1E58" w:rsidP="00A73707">
      <w:pPr>
        <w:tabs>
          <w:tab w:val="left" w:pos="6219"/>
          <w:tab w:val="center" w:pos="7438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دانشکده </w:t>
      </w:r>
      <w:r w:rsidR="00A677D3">
        <w:rPr>
          <w:rFonts w:cs="B Nazanin" w:hint="cs"/>
          <w:b/>
          <w:bCs/>
          <w:szCs w:val="24"/>
          <w:rtl/>
          <w:lang w:bidi="fa-IR"/>
        </w:rPr>
        <w:t xml:space="preserve">پرستاری </w:t>
      </w:r>
      <w:bookmarkStart w:id="0" w:name="_GoBack"/>
      <w:bookmarkEnd w:id="0"/>
      <w:r w:rsidR="00894670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3E4AC9" w:rsidRPr="00D759BD" w:rsidRDefault="008A3FEB" w:rsidP="008A3FEB">
      <w:pPr>
        <w:tabs>
          <w:tab w:val="left" w:pos="6219"/>
          <w:tab w:val="center" w:pos="7438"/>
        </w:tabs>
        <w:bidi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/>
          <w:b/>
          <w:bCs/>
          <w:szCs w:val="24"/>
          <w:rtl/>
          <w:lang w:bidi="fa-IR"/>
        </w:rPr>
        <w:tab/>
      </w:r>
      <w:r w:rsidR="003D7D4B" w:rsidRPr="00D759BD">
        <w:rPr>
          <w:rFonts w:cs="B Nazanin" w:hint="cs"/>
          <w:b/>
          <w:bCs/>
          <w:szCs w:val="24"/>
          <w:rtl/>
          <w:lang w:bidi="fa-IR"/>
        </w:rPr>
        <w:t>فرم ارتقا  اعضا هيات علمي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3E4AC9" w:rsidRPr="00D759BD" w:rsidRDefault="002D7718" w:rsidP="008A3FEB">
      <w:pPr>
        <w:bidi/>
        <w:rPr>
          <w:rFonts w:cs="B Nazanin" w:hint="cs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ab/>
      </w:r>
      <w:r w:rsidRPr="00D759BD">
        <w:rPr>
          <w:rFonts w:cs="B Nazanin" w:hint="cs"/>
          <w:szCs w:val="24"/>
          <w:rtl/>
          <w:lang w:bidi="fa-IR"/>
        </w:rPr>
        <w:tab/>
        <w:t xml:space="preserve">  </w:t>
      </w:r>
    </w:p>
    <w:p w:rsidR="003E4AC9" w:rsidRPr="00D759BD" w:rsidRDefault="003E4AC9" w:rsidP="000C2EBF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>
        <w:rPr>
          <w:rFonts w:cs="B Nazanin" w:hint="cs"/>
          <w:b/>
          <w:bCs/>
          <w:szCs w:val="24"/>
          <w:rtl/>
          <w:lang w:bidi="fa-IR"/>
        </w:rPr>
        <w:t xml:space="preserve"> الف- </w:t>
      </w:r>
      <w:r w:rsidR="002722C3" w:rsidRPr="00D759BD">
        <w:rPr>
          <w:rFonts w:cs="B Nazanin" w:hint="cs"/>
          <w:b/>
          <w:bCs/>
          <w:szCs w:val="24"/>
          <w:rtl/>
          <w:lang w:bidi="fa-IR"/>
        </w:rPr>
        <w:t>1</w:t>
      </w:r>
      <w:r w:rsidRPr="00D759BD">
        <w:rPr>
          <w:rFonts w:cs="B Nazanin" w:hint="cs"/>
          <w:b/>
          <w:bCs/>
          <w:szCs w:val="24"/>
          <w:rtl/>
          <w:lang w:bidi="fa-IR"/>
        </w:rPr>
        <w:t>: سوابق تحصيلي دانشگاهي به ترتيب تاريخ اخذ مدرك</w:t>
      </w:r>
      <w:r w:rsidR="000F2BF1">
        <w:rPr>
          <w:rStyle w:val="FootnoteReference"/>
          <w:rFonts w:cs="B Nazanin"/>
          <w:b/>
          <w:bCs/>
          <w:szCs w:val="24"/>
          <w:rtl/>
          <w:lang w:bidi="fa-IR"/>
        </w:rPr>
        <w:footnoteReference w:id="1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81"/>
        <w:gridCol w:w="1620"/>
        <w:gridCol w:w="1260"/>
        <w:gridCol w:w="900"/>
        <w:gridCol w:w="1080"/>
        <w:gridCol w:w="1080"/>
        <w:gridCol w:w="838"/>
        <w:gridCol w:w="1862"/>
        <w:gridCol w:w="3505"/>
      </w:tblGrid>
      <w:tr w:rsidR="00D40808" w:rsidRPr="00D759BD" w:rsidTr="000C2EBF">
        <w:trPr>
          <w:trHeight w:val="345"/>
        </w:trPr>
        <w:tc>
          <w:tcPr>
            <w:tcW w:w="5132" w:type="dxa"/>
            <w:gridSpan w:val="4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3898" w:type="dxa"/>
            <w:gridSpan w:val="4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گروه آموزشي:</w:t>
            </w: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پايه فعلي:                           </w:t>
            </w:r>
          </w:p>
        </w:tc>
        <w:tc>
          <w:tcPr>
            <w:tcW w:w="3505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در خواست جهت ارتقا به :  </w:t>
            </w:r>
          </w:p>
        </w:tc>
      </w:tr>
      <w:tr w:rsidR="00D40808" w:rsidRPr="00D759BD" w:rsidTr="000C2EBF">
        <w:trPr>
          <w:trHeight w:val="345"/>
        </w:trPr>
        <w:tc>
          <w:tcPr>
            <w:tcW w:w="3872" w:type="dxa"/>
            <w:gridSpan w:val="3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یخ شروع به کار:</w:t>
            </w:r>
          </w:p>
        </w:tc>
        <w:tc>
          <w:tcPr>
            <w:tcW w:w="3240" w:type="dxa"/>
            <w:gridSpan w:val="3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تاريخ استادیاری :                                 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تاریخ دانشیاری:                </w:t>
            </w:r>
          </w:p>
        </w:tc>
        <w:tc>
          <w:tcPr>
            <w:tcW w:w="3505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تكميل فرم</w:t>
            </w:r>
            <w:r w:rsidR="000C2EBF" w:rsidRPr="00D759BD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D759BD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  <w:tr w:rsidR="00D40808" w:rsidRPr="00D759BD" w:rsidTr="000C2EBF">
        <w:trPr>
          <w:trHeight w:val="345"/>
        </w:trPr>
        <w:tc>
          <w:tcPr>
            <w:tcW w:w="671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1581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مدرك تحصيلي </w:t>
            </w:r>
          </w:p>
        </w:tc>
        <w:tc>
          <w:tcPr>
            <w:tcW w:w="1620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260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980" w:type="dxa"/>
            <w:gridSpan w:val="2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دانشگاه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دت تحصيل</w:t>
            </w: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اخذ مدرك تحصيلي</w:t>
            </w:r>
          </w:p>
        </w:tc>
        <w:tc>
          <w:tcPr>
            <w:tcW w:w="3505" w:type="dxa"/>
            <w:vMerge w:val="restart"/>
            <w:vAlign w:val="center"/>
          </w:tcPr>
          <w:p w:rsidR="00D40808" w:rsidRPr="00D759BD" w:rsidRDefault="000C2EBF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</w:tr>
      <w:tr w:rsidR="00D40808" w:rsidRPr="00D759BD" w:rsidTr="000C2EBF">
        <w:trPr>
          <w:trHeight w:val="465"/>
        </w:trPr>
        <w:tc>
          <w:tcPr>
            <w:tcW w:w="671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81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هر</w:t>
            </w: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كشو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</w:t>
            </w:r>
          </w:p>
        </w:tc>
        <w:tc>
          <w:tcPr>
            <w:tcW w:w="1862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1581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862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</w:tbl>
    <w:p w:rsidR="003E4AC9" w:rsidRPr="00D759BD" w:rsidRDefault="003E4AC9" w:rsidP="000F2BF1">
      <w:pPr>
        <w:bidi/>
        <w:jc w:val="both"/>
        <w:rPr>
          <w:rFonts w:cs="B Nazanin" w:hint="cs"/>
          <w:sz w:val="22"/>
          <w:szCs w:val="22"/>
          <w:rtl/>
          <w:lang w:bidi="fa-IR"/>
        </w:rPr>
      </w:pPr>
      <w:r w:rsidRPr="00D759BD">
        <w:rPr>
          <w:rFonts w:cs="B Nazanin" w:hint="cs"/>
          <w:sz w:val="22"/>
          <w:szCs w:val="22"/>
          <w:rtl/>
          <w:lang w:bidi="fa-IR"/>
        </w:rPr>
        <w:t>.</w:t>
      </w:r>
    </w:p>
    <w:p w:rsidR="003225B6" w:rsidRPr="00D759BD" w:rsidRDefault="003225B6" w:rsidP="000B2B5A">
      <w:pPr>
        <w:bidi/>
        <w:rPr>
          <w:rFonts w:cs="B Nazanin" w:hint="cs"/>
          <w:szCs w:val="24"/>
          <w:rtl/>
          <w:lang w:bidi="fa-IR"/>
        </w:rPr>
      </w:pPr>
    </w:p>
    <w:p w:rsidR="008A3FEB" w:rsidRPr="00D759BD" w:rsidRDefault="008A3FEB" w:rsidP="008A3FEB">
      <w:pPr>
        <w:bidi/>
        <w:rPr>
          <w:rFonts w:cs="B Nazanin" w:hint="cs"/>
          <w:szCs w:val="24"/>
          <w:rtl/>
          <w:lang w:bidi="fa-IR"/>
        </w:rPr>
      </w:pPr>
    </w:p>
    <w:p w:rsidR="007C248F" w:rsidRPr="00D759BD" w:rsidRDefault="007C248F" w:rsidP="007C248F">
      <w:pPr>
        <w:bidi/>
        <w:rPr>
          <w:rFonts w:cs="B Nazanin" w:hint="cs"/>
          <w:szCs w:val="24"/>
          <w:rtl/>
          <w:lang w:bidi="fa-IR"/>
        </w:rPr>
      </w:pPr>
    </w:p>
    <w:p w:rsidR="000C2EBF" w:rsidRDefault="000C2EBF" w:rsidP="000C2EBF">
      <w:pPr>
        <w:bidi/>
        <w:rPr>
          <w:rFonts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rPr>
          <w:rFonts w:cs="B Nazanin" w:hint="cs"/>
          <w:szCs w:val="24"/>
          <w:rtl/>
          <w:lang w:bidi="fa-IR"/>
        </w:rPr>
      </w:pPr>
    </w:p>
    <w:p w:rsidR="007C248F" w:rsidRPr="00D759BD" w:rsidRDefault="007C248F" w:rsidP="007C248F">
      <w:pPr>
        <w:bidi/>
        <w:rPr>
          <w:rFonts w:cs="B Nazanin" w:hint="cs"/>
          <w:szCs w:val="24"/>
          <w:rtl/>
          <w:lang w:bidi="fa-IR"/>
        </w:rPr>
      </w:pPr>
    </w:p>
    <w:p w:rsidR="003E4AC9" w:rsidRPr="00D759BD" w:rsidRDefault="003E4AC9" w:rsidP="00517C97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 w:rsidRPr="00517C97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517C97">
        <w:rPr>
          <w:rFonts w:cs="B Nazanin" w:hint="cs"/>
          <w:b/>
          <w:bCs/>
          <w:szCs w:val="24"/>
          <w:rtl/>
          <w:lang w:bidi="fa-IR"/>
        </w:rPr>
        <w:t>الف- 2</w:t>
      </w:r>
      <w:r w:rsidRPr="00D759BD">
        <w:rPr>
          <w:rFonts w:cs="B Nazanin" w:hint="cs"/>
          <w:b/>
          <w:bCs/>
          <w:szCs w:val="24"/>
          <w:rtl/>
          <w:lang w:bidi="fa-IR"/>
        </w:rPr>
        <w:t>: سوابق خدمت دانشگاهي و غير دانشگاهي به ترتيب تاريخ</w:t>
      </w:r>
    </w:p>
    <w:p w:rsidR="003E4AC9" w:rsidRPr="00D759BD" w:rsidRDefault="003E4AC9" w:rsidP="000C2EBF">
      <w:pPr>
        <w:bidi/>
        <w:jc w:val="center"/>
        <w:rPr>
          <w:rFonts w:cs="B Nazanin" w:hint="cs"/>
          <w:szCs w:val="24"/>
          <w:rtl/>
          <w:lang w:bidi="fa-IR"/>
        </w:rPr>
      </w:pPr>
    </w:p>
    <w:tbl>
      <w:tblPr>
        <w:bidiVisual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489"/>
        <w:gridCol w:w="1568"/>
        <w:gridCol w:w="1494"/>
        <w:gridCol w:w="1348"/>
        <w:gridCol w:w="1347"/>
        <w:gridCol w:w="905"/>
        <w:gridCol w:w="930"/>
        <w:gridCol w:w="2174"/>
        <w:gridCol w:w="2067"/>
      </w:tblGrid>
      <w:tr w:rsidR="003E4AC9" w:rsidRPr="00D759BD" w:rsidTr="000C2EBF">
        <w:trPr>
          <w:trHeight w:val="773"/>
        </w:trPr>
        <w:tc>
          <w:tcPr>
            <w:tcW w:w="1509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 استخدام: رسمي، پيماني</w:t>
            </w:r>
          </w:p>
        </w:tc>
        <w:tc>
          <w:tcPr>
            <w:tcW w:w="1489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مام وقت يا پاره وقت</w:t>
            </w:r>
          </w:p>
        </w:tc>
        <w:tc>
          <w:tcPr>
            <w:tcW w:w="1568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رتبه علمي (دانشگاهي)</w:t>
            </w:r>
          </w:p>
        </w:tc>
        <w:tc>
          <w:tcPr>
            <w:tcW w:w="1494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</w:t>
            </w:r>
          </w:p>
        </w:tc>
        <w:tc>
          <w:tcPr>
            <w:tcW w:w="2695" w:type="dxa"/>
            <w:gridSpan w:val="2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جمع مدت</w:t>
            </w:r>
          </w:p>
        </w:tc>
        <w:tc>
          <w:tcPr>
            <w:tcW w:w="2174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067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لاحظات</w:t>
            </w:r>
          </w:p>
        </w:tc>
      </w:tr>
      <w:tr w:rsidR="003E4AC9" w:rsidRPr="00D759BD" w:rsidTr="003D7D4B">
        <w:trPr>
          <w:trHeight w:val="773"/>
        </w:trPr>
        <w:tc>
          <w:tcPr>
            <w:tcW w:w="1509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ز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ال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اه</w:t>
            </w:r>
          </w:p>
        </w:tc>
        <w:tc>
          <w:tcPr>
            <w:tcW w:w="2174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3E4AC9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250804" w:rsidRPr="00D759BD" w:rsidTr="003D7D4B">
        <w:trPr>
          <w:trHeight w:val="1776"/>
        </w:trPr>
        <w:tc>
          <w:tcPr>
            <w:tcW w:w="1509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9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8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47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5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74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67" w:type="dxa"/>
          </w:tcPr>
          <w:p w:rsidR="00250804" w:rsidRPr="00D759BD" w:rsidRDefault="00714E7B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</w:t>
            </w:r>
            <w:r w:rsidR="00250804" w:rsidRPr="00D759BD">
              <w:rPr>
                <w:rFonts w:cs="B Nazanin" w:hint="cs"/>
                <w:szCs w:val="24"/>
                <w:rtl/>
                <w:lang w:bidi="fa-IR"/>
              </w:rPr>
              <w:t>عضو هيات علمي</w:t>
            </w:r>
          </w:p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</w:t>
            </w:r>
          </w:p>
          <w:p w:rsidR="00250804" w:rsidRPr="00D759BD" w:rsidRDefault="00250804" w:rsidP="000C2EBF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</w:tbl>
    <w:p w:rsidR="003E4AC9" w:rsidRPr="00D759BD" w:rsidRDefault="003E4AC9" w:rsidP="000C2EBF">
      <w:pPr>
        <w:bidi/>
        <w:jc w:val="both"/>
        <w:rPr>
          <w:rFonts w:cs="B Nazanin" w:hint="cs"/>
          <w:szCs w:val="24"/>
          <w:rtl/>
          <w:lang w:bidi="fa-IR"/>
        </w:rPr>
      </w:pPr>
    </w:p>
    <w:p w:rsidR="00A867BD" w:rsidRPr="00D759BD" w:rsidRDefault="00A867BD" w:rsidP="000B2B5A">
      <w:pPr>
        <w:bidi/>
        <w:ind w:right="-1080"/>
        <w:rPr>
          <w:rFonts w:cs="B Nazanin"/>
          <w:szCs w:val="24"/>
          <w:lang w:bidi="fa-IR"/>
        </w:rPr>
      </w:pPr>
    </w:p>
    <w:p w:rsidR="007F6485" w:rsidRDefault="007F6485" w:rsidP="000B2B5A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 w:hint="cs"/>
          <w:szCs w:val="24"/>
          <w:rtl/>
          <w:lang w:bidi="fa-IR"/>
        </w:rPr>
      </w:pPr>
    </w:p>
    <w:p w:rsidR="00DC2859" w:rsidRDefault="00DC2859" w:rsidP="00DC2859">
      <w:pPr>
        <w:bidi/>
        <w:jc w:val="center"/>
        <w:rPr>
          <w:rFonts w:hint="cs"/>
          <w:b/>
          <w:bCs/>
          <w:sz w:val="22"/>
          <w:szCs w:val="22"/>
          <w:rtl/>
          <w:lang w:bidi="fa-IR"/>
        </w:rPr>
      </w:pPr>
    </w:p>
    <w:p w:rsidR="00DC2859" w:rsidRPr="00894670" w:rsidRDefault="00DC2859" w:rsidP="00517C97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894670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 w:rsidRPr="00517C97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517C97">
        <w:rPr>
          <w:rFonts w:cs="B Nazanin" w:hint="cs"/>
          <w:b/>
          <w:bCs/>
          <w:szCs w:val="24"/>
          <w:rtl/>
          <w:lang w:bidi="fa-IR"/>
        </w:rPr>
        <w:t xml:space="preserve">الف- 3 </w:t>
      </w:r>
      <w:r w:rsidRPr="00894670">
        <w:rPr>
          <w:rFonts w:cs="B Nazanin" w:hint="cs"/>
          <w:b/>
          <w:bCs/>
          <w:szCs w:val="24"/>
          <w:rtl/>
          <w:lang w:bidi="fa-IR"/>
        </w:rPr>
        <w:t xml:space="preserve">: ماموريت های آموزشی و فرصت های مطالعاتی </w:t>
      </w:r>
    </w:p>
    <w:p w:rsidR="00DC2859" w:rsidRDefault="00DC2859" w:rsidP="00DC2859">
      <w:pPr>
        <w:bidi/>
        <w:jc w:val="both"/>
        <w:rPr>
          <w:rFonts w:hint="cs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079"/>
        <w:gridCol w:w="1356"/>
        <w:gridCol w:w="1356"/>
        <w:gridCol w:w="1357"/>
        <w:gridCol w:w="1203"/>
        <w:gridCol w:w="1154"/>
        <w:gridCol w:w="974"/>
        <w:gridCol w:w="1006"/>
        <w:gridCol w:w="2448"/>
      </w:tblGrid>
      <w:tr w:rsidR="00DC2859" w:rsidRPr="005F22F3" w:rsidTr="005F22F3">
        <w:trPr>
          <w:trHeight w:val="173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رديف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حل ماموريت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شخصات ابلاغ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ماموريت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يخ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جمع مدت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لاحظات</w:t>
            </w:r>
          </w:p>
        </w:tc>
      </w:tr>
      <w:tr w:rsidR="00DC2859" w:rsidRPr="005F22F3" w:rsidTr="005F22F3">
        <w:trPr>
          <w:trHeight w:val="172"/>
        </w:trPr>
        <w:tc>
          <w:tcPr>
            <w:tcW w:w="633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يخ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سال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اه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894670" w:rsidRDefault="00DC2859" w:rsidP="005F22F3">
            <w:pPr>
              <w:bidi/>
              <w:spacing w:line="360" w:lineRule="auto"/>
              <w:jc w:val="both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مضاءعضو هيات علمي</w:t>
            </w:r>
          </w:p>
          <w:p w:rsidR="00DC2859" w:rsidRPr="00894670" w:rsidRDefault="00DC2859" w:rsidP="005F22F3">
            <w:pPr>
              <w:bidi/>
              <w:spacing w:line="360" w:lineRule="auto"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مضاء مدير گروه</w:t>
            </w:r>
          </w:p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C2859" w:rsidRDefault="00DC2859" w:rsidP="00DC2859">
      <w:pPr>
        <w:bidi/>
        <w:jc w:val="both"/>
        <w:rPr>
          <w:rFonts w:hint="cs"/>
          <w:b/>
          <w:bCs/>
          <w:sz w:val="22"/>
          <w:szCs w:val="22"/>
          <w:rtl/>
          <w:lang w:bidi="fa-IR"/>
        </w:rPr>
      </w:pPr>
    </w:p>
    <w:p w:rsidR="00DC2859" w:rsidRPr="00D759BD" w:rsidRDefault="00DC2859" w:rsidP="00DC2859">
      <w:pPr>
        <w:bidi/>
        <w:ind w:left="-109" w:right="-1080"/>
        <w:jc w:val="center"/>
        <w:rPr>
          <w:rFonts w:cs="B Nazanin"/>
          <w:szCs w:val="24"/>
          <w:lang w:bidi="fa-IR"/>
        </w:rPr>
      </w:pPr>
    </w:p>
    <w:p w:rsidR="007F6485" w:rsidRPr="00D759BD" w:rsidRDefault="007F6485" w:rsidP="000B2B5A">
      <w:pPr>
        <w:bidi/>
        <w:ind w:right="-1080"/>
        <w:rPr>
          <w:rFonts w:cs="B Nazanin"/>
          <w:szCs w:val="24"/>
          <w:lang w:bidi="fa-IR"/>
        </w:rPr>
      </w:pPr>
    </w:p>
    <w:p w:rsidR="003D7D4B" w:rsidRDefault="003D7D4B" w:rsidP="000B2B5A">
      <w:pPr>
        <w:bidi/>
        <w:ind w:right="-1080"/>
        <w:rPr>
          <w:rFonts w:cs="B Nazanin" w:hint="cs"/>
          <w:szCs w:val="24"/>
          <w:rtl/>
          <w:lang w:bidi="fa-IR"/>
        </w:rPr>
      </w:pPr>
    </w:p>
    <w:p w:rsidR="00D759BD" w:rsidRDefault="00D759BD" w:rsidP="00D759BD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Default="00894670" w:rsidP="00894670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Default="00894670" w:rsidP="00894670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Pr="00D759BD" w:rsidRDefault="00894670" w:rsidP="00894670">
      <w:pPr>
        <w:bidi/>
        <w:ind w:right="-1080"/>
        <w:rPr>
          <w:rFonts w:cs="B Nazanin" w:hint="cs"/>
          <w:szCs w:val="24"/>
          <w:rtl/>
          <w:lang w:bidi="fa-IR"/>
        </w:rPr>
      </w:pPr>
    </w:p>
    <w:p w:rsidR="000C2EBF" w:rsidRPr="00D759BD" w:rsidRDefault="000C2EBF" w:rsidP="000C2EBF">
      <w:pPr>
        <w:bidi/>
        <w:ind w:right="-1080"/>
        <w:rPr>
          <w:rFonts w:cs="B Nazanin" w:hint="cs"/>
          <w:szCs w:val="24"/>
          <w:rtl/>
          <w:lang w:bidi="fa-IR"/>
        </w:rPr>
      </w:pPr>
    </w:p>
    <w:p w:rsidR="000C2EBF" w:rsidRPr="00D759BD" w:rsidRDefault="000C2EBF" w:rsidP="000C2EBF">
      <w:pPr>
        <w:bidi/>
        <w:ind w:right="-1080"/>
        <w:rPr>
          <w:rFonts w:cs="B Nazanin" w:hint="cs"/>
          <w:szCs w:val="24"/>
          <w:rtl/>
          <w:lang w:bidi="fa-IR"/>
        </w:rPr>
      </w:pPr>
    </w:p>
    <w:p w:rsidR="003D7D4B" w:rsidRPr="00D759BD" w:rsidRDefault="003D7D4B" w:rsidP="001C2291">
      <w:pPr>
        <w:bidi/>
        <w:jc w:val="center"/>
        <w:rPr>
          <w:rFonts w:cs="B Nazanin" w:hint="cs"/>
          <w:b/>
          <w:bCs/>
          <w:szCs w:val="24"/>
          <w:rtl/>
        </w:rPr>
      </w:pPr>
      <w:r w:rsidRPr="00D759BD">
        <w:rPr>
          <w:rFonts w:cs="B Nazanin" w:hint="cs"/>
          <w:b/>
          <w:bCs/>
          <w:szCs w:val="24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Cs w:val="24"/>
          <w:rtl/>
        </w:rPr>
        <w:t>1</w:t>
      </w:r>
      <w:r w:rsidRPr="00D759BD">
        <w:rPr>
          <w:rFonts w:cs="B Nazanin" w:hint="cs"/>
          <w:b/>
          <w:bCs/>
          <w:szCs w:val="24"/>
          <w:rtl/>
        </w:rPr>
        <w:t>-</w:t>
      </w:r>
      <w:r w:rsidR="001C2291">
        <w:rPr>
          <w:rFonts w:cs="B Nazanin" w:hint="cs"/>
          <w:b/>
          <w:bCs/>
          <w:szCs w:val="24"/>
          <w:rtl/>
        </w:rPr>
        <w:t>1</w:t>
      </w:r>
      <w:r w:rsidRPr="00D759BD">
        <w:rPr>
          <w:rFonts w:cs="B Nazanin" w:hint="cs"/>
          <w:b/>
          <w:bCs/>
          <w:szCs w:val="24"/>
          <w:rtl/>
        </w:rPr>
        <w:t xml:space="preserve"> </w:t>
      </w:r>
      <w:r w:rsidR="001C2291">
        <w:rPr>
          <w:rFonts w:cs="B Nazanin" w:hint="cs"/>
          <w:b/>
          <w:bCs/>
          <w:szCs w:val="24"/>
          <w:rtl/>
        </w:rPr>
        <w:t xml:space="preserve">: </w:t>
      </w:r>
      <w:r w:rsidRPr="00D759BD">
        <w:rPr>
          <w:rFonts w:cs="B Nazanin" w:hint="cs"/>
          <w:b/>
          <w:bCs/>
          <w:szCs w:val="24"/>
          <w:rtl/>
        </w:rPr>
        <w:t xml:space="preserve">موضوع بند يك ماده يك آيين نامه ارتقا (فعاليت هاي فرهنگي </w:t>
      </w:r>
      <w:r w:rsidRPr="00D759BD">
        <w:rPr>
          <w:rFonts w:cs="Times New Roman" w:hint="cs"/>
          <w:b/>
          <w:bCs/>
          <w:szCs w:val="24"/>
          <w:rtl/>
        </w:rPr>
        <w:t>–</w:t>
      </w:r>
      <w:r w:rsidRPr="00D759BD">
        <w:rPr>
          <w:rFonts w:cs="B Nazanin" w:hint="cs"/>
          <w:b/>
          <w:bCs/>
          <w:szCs w:val="24"/>
          <w:rtl/>
        </w:rPr>
        <w:t>تربيتي-اجتماعي)</w:t>
      </w:r>
      <w:r w:rsidR="007C248F" w:rsidRPr="00D759BD">
        <w:rPr>
          <w:rFonts w:cs="B Nazanin" w:hint="cs"/>
          <w:b/>
          <w:bCs/>
          <w:szCs w:val="24"/>
          <w:rtl/>
        </w:rPr>
        <w:t xml:space="preserve"> </w:t>
      </w:r>
    </w:p>
    <w:tbl>
      <w:tblPr>
        <w:bidiVisual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857"/>
        <w:gridCol w:w="1283"/>
        <w:gridCol w:w="1189"/>
        <w:gridCol w:w="1181"/>
        <w:gridCol w:w="1388"/>
        <w:gridCol w:w="1336"/>
        <w:gridCol w:w="10"/>
        <w:gridCol w:w="1320"/>
        <w:gridCol w:w="5093"/>
        <w:gridCol w:w="1200"/>
        <w:gridCol w:w="9"/>
      </w:tblGrid>
      <w:tr w:rsidR="003D7D4B" w:rsidRPr="00D759BD" w:rsidTr="003D7D4B">
        <w:trPr>
          <w:gridBefore w:val="1"/>
          <w:wBefore w:w="9" w:type="dxa"/>
          <w:trHeight w:val="602"/>
        </w:trPr>
        <w:tc>
          <w:tcPr>
            <w:tcW w:w="86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رديف</w:t>
            </w:r>
          </w:p>
        </w:tc>
        <w:tc>
          <w:tcPr>
            <w:tcW w:w="3695" w:type="dxa"/>
            <w:gridSpan w:val="3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نوع فعاليت</w:t>
            </w:r>
          </w:p>
        </w:tc>
        <w:tc>
          <w:tcPr>
            <w:tcW w:w="4093" w:type="dxa"/>
            <w:gridSpan w:val="4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حوزه فعاليت</w:t>
            </w:r>
          </w:p>
        </w:tc>
        <w:tc>
          <w:tcPr>
            <w:tcW w:w="5197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سامي همكاران به ترتيب اولويت شامل نام متقاضي</w:t>
            </w:r>
          </w:p>
        </w:tc>
        <w:tc>
          <w:tcPr>
            <w:tcW w:w="1223" w:type="dxa"/>
            <w:gridSpan w:val="2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متياز</w:t>
            </w:r>
          </w:p>
        </w:tc>
      </w:tr>
      <w:tr w:rsidR="003D7D4B" w:rsidRPr="00D759BD" w:rsidTr="003D7D4B">
        <w:trPr>
          <w:gridBefore w:val="1"/>
          <w:wBefore w:w="9" w:type="dxa"/>
          <w:trHeight w:val="602"/>
        </w:trPr>
        <w:tc>
          <w:tcPr>
            <w:tcW w:w="86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96504A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تدوين ك</w:t>
            </w:r>
            <w:r w:rsidR="003D7D4B" w:rsidRPr="00D759BD">
              <w:rPr>
                <w:rFonts w:cs="B Nazanin" w:hint="cs"/>
                <w:sz w:val="30"/>
                <w:szCs w:val="26"/>
                <w:rtl/>
              </w:rPr>
              <w:t>تاب</w:t>
            </w: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مقاله</w:t>
            </w: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ثر هنري</w:t>
            </w: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فرهنگي</w:t>
            </w: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تربيتي</w:t>
            </w: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جتماعي</w:t>
            </w:r>
          </w:p>
        </w:tc>
        <w:tc>
          <w:tcPr>
            <w:tcW w:w="5197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  <w:lang w:bidi="fa-IR"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After w:val="1"/>
          <w:wAfter w:w="9" w:type="dxa"/>
          <w:trHeight w:val="1175"/>
        </w:trPr>
        <w:tc>
          <w:tcPr>
            <w:tcW w:w="7319" w:type="dxa"/>
            <w:gridSpan w:val="7"/>
          </w:tcPr>
          <w:p w:rsidR="003D7D4B" w:rsidRPr="00D759BD" w:rsidRDefault="003D7D4B" w:rsidP="000B2B5A">
            <w:pPr>
              <w:bidi/>
              <w:jc w:val="both"/>
              <w:rPr>
                <w:rFonts w:cs="B Nazanin" w:hint="cs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عضو هيات علمي</w:t>
            </w:r>
          </w:p>
          <w:p w:rsidR="003D7D4B" w:rsidRPr="00D759BD" w:rsidRDefault="003D7D4B" w:rsidP="000B2B5A">
            <w:pPr>
              <w:bidi/>
              <w:jc w:val="both"/>
              <w:rPr>
                <w:rFonts w:cs="B Nazanin" w:hint="cs"/>
                <w:sz w:val="30"/>
                <w:szCs w:val="26"/>
                <w:rtl/>
              </w:rPr>
            </w:pPr>
          </w:p>
        </w:tc>
        <w:tc>
          <w:tcPr>
            <w:tcW w:w="7751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مضاء و مهر تائيد معاونت امور اساتيد نهاد نمايندگي مقام معظم رهبري</w:t>
            </w:r>
          </w:p>
        </w:tc>
      </w:tr>
    </w:tbl>
    <w:p w:rsidR="003D7D4B" w:rsidRPr="00D759BD" w:rsidRDefault="003D7D4B" w:rsidP="001C2291">
      <w:pPr>
        <w:bidi/>
        <w:jc w:val="center"/>
        <w:rPr>
          <w:rFonts w:cs="B Nazanin" w:hint="cs"/>
          <w:b/>
          <w:bCs/>
          <w:szCs w:val="24"/>
          <w:rtl/>
        </w:rPr>
      </w:pPr>
      <w:r w:rsidRPr="00D759BD">
        <w:rPr>
          <w:rFonts w:cs="B Nazanin" w:hint="cs"/>
          <w:b/>
          <w:bCs/>
          <w:szCs w:val="24"/>
          <w:rtl/>
        </w:rPr>
        <w:t>جدول شماره</w:t>
      </w:r>
      <w:r w:rsidR="001C2291">
        <w:rPr>
          <w:rFonts w:cs="B Nazanin" w:hint="cs"/>
          <w:b/>
          <w:bCs/>
          <w:szCs w:val="24"/>
          <w:rtl/>
        </w:rPr>
        <w:t>2</w:t>
      </w:r>
      <w:r w:rsidRPr="00D759BD">
        <w:rPr>
          <w:rFonts w:cs="B Nazanin" w:hint="cs"/>
          <w:b/>
          <w:bCs/>
          <w:szCs w:val="24"/>
          <w:rtl/>
        </w:rPr>
        <w:t xml:space="preserve">- </w:t>
      </w:r>
      <w:r w:rsidR="001C2291">
        <w:rPr>
          <w:rFonts w:cs="B Nazanin" w:hint="cs"/>
          <w:b/>
          <w:bCs/>
          <w:szCs w:val="24"/>
          <w:rtl/>
        </w:rPr>
        <w:t xml:space="preserve">1: </w:t>
      </w:r>
      <w:r w:rsidRPr="00D759BD">
        <w:rPr>
          <w:rFonts w:cs="B Nazanin" w:hint="cs"/>
          <w:b/>
          <w:bCs/>
          <w:szCs w:val="24"/>
          <w:rtl/>
        </w:rPr>
        <w:t>مربوط به تهيه و تدوين پيوست فرهنگي موضوع بند دو ماده يك آئين نامه ارتقاء (فعاليت هاي فرهنگي-تربيتي-اجتماعي)</w:t>
      </w:r>
    </w:p>
    <w:tbl>
      <w:tblPr>
        <w:bidiVisual/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4"/>
        <w:gridCol w:w="1919"/>
        <w:gridCol w:w="1919"/>
        <w:gridCol w:w="2769"/>
        <w:gridCol w:w="1935"/>
        <w:gridCol w:w="1964"/>
        <w:gridCol w:w="1024"/>
      </w:tblGrid>
      <w:tr w:rsidR="003D7D4B" w:rsidRPr="00D759BD" w:rsidTr="003D7D4B">
        <w:trPr>
          <w:trHeight w:val="143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رديف</w:t>
            </w: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نام و موضوع پيوست</w:t>
            </w: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نوع فعاليت</w:t>
            </w: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تاريخ ارائه</w:t>
            </w: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اسامي همكاران به ترتيب اولويت (شامل نام متقاضي)</w:t>
            </w: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سمت در ارتباط با فعاليت</w:t>
            </w: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2"/>
                <w:szCs w:val="18"/>
                <w:rtl/>
              </w:rPr>
              <w:t>امتياز</w:t>
            </w:r>
          </w:p>
        </w:tc>
      </w:tr>
      <w:tr w:rsidR="003D7D4B" w:rsidRPr="00D759BD" w:rsidTr="003D7D4B">
        <w:trPr>
          <w:trHeight w:val="71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71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761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6623" w:type="dxa"/>
            <w:gridSpan w:val="3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196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 xml:space="preserve">جمع امتيازات </w:t>
            </w:r>
          </w:p>
        </w:tc>
        <w:tc>
          <w:tcPr>
            <w:tcW w:w="102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1438"/>
        </w:trPr>
        <w:tc>
          <w:tcPr>
            <w:tcW w:w="3838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8542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و مهر تائيد معاونت دانشجويي و فرهنگي دانشگاه</w:t>
            </w: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</w:tr>
    </w:tbl>
    <w:p w:rsidR="00D759BD" w:rsidRDefault="00D759BD" w:rsidP="007C248F">
      <w:pPr>
        <w:bidi/>
        <w:jc w:val="center"/>
        <w:rPr>
          <w:rFonts w:cs="B Nazanin" w:hint="cs"/>
          <w:sz w:val="22"/>
          <w:szCs w:val="22"/>
          <w:rtl/>
        </w:rPr>
      </w:pPr>
    </w:p>
    <w:p w:rsidR="003D7D4B" w:rsidRPr="00D759BD" w:rsidRDefault="003D7D4B" w:rsidP="001C2291">
      <w:pPr>
        <w:bidi/>
        <w:jc w:val="center"/>
        <w:rPr>
          <w:rFonts w:cs="B Nazanin" w:hint="cs"/>
          <w:b/>
          <w:bCs/>
          <w:sz w:val="22"/>
          <w:szCs w:val="22"/>
          <w:rtl/>
        </w:rPr>
      </w:pPr>
      <w:r w:rsidRPr="00D759BD">
        <w:rPr>
          <w:rFonts w:cs="B Nazanin" w:hint="cs"/>
          <w:b/>
          <w:bCs/>
          <w:sz w:val="22"/>
          <w:szCs w:val="22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3</w:t>
      </w:r>
      <w:r w:rsidRPr="00D759BD">
        <w:rPr>
          <w:rFonts w:cs="B Nazanin" w:hint="cs"/>
          <w:b/>
          <w:bCs/>
          <w:sz w:val="22"/>
          <w:szCs w:val="22"/>
          <w:rtl/>
        </w:rPr>
        <w:t>-</w:t>
      </w:r>
      <w:r w:rsidR="001C2291">
        <w:rPr>
          <w:rFonts w:cs="B Nazanin" w:hint="cs"/>
          <w:b/>
          <w:bCs/>
          <w:sz w:val="22"/>
          <w:szCs w:val="22"/>
          <w:rtl/>
        </w:rPr>
        <w:t>1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مربوط به فعاليت در موضوع بند سه ، چهار ، پنج ، هشت ماده يك آئين نامه ارتقاء (فعاليتهاي فرهنگي </w:t>
      </w:r>
      <w:r w:rsidRPr="00D759BD">
        <w:rPr>
          <w:rFonts w:cs="Times New Roman" w:hint="cs"/>
          <w:b/>
          <w:bCs/>
          <w:sz w:val="22"/>
          <w:szCs w:val="22"/>
          <w:rtl/>
        </w:rPr>
        <w:t>–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تربيتي </w:t>
      </w:r>
      <w:r w:rsidRPr="00D759BD">
        <w:rPr>
          <w:rFonts w:cs="Times New Roman" w:hint="cs"/>
          <w:b/>
          <w:bCs/>
          <w:sz w:val="22"/>
          <w:szCs w:val="22"/>
          <w:rtl/>
        </w:rPr>
        <w:t>–</w:t>
      </w:r>
      <w:r w:rsidR="008F5FF8" w:rsidRPr="00D759BD">
        <w:rPr>
          <w:rFonts w:cs="B Nazanin" w:hint="cs"/>
          <w:b/>
          <w:bCs/>
          <w:sz w:val="22"/>
          <w:szCs w:val="22"/>
          <w:rtl/>
        </w:rPr>
        <w:t xml:space="preserve"> اجتماعي) </w:t>
      </w:r>
    </w:p>
    <w:tbl>
      <w:tblPr>
        <w:bidiVisual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73"/>
        <w:gridCol w:w="904"/>
        <w:gridCol w:w="900"/>
        <w:gridCol w:w="720"/>
        <w:gridCol w:w="900"/>
        <w:gridCol w:w="900"/>
        <w:gridCol w:w="720"/>
        <w:gridCol w:w="522"/>
        <w:gridCol w:w="558"/>
        <w:gridCol w:w="2160"/>
        <w:gridCol w:w="922"/>
        <w:gridCol w:w="1706"/>
      </w:tblGrid>
      <w:tr w:rsidR="003D7D4B" w:rsidRPr="00D759BD" w:rsidTr="003D7D4B">
        <w:tc>
          <w:tcPr>
            <w:tcW w:w="667" w:type="dxa"/>
            <w:vMerge w:val="restart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ديف</w:t>
            </w:r>
          </w:p>
        </w:tc>
        <w:tc>
          <w:tcPr>
            <w:tcW w:w="3773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نوع فعاليت</w:t>
            </w:r>
          </w:p>
        </w:tc>
        <w:tc>
          <w:tcPr>
            <w:tcW w:w="904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حل</w:t>
            </w:r>
          </w:p>
        </w:tc>
        <w:tc>
          <w:tcPr>
            <w:tcW w:w="1620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شخصات ابلاغ</w:t>
            </w:r>
          </w:p>
        </w:tc>
        <w:tc>
          <w:tcPr>
            <w:tcW w:w="1800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 انجام فعاليت</w:t>
            </w:r>
          </w:p>
        </w:tc>
        <w:tc>
          <w:tcPr>
            <w:tcW w:w="1800" w:type="dxa"/>
            <w:gridSpan w:val="3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</w:t>
            </w:r>
          </w:p>
        </w:tc>
        <w:tc>
          <w:tcPr>
            <w:tcW w:w="2160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 برحسب ساعت</w:t>
            </w:r>
          </w:p>
        </w:tc>
        <w:tc>
          <w:tcPr>
            <w:tcW w:w="92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تياز</w:t>
            </w:r>
          </w:p>
        </w:tc>
        <w:tc>
          <w:tcPr>
            <w:tcW w:w="1706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ييد مقامات مسئول بر طبق ماده يك آئين نامه</w:t>
            </w:r>
          </w:p>
        </w:tc>
      </w:tr>
      <w:tr w:rsidR="003D7D4B" w:rsidRPr="00D759BD" w:rsidTr="003D7D4B">
        <w:tc>
          <w:tcPr>
            <w:tcW w:w="667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773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4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</w:t>
            </w: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</w:t>
            </w: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زتاريخ</w:t>
            </w: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 تاريخ</w:t>
            </w: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سال</w:t>
            </w: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اه</w:t>
            </w: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وز</w:t>
            </w:r>
          </w:p>
        </w:tc>
        <w:tc>
          <w:tcPr>
            <w:tcW w:w="2160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2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06" w:type="dxa"/>
            <w:vMerge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052"/>
        </w:trPr>
        <w:tc>
          <w:tcPr>
            <w:tcW w:w="66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77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052"/>
        </w:trPr>
        <w:tc>
          <w:tcPr>
            <w:tcW w:w="66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77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9E6D83">
        <w:trPr>
          <w:trHeight w:val="1052"/>
        </w:trPr>
        <w:tc>
          <w:tcPr>
            <w:tcW w:w="4440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6124" w:type="dxa"/>
            <w:gridSpan w:val="8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تخصصي موضوع ماده يك:</w:t>
            </w: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جمع امتياز</w:t>
            </w: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</w:tbl>
    <w:p w:rsidR="003D7D4B" w:rsidRPr="00D759BD" w:rsidRDefault="003D7D4B" w:rsidP="000B2B5A">
      <w:pPr>
        <w:bidi/>
        <w:jc w:val="lowKashida"/>
        <w:rPr>
          <w:rFonts w:cs="B Nazanin" w:hint="cs"/>
          <w:szCs w:val="24"/>
          <w:rtl/>
        </w:rPr>
      </w:pPr>
    </w:p>
    <w:p w:rsidR="003D7D4B" w:rsidRPr="00D759BD" w:rsidRDefault="003D7D4B" w:rsidP="001C2291">
      <w:pPr>
        <w:bidi/>
        <w:ind w:left="360"/>
        <w:jc w:val="center"/>
        <w:rPr>
          <w:rFonts w:cs="B Nazanin" w:hint="cs"/>
          <w:b/>
          <w:bCs/>
          <w:sz w:val="22"/>
          <w:szCs w:val="22"/>
          <w:rtl/>
        </w:rPr>
      </w:pPr>
      <w:r w:rsidRPr="00D759BD">
        <w:rPr>
          <w:rFonts w:cs="B Nazanin" w:hint="cs"/>
          <w:b/>
          <w:bCs/>
          <w:sz w:val="22"/>
          <w:szCs w:val="22"/>
          <w:rtl/>
        </w:rPr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4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- 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1 : </w:t>
      </w:r>
      <w:r w:rsidRPr="00D759BD">
        <w:rPr>
          <w:rFonts w:cs="B Nazanin" w:hint="cs"/>
          <w:b/>
          <w:bCs/>
          <w:sz w:val="22"/>
          <w:szCs w:val="22"/>
          <w:rtl/>
        </w:rPr>
        <w:t>كسب جوايز فرهنگي (دانشگاهي ، كشوري ، بين المللي) موضوع بند 7 ماده يك: (فعاليتهاي فرهنگي ، تربيتي ، اجتماعي)</w:t>
      </w:r>
    </w:p>
    <w:p w:rsidR="003D7D4B" w:rsidRPr="00D759BD" w:rsidRDefault="003D7D4B" w:rsidP="000B2B5A">
      <w:pPr>
        <w:bidi/>
        <w:ind w:left="360"/>
        <w:jc w:val="lowKashida"/>
        <w:rPr>
          <w:rFonts w:cs="B Nazanin" w:hint="cs"/>
          <w:sz w:val="10"/>
          <w:szCs w:val="12"/>
          <w:rtl/>
        </w:rPr>
      </w:pPr>
    </w:p>
    <w:tbl>
      <w:tblPr>
        <w:bidiVisual/>
        <w:tblW w:w="1451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59"/>
        <w:gridCol w:w="1939"/>
        <w:gridCol w:w="1735"/>
        <w:gridCol w:w="2266"/>
        <w:gridCol w:w="1733"/>
        <w:gridCol w:w="1846"/>
        <w:gridCol w:w="2168"/>
        <w:gridCol w:w="2168"/>
      </w:tblGrid>
      <w:tr w:rsidR="003D7D4B" w:rsidRPr="00D759BD" w:rsidTr="00982A2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659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pStyle w:val="Heading1"/>
              <w:rPr>
                <w:rFonts w:cs="B Nazanin" w:hint="cs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22"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</w:p>
        </w:tc>
        <w:tc>
          <w:tcPr>
            <w:tcW w:w="5845" w:type="dxa"/>
            <w:gridSpan w:val="3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22"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مرجع اهدا كننده 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ملاحظات</w:t>
            </w:r>
          </w:p>
        </w:tc>
      </w:tr>
      <w:tr w:rsidR="003D7D4B" w:rsidRPr="00D759BD" w:rsidTr="00982A24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  <w:r w:rsidRPr="00D759BD">
              <w:rPr>
                <w:rFonts w:cs="B Nazanin" w:hint="cs"/>
                <w:szCs w:val="22"/>
                <w:rtl/>
              </w:rPr>
              <w:t>دانشگاهي</w:t>
            </w: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  <w:r w:rsidRPr="00D759BD">
              <w:rPr>
                <w:rFonts w:cs="B Nazanin" w:hint="cs"/>
                <w:szCs w:val="22"/>
                <w:rtl/>
              </w:rPr>
              <w:t>كشوري</w:t>
            </w: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  <w:r w:rsidRPr="00D759BD">
              <w:rPr>
                <w:rFonts w:cs="B Nazanin" w:hint="cs"/>
                <w:szCs w:val="22"/>
                <w:rtl/>
              </w:rPr>
              <w:t>بين المللي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</w:tr>
      <w:tr w:rsidR="003D7D4B" w:rsidRPr="00D759BD" w:rsidTr="00982A24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</w:tr>
      <w:tr w:rsidR="003D7D4B" w:rsidRPr="00D759BD" w:rsidTr="00982A24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</w:tr>
      <w:tr w:rsidR="003D7D4B" w:rsidRPr="00D759BD" w:rsidTr="00982A24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4333" w:type="dxa"/>
            <w:gridSpan w:val="3"/>
            <w:shd w:val="clear" w:color="auto" w:fill="FFFFFF"/>
          </w:tcPr>
          <w:p w:rsidR="003D7D4B" w:rsidRPr="00D759BD" w:rsidRDefault="003D7D4B" w:rsidP="000B2B5A">
            <w:pPr>
              <w:bidi/>
              <w:jc w:val="both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5845" w:type="dxa"/>
            <w:gridSpan w:val="3"/>
            <w:shd w:val="clear" w:color="auto" w:fill="FFFFFF"/>
          </w:tcPr>
          <w:p w:rsidR="003D7D4B" w:rsidRPr="00D759BD" w:rsidRDefault="003D7D4B" w:rsidP="000B2B5A">
            <w:pPr>
              <w:tabs>
                <w:tab w:val="left" w:pos="298"/>
              </w:tabs>
              <w:bidi/>
              <w:rPr>
                <w:rFonts w:cs="B Nazanin" w:hint="cs"/>
                <w:szCs w:val="22"/>
                <w:rtl/>
              </w:rPr>
            </w:pPr>
            <w:r w:rsidRPr="00D759BD">
              <w:rPr>
                <w:rFonts w:cs="B Nazanin"/>
                <w:szCs w:val="22"/>
                <w:rtl/>
              </w:rPr>
              <w:tab/>
            </w: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تخصصي موضوع ماده يك: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Cs w:val="22"/>
              </w:rPr>
            </w:pPr>
          </w:p>
        </w:tc>
      </w:tr>
    </w:tbl>
    <w:p w:rsidR="003D7D4B" w:rsidRPr="00D759BD" w:rsidRDefault="003D7D4B" w:rsidP="001C2291">
      <w:pPr>
        <w:bidi/>
        <w:ind w:left="360"/>
        <w:jc w:val="center"/>
        <w:rPr>
          <w:rFonts w:cs="B Nazanin" w:hint="cs"/>
          <w:b/>
          <w:bCs/>
          <w:sz w:val="22"/>
          <w:szCs w:val="22"/>
          <w:rtl/>
        </w:rPr>
      </w:pPr>
      <w:r w:rsidRPr="00D759BD">
        <w:rPr>
          <w:rFonts w:cs="B Nazanin"/>
          <w:sz w:val="30"/>
          <w:szCs w:val="26"/>
          <w:rtl/>
        </w:rPr>
        <w:br w:type="page"/>
      </w:r>
      <w:r w:rsidRPr="00D759BD">
        <w:rPr>
          <w:rFonts w:cs="B Nazanin" w:hint="cs"/>
          <w:b/>
          <w:bCs/>
          <w:sz w:val="22"/>
          <w:szCs w:val="22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5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-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1 : </w:t>
      </w:r>
      <w:r w:rsidRPr="00D759BD">
        <w:rPr>
          <w:rFonts w:cs="B Nazanin" w:hint="cs"/>
          <w:b/>
          <w:bCs/>
          <w:sz w:val="22"/>
          <w:szCs w:val="22"/>
          <w:rtl/>
        </w:rPr>
        <w:t>مربوط به شركت در كارگاههاي دانش افزايي و توانمند سازي موضوع بند 9 ماده يك (فعاليتهاي فرهنگي ، تربيتي ، اجتماعي)</w:t>
      </w:r>
    </w:p>
    <w:p w:rsidR="003D7D4B" w:rsidRPr="00D759BD" w:rsidRDefault="003D7D4B" w:rsidP="000B2B5A">
      <w:pPr>
        <w:bidi/>
        <w:ind w:left="360"/>
        <w:jc w:val="lowKashida"/>
        <w:rPr>
          <w:rFonts w:cs="B Nazanin" w:hint="cs"/>
          <w:sz w:val="10"/>
          <w:szCs w:val="12"/>
          <w:rtl/>
        </w:rPr>
      </w:pPr>
    </w:p>
    <w:tbl>
      <w:tblPr>
        <w:bidiVisual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260"/>
        <w:gridCol w:w="1061"/>
        <w:gridCol w:w="1039"/>
        <w:gridCol w:w="1008"/>
        <w:gridCol w:w="1274"/>
        <w:gridCol w:w="1343"/>
        <w:gridCol w:w="3542"/>
        <w:gridCol w:w="1792"/>
      </w:tblGrid>
      <w:tr w:rsidR="003D7D4B" w:rsidRPr="00D759BD" w:rsidTr="003D7D4B">
        <w:tc>
          <w:tcPr>
            <w:tcW w:w="1023" w:type="dxa"/>
            <w:vMerge w:val="restart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ديف</w:t>
            </w:r>
          </w:p>
        </w:tc>
        <w:tc>
          <w:tcPr>
            <w:tcW w:w="3260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نام دوره</w:t>
            </w:r>
          </w:p>
        </w:tc>
        <w:tc>
          <w:tcPr>
            <w:tcW w:w="1061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حل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برگزاري</w:t>
            </w:r>
          </w:p>
        </w:tc>
        <w:tc>
          <w:tcPr>
            <w:tcW w:w="2047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 مجوز</w:t>
            </w:r>
          </w:p>
        </w:tc>
        <w:tc>
          <w:tcPr>
            <w:tcW w:w="2617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 انجام فعاليت</w:t>
            </w:r>
          </w:p>
        </w:tc>
        <w:tc>
          <w:tcPr>
            <w:tcW w:w="354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 براي بندهاي</w:t>
            </w:r>
            <w:r w:rsidRPr="00D759BD">
              <w:rPr>
                <w:rFonts w:cs="B Nazanin"/>
                <w:sz w:val="28"/>
                <w:szCs w:val="24"/>
                <w:rtl/>
              </w:rPr>
              <w:br/>
            </w:r>
            <w:r w:rsidRPr="00D759BD">
              <w:rPr>
                <w:rFonts w:cs="B Nazanin" w:hint="cs"/>
                <w:sz w:val="28"/>
                <w:szCs w:val="24"/>
                <w:rtl/>
              </w:rPr>
              <w:t>7 و 8 و9 برحسب ساعت</w:t>
            </w:r>
          </w:p>
        </w:tc>
        <w:tc>
          <w:tcPr>
            <w:tcW w:w="179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تياز</w:t>
            </w:r>
          </w:p>
        </w:tc>
      </w:tr>
      <w:tr w:rsidR="003D7D4B" w:rsidRPr="00D759BD" w:rsidTr="003D7D4B">
        <w:tc>
          <w:tcPr>
            <w:tcW w:w="1023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</w:t>
            </w: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</w:t>
            </w: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زتاريخ</w:t>
            </w: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 تاريخ</w:t>
            </w:r>
          </w:p>
        </w:tc>
        <w:tc>
          <w:tcPr>
            <w:tcW w:w="354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6383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8959" w:type="dxa"/>
            <w:gridSpan w:val="5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و مهر تائيد كميته تخصصي موضوع ماده يك:</w:t>
            </w:r>
          </w:p>
        </w:tc>
      </w:tr>
    </w:tbl>
    <w:p w:rsidR="00AF502A" w:rsidRPr="00517C97" w:rsidRDefault="00AF502A" w:rsidP="00517C97">
      <w:pPr>
        <w:bidi/>
        <w:jc w:val="lowKashida"/>
        <w:rPr>
          <w:rFonts w:cs="B Nazanin" w:hint="cs"/>
          <w:sz w:val="28"/>
          <w:szCs w:val="24"/>
          <w:rtl/>
        </w:rPr>
      </w:pPr>
    </w:p>
    <w:p w:rsidR="00D41EC2" w:rsidRDefault="00D41EC2" w:rsidP="003A5FF3">
      <w:pPr>
        <w:bidi/>
        <w:ind w:right="-1080"/>
        <w:rPr>
          <w:rFonts w:ascii="Arial" w:hAnsi="Arial" w:cs="B Nazanin" w:hint="cs"/>
          <w:b/>
          <w:bCs/>
          <w:szCs w:val="24"/>
          <w:rtl/>
          <w:lang w:bidi="fa-IR"/>
        </w:rPr>
      </w:pPr>
    </w:p>
    <w:p w:rsidR="00D41EC2" w:rsidRDefault="00D41EC2" w:rsidP="00D41EC2">
      <w:pPr>
        <w:jc w:val="center"/>
        <w:rPr>
          <w:rFonts w:cs="B Nazanin"/>
          <w:b/>
          <w:bCs/>
          <w:lang w:bidi="fa-IR"/>
        </w:rPr>
      </w:pPr>
    </w:p>
    <w:p w:rsidR="0001659E" w:rsidRDefault="0001659E" w:rsidP="0001659E">
      <w:pPr>
        <w:bidi/>
        <w:ind w:left="-109" w:right="-1080"/>
        <w:jc w:val="center"/>
        <w:rPr>
          <w:rFonts w:ascii="Arial" w:hAnsi="Arial" w:cs="B Nazanin" w:hint="cs"/>
          <w:b/>
          <w:bCs/>
          <w:szCs w:val="24"/>
          <w:rtl/>
          <w:lang w:bidi="fa-IR"/>
        </w:rPr>
      </w:pPr>
    </w:p>
    <w:p w:rsidR="0001659E" w:rsidRDefault="0001659E" w:rsidP="001C2291">
      <w:pPr>
        <w:bidi/>
        <w:ind w:right="-1080"/>
        <w:rPr>
          <w:rFonts w:ascii="Arial" w:hAnsi="Arial" w:cs="B Nazanin" w:hint="cs"/>
          <w:b/>
          <w:bCs/>
          <w:szCs w:val="24"/>
          <w:rtl/>
          <w:lang w:bidi="fa-IR"/>
        </w:rPr>
      </w:pPr>
    </w:p>
    <w:p w:rsidR="00A867BD" w:rsidRPr="00D759BD" w:rsidRDefault="001C2291" w:rsidP="009A2A8D">
      <w:pPr>
        <w:bidi/>
        <w:ind w:left="-109" w:right="-1080"/>
        <w:jc w:val="center"/>
        <w:rPr>
          <w:rFonts w:ascii="Arial" w:hAnsi="Arial" w:cs="B Nazanin"/>
          <w:b/>
          <w:bCs/>
          <w:szCs w:val="24"/>
          <w:lang w:bidi="fa-IR"/>
        </w:rPr>
      </w:pPr>
      <w:r w:rsidRPr="001C2291">
        <w:rPr>
          <w:rFonts w:cs="B Nazanin" w:hint="cs"/>
          <w:b/>
          <w:bCs/>
          <w:szCs w:val="24"/>
          <w:rtl/>
          <w:lang w:bidi="fa-IR"/>
        </w:rPr>
        <w:t xml:space="preserve">فرم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1</w:t>
      </w:r>
      <w:r w:rsidRPr="001C2291">
        <w:rPr>
          <w:rFonts w:cs="B Nazanin" w:hint="cs"/>
          <w:b/>
          <w:bCs/>
          <w:szCs w:val="24"/>
          <w:rtl/>
          <w:lang w:bidi="fa-IR"/>
        </w:rPr>
        <w:t>-</w:t>
      </w:r>
      <w:r>
        <w:rPr>
          <w:rFonts w:cs="B Nazanin" w:hint="cs"/>
          <w:b/>
          <w:bCs/>
          <w:szCs w:val="24"/>
          <w:rtl/>
          <w:lang w:bidi="fa-IR"/>
        </w:rPr>
        <w:t>2</w:t>
      </w:r>
      <w:r w:rsidRPr="001C2291">
        <w:rPr>
          <w:rFonts w:cs="B Nazanin" w:hint="cs"/>
          <w:b/>
          <w:bCs/>
          <w:szCs w:val="24"/>
          <w:rtl/>
          <w:lang w:bidi="fa-IR"/>
        </w:rPr>
        <w:t>:</w:t>
      </w:r>
      <w:r>
        <w:rPr>
          <w:rFonts w:ascii="Arial" w:hAnsi="Arial" w:cs="B Nazanin" w:hint="cs"/>
          <w:b/>
          <w:bCs/>
          <w:szCs w:val="24"/>
          <w:rtl/>
          <w:lang w:bidi="fa-IR"/>
        </w:rPr>
        <w:t xml:space="preserve">  کمیت تدریس در گروه های بالینی</w:t>
      </w:r>
    </w:p>
    <w:tbl>
      <w:tblPr>
        <w:bidiVisual/>
        <w:tblW w:w="13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6"/>
        <w:gridCol w:w="2126"/>
        <w:gridCol w:w="2835"/>
        <w:gridCol w:w="1858"/>
      </w:tblGrid>
      <w:tr w:rsidR="00D05433" w:rsidRPr="001C2291" w:rsidTr="00027671">
        <w:trPr>
          <w:jc w:val="center"/>
        </w:trPr>
        <w:tc>
          <w:tcPr>
            <w:tcW w:w="6386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2126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2835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ساعت  در هفته</w:t>
            </w:r>
          </w:p>
        </w:tc>
        <w:tc>
          <w:tcPr>
            <w:tcW w:w="1858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امتياز </w:t>
            </w: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درمانگاه آموزشی با حضور فراگي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trHeight w:val="741"/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ind w:right="-1080"/>
              <w:rPr>
                <w:rFonts w:ascii="Arial" w:hAnsi="Arial" w:cs="B Nazanin"/>
                <w:szCs w:val="24"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 xml:space="preserve">راند آموزشي يا </w:t>
            </w:r>
            <w:r w:rsidRPr="001C2291">
              <w:rPr>
                <w:rFonts w:ascii="Arial" w:hAnsi="Arial" w:cs="B Nazanin"/>
                <w:szCs w:val="24"/>
              </w:rPr>
              <w:t xml:space="preserve">film reading </w:t>
            </w: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 </w:t>
            </w:r>
            <w:r w:rsidRPr="001C2291">
              <w:rPr>
                <w:rFonts w:ascii="Arial" w:hAnsi="Arial" w:cs="B Nazanin" w:hint="cs"/>
                <w:szCs w:val="24"/>
                <w:rtl/>
              </w:rPr>
              <w:t xml:space="preserve">يا </w:t>
            </w:r>
            <w:r w:rsidRPr="001C2291">
              <w:rPr>
                <w:rFonts w:ascii="Arial" w:hAnsi="Arial" w:cs="B Nazanin"/>
                <w:szCs w:val="24"/>
              </w:rPr>
              <w:t>slid</w:t>
            </w:r>
            <w:r w:rsidR="00B351DB" w:rsidRPr="001C2291">
              <w:rPr>
                <w:rFonts w:ascii="Arial" w:hAnsi="Arial" w:cs="B Nazanin"/>
                <w:szCs w:val="24"/>
              </w:rPr>
              <w:t>e</w:t>
            </w:r>
            <w:r w:rsidRPr="001C2291">
              <w:rPr>
                <w:rFonts w:ascii="Arial" w:hAnsi="Arial" w:cs="B Nazanin"/>
                <w:szCs w:val="24"/>
              </w:rPr>
              <w:t xml:space="preserve"> review</w:t>
            </w: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 </w:t>
            </w:r>
            <w:r w:rsidRPr="001C2291">
              <w:rPr>
                <w:rFonts w:ascii="Arial" w:hAnsi="Arial" w:cs="B Nazanin" w:hint="cs"/>
                <w:szCs w:val="24"/>
                <w:rtl/>
              </w:rPr>
              <w:t xml:space="preserve"> يا مشاوره پزشكي   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تاق عمل آموزشی و پرسيجرها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رائه کنفرانس، سمينا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شرکت درگراند راند، کنفرانس، ژورنال کلاب، گزارش صبحگاهی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ind w:right="-1080"/>
              <w:rPr>
                <w:rFonts w:ascii="Arial" w:hAnsi="Arial" w:cs="B Nazanin" w:hint="cs"/>
                <w:szCs w:val="24"/>
                <w:rtl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>تدريس د</w:t>
            </w:r>
            <w:r w:rsidR="000C2EBF" w:rsidRPr="001C2291">
              <w:rPr>
                <w:rFonts w:ascii="Arial" w:hAnsi="Arial" w:cs="B Nazanin" w:hint="cs"/>
                <w:szCs w:val="24"/>
                <w:rtl/>
              </w:rPr>
              <w:t>رو</w:t>
            </w:r>
            <w:r w:rsidRPr="001C2291">
              <w:rPr>
                <w:rFonts w:ascii="Arial" w:hAnsi="Arial" w:cs="B Nazanin" w:hint="cs"/>
                <w:szCs w:val="24"/>
                <w:rtl/>
              </w:rPr>
              <w:t>س نظري (فيزيوپاتولوژي، مقدمات باليني،....)</w:t>
            </w:r>
          </w:p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>ساعت در سال</w:t>
            </w:r>
            <w:r w:rsidRPr="001C2291">
              <w:rPr>
                <w:rFonts w:ascii="Arial" w:hAnsi="Arial" w:cs="B Nazanin"/>
                <w:szCs w:val="24"/>
                <w:lang w:bidi="fa-IR"/>
              </w:rPr>
              <w:t>……………..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46747E" w:rsidP="00982A24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سای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027671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027671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قابل احتساب (35)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  <w:tr w:rsidR="001C2291" w:rsidRPr="001C2291" w:rsidTr="001A5EB5">
        <w:trPr>
          <w:jc w:val="center"/>
        </w:trPr>
        <w:tc>
          <w:tcPr>
            <w:tcW w:w="13205" w:type="dxa"/>
            <w:gridSpan w:val="4"/>
          </w:tcPr>
          <w:p w:rsidR="001C2291" w:rsidRPr="001C2291" w:rsidRDefault="001C2291" w:rsidP="00E5751E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مضاء مديرگروه مربوطه</w:t>
            </w:r>
          </w:p>
          <w:p w:rsidR="001C2291" w:rsidRPr="001C2291" w:rsidRDefault="001C2291" w:rsidP="001C2291">
            <w:pPr>
              <w:bidi/>
              <w:spacing w:line="360" w:lineRule="auto"/>
              <w:ind w:right="-1080"/>
              <w:jc w:val="right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</w:tr>
    </w:tbl>
    <w:p w:rsidR="00A867BD" w:rsidRPr="00D759BD" w:rsidRDefault="001B051D" w:rsidP="001C2291">
      <w:pPr>
        <w:bidi/>
        <w:spacing w:line="360" w:lineRule="auto"/>
        <w:ind w:right="-1080"/>
        <w:rPr>
          <w:rFonts w:ascii="Arial" w:hAnsi="Arial" w:cs="B Nazanin" w:hint="cs"/>
          <w:szCs w:val="24"/>
          <w:lang w:bidi="fa-IR"/>
        </w:rPr>
      </w:pPr>
      <w:r w:rsidRPr="00D759BD">
        <w:rPr>
          <w:rFonts w:ascii="Arial" w:hAnsi="Arial" w:cs="B Nazanin" w:hint="cs"/>
          <w:szCs w:val="24"/>
          <w:rtl/>
          <w:lang w:bidi="fa-IR"/>
        </w:rPr>
        <w:t xml:space="preserve">                                           </w:t>
      </w:r>
    </w:p>
    <w:p w:rsidR="008F5FF8" w:rsidRPr="00D759BD" w:rsidRDefault="008F5FF8" w:rsidP="008F5FF8">
      <w:pPr>
        <w:bidi/>
        <w:ind w:right="-1080"/>
        <w:rPr>
          <w:rFonts w:ascii="Arial" w:hAnsi="Arial"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 w:hint="cs"/>
          <w:szCs w:val="24"/>
          <w:rtl/>
          <w:lang w:bidi="fa-IR"/>
        </w:rPr>
      </w:pPr>
    </w:p>
    <w:p w:rsidR="004A7A8F" w:rsidRPr="003A5FF3" w:rsidRDefault="00953860" w:rsidP="003A5FF3">
      <w:pPr>
        <w:bidi/>
        <w:jc w:val="center"/>
        <w:rPr>
          <w:rFonts w:ascii="Arial" w:hAnsi="Arial" w:cs="B Nazanin" w:hint="cs"/>
          <w:b/>
          <w:bCs/>
          <w:szCs w:val="24"/>
          <w:rtl/>
          <w:lang w:bidi="fa-IR"/>
        </w:rPr>
      </w:pPr>
      <w:r w:rsidRPr="00D759BD">
        <w:rPr>
          <w:rFonts w:ascii="Arial" w:hAnsi="Arial" w:cs="B Nazanin" w:hint="cs"/>
          <w:b/>
          <w:bCs/>
          <w:szCs w:val="24"/>
          <w:rtl/>
          <w:lang w:bidi="fa-IR"/>
        </w:rPr>
        <w:lastRenderedPageBreak/>
        <w:t>جدول شماره</w:t>
      </w:r>
      <w:r w:rsidR="009A2A8D">
        <w:rPr>
          <w:rFonts w:ascii="Arial" w:hAnsi="Arial" w:cs="B Nazanin" w:hint="cs"/>
          <w:b/>
          <w:bCs/>
          <w:szCs w:val="24"/>
          <w:rtl/>
          <w:lang w:bidi="fa-IR"/>
        </w:rPr>
        <w:t>2</w:t>
      </w:r>
      <w:r w:rsidR="001C229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1C2291" w:rsidRPr="001C2291">
        <w:rPr>
          <w:rFonts w:cs="B Nazanin" w:hint="cs"/>
          <w:b/>
          <w:bCs/>
          <w:szCs w:val="24"/>
          <w:rtl/>
          <w:lang w:bidi="fa-IR"/>
        </w:rPr>
        <w:t>-</w:t>
      </w:r>
      <w:r w:rsidR="001C2291">
        <w:rPr>
          <w:rFonts w:cs="B Nazanin" w:hint="cs"/>
          <w:b/>
          <w:bCs/>
          <w:szCs w:val="24"/>
          <w:rtl/>
          <w:lang w:bidi="fa-IR"/>
        </w:rPr>
        <w:t>2</w:t>
      </w:r>
      <w:r w:rsidR="001C2291">
        <w:rPr>
          <w:rFonts w:ascii="Arial" w:hAnsi="Arial" w:cs="B Nazanin" w:hint="cs"/>
          <w:b/>
          <w:bCs/>
          <w:szCs w:val="24"/>
          <w:rtl/>
          <w:lang w:bidi="fa-IR"/>
        </w:rPr>
        <w:t xml:space="preserve"> : </w:t>
      </w:r>
      <w:r w:rsidRPr="00D759BD">
        <w:rPr>
          <w:rFonts w:ascii="Arial" w:hAnsi="Arial" w:cs="B Nazanin" w:hint="cs"/>
          <w:b/>
          <w:bCs/>
          <w:szCs w:val="24"/>
          <w:rtl/>
          <w:lang w:bidi="fa-IR"/>
        </w:rPr>
        <w:t xml:space="preserve">کمیت تدریس در گروه های پایه </w:t>
      </w:r>
      <w:r w:rsidR="001C2291">
        <w:rPr>
          <w:rStyle w:val="FootnoteReference"/>
          <w:rFonts w:ascii="Arial" w:hAnsi="Arial" w:cs="B Nazanin"/>
          <w:b/>
          <w:bCs/>
          <w:szCs w:val="24"/>
          <w:rtl/>
          <w:lang w:bidi="fa-IR"/>
        </w:rPr>
        <w:footnoteReference w:id="2"/>
      </w:r>
    </w:p>
    <w:tbl>
      <w:tblPr>
        <w:tblpPr w:leftFromText="180" w:rightFromText="180" w:vertAnchor="page" w:horzAnchor="margin" w:tblpXSpec="center" w:tblpY="1441"/>
        <w:bidiVisual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  <w:gridCol w:w="3686"/>
      </w:tblGrid>
      <w:tr w:rsidR="009F36ED" w:rsidRPr="00D759BD" w:rsidTr="001C2291">
        <w:trPr>
          <w:trHeight w:val="864"/>
        </w:trPr>
        <w:tc>
          <w:tcPr>
            <w:tcW w:w="6663" w:type="dxa"/>
            <w:shd w:val="clear" w:color="auto" w:fill="C0C0C0"/>
          </w:tcPr>
          <w:p w:rsidR="009F36ED" w:rsidRPr="00D759BD" w:rsidRDefault="009F36ED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نوع فعاليت</w:t>
            </w:r>
          </w:p>
        </w:tc>
        <w:tc>
          <w:tcPr>
            <w:tcW w:w="3118" w:type="dxa"/>
            <w:shd w:val="clear" w:color="auto" w:fill="C0C0C0"/>
          </w:tcPr>
          <w:p w:rsidR="009F36ED" w:rsidRDefault="009F36ED" w:rsidP="003A5FF3">
            <w:pPr>
              <w:bidi/>
              <w:ind w:right="-1080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D759BD">
              <w:rPr>
                <w:rFonts w:ascii="Arial" w:hAnsi="Arial" w:cs="B Nazanin" w:hint="cs"/>
                <w:sz w:val="20"/>
                <w:szCs w:val="20"/>
                <w:rtl/>
              </w:rPr>
              <w:t xml:space="preserve">ساعت  يا واحد تدريس معادلسازي شده توسط </w:t>
            </w:r>
          </w:p>
          <w:p w:rsidR="009F36ED" w:rsidRPr="00D759BD" w:rsidRDefault="00E5751E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احد علوم پايه دانشكده</w:t>
            </w:r>
          </w:p>
        </w:tc>
        <w:tc>
          <w:tcPr>
            <w:tcW w:w="3686" w:type="dxa"/>
            <w:shd w:val="clear" w:color="auto" w:fill="C0C0C0"/>
          </w:tcPr>
          <w:p w:rsidR="009F36ED" w:rsidRPr="00D759BD" w:rsidRDefault="009F36ED" w:rsidP="003A5FF3">
            <w:pPr>
              <w:bidi/>
              <w:ind w:right="-1080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lang w:bidi="fa-IR"/>
              </w:rPr>
            </w:pPr>
            <w:r w:rsidRPr="00D759BD">
              <w:rPr>
                <w:rFonts w:ascii="Arial" w:hAnsi="Arial"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9F36ED" w:rsidRPr="00D759BD" w:rsidTr="001C2291">
        <w:tc>
          <w:tcPr>
            <w:tcW w:w="6663" w:type="dxa"/>
          </w:tcPr>
          <w:p w:rsidR="009F36ED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تدريس دروس نظری</w:t>
            </w:r>
            <w:r w:rsidR="009F36ED" w:rsidRPr="00D759BD">
              <w:rPr>
                <w:rFonts w:ascii="Arial" w:hAnsi="Arial" w:cs="B Nazanin" w:hint="cs"/>
                <w:szCs w:val="24"/>
                <w:rtl/>
              </w:rPr>
              <w:t xml:space="preserve"> مقطع</w:t>
            </w:r>
            <w:r w:rsidR="009F36ED" w:rsidRPr="00D759BD">
              <w:rPr>
                <w:rFonts w:ascii="Arial" w:hAnsi="Arial" w:cs="B Nazanin"/>
                <w:szCs w:val="24"/>
              </w:rPr>
              <w:t xml:space="preserve"> PhD</w:t>
            </w:r>
          </w:p>
        </w:tc>
        <w:tc>
          <w:tcPr>
            <w:tcW w:w="3118" w:type="dxa"/>
          </w:tcPr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Default="00CD7C18" w:rsidP="003A5FF3">
            <w:pPr>
              <w:bidi/>
              <w:ind w:right="-1080"/>
              <w:rPr>
                <w:rFonts w:ascii="Arial" w:hAnsi="Arial" w:cs="B Nazanin" w:hint="cs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تدريس دروس ع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</w:t>
            </w:r>
            <w:r w:rsidRPr="00D759BD">
              <w:rPr>
                <w:rFonts w:ascii="Arial" w:hAnsi="Arial" w:cs="B Nazanin"/>
                <w:szCs w:val="24"/>
              </w:rPr>
              <w:t xml:space="preserve"> PhD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 کارشناسی ارشد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 w:hint="cs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 کارشناسی ارشد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 دکترای حرفه ا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 دکترای حرفه ا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پزشکی تخصصی و فوق تخصص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پزشکی تخصصی و فوق تخصص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54517A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 مقطع کارشناسی</w:t>
            </w:r>
            <w:r w:rsidR="00717253">
              <w:rPr>
                <w:rFonts w:ascii="Arial" w:hAnsi="Arial" w:cs="B Nazanin" w:hint="cs"/>
                <w:szCs w:val="24"/>
                <w:rtl/>
              </w:rPr>
              <w:t xml:space="preserve"> و کاردان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54517A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ملی مقطع کارشناسی</w:t>
            </w:r>
            <w:r w:rsidR="00717253">
              <w:rPr>
                <w:rFonts w:ascii="Arial" w:hAnsi="Arial" w:cs="B Nazanin" w:hint="cs"/>
                <w:szCs w:val="24"/>
                <w:rtl/>
              </w:rPr>
              <w:t xml:space="preserve"> و کاردان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 w:hint="cs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 xml:space="preserve">تدریس دروس حق التدریس ( بین الملل ، علوم نوین ، شبانه و... ) 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شركت در سمينار / کنفرانس آموزشی / ژورنال کلاب</w:t>
            </w:r>
            <w:r>
              <w:rPr>
                <w:rFonts w:ascii="Arial" w:hAnsi="Arial" w:cs="B Nazanin" w:hint="cs"/>
                <w:szCs w:val="24"/>
                <w:rtl/>
              </w:rPr>
              <w:t xml:space="preserve"> / جلسه دفاع از پایان نامه و پروپوزال 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ارائه </w:t>
            </w:r>
            <w:r>
              <w:rPr>
                <w:rFonts w:cs="B Nazanin" w:hint="cs"/>
                <w:szCs w:val="24"/>
                <w:rtl/>
              </w:rPr>
              <w:t xml:space="preserve">/ اداره </w:t>
            </w:r>
            <w:r w:rsidRPr="00D759BD">
              <w:rPr>
                <w:rFonts w:cs="B Nazanin" w:hint="cs"/>
                <w:szCs w:val="24"/>
                <w:rtl/>
              </w:rPr>
              <w:t>کنفرانس آموزشی بخش / ژورنال کلاب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سرپرستی کارآموزی یا کارورزی ( ارشد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سرپرستی کارآموزی یا کارورزی (</w:t>
            </w:r>
            <w:r w:rsidRPr="00D759BD">
              <w:rPr>
                <w:rFonts w:ascii="Arial" w:hAnsi="Arial" w:cs="B Nazanin"/>
                <w:szCs w:val="24"/>
              </w:rPr>
              <w:t>PhD</w:t>
            </w:r>
            <w:r w:rsidRPr="00D759BD">
              <w:rPr>
                <w:rFonts w:cs="B Nazanin" w:hint="cs"/>
                <w:szCs w:val="24"/>
                <w:rtl/>
              </w:rPr>
              <w:t>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سرپرستی فیلد بهداشتی </w:t>
            </w:r>
            <w:r>
              <w:rPr>
                <w:rFonts w:cs="B Nazanin" w:hint="cs"/>
                <w:szCs w:val="24"/>
                <w:rtl/>
              </w:rPr>
              <w:t>شهري</w:t>
            </w:r>
            <w:r w:rsidRPr="00D759BD">
              <w:rPr>
                <w:rFonts w:cs="B Nazanin" w:hint="cs"/>
                <w:szCs w:val="24"/>
                <w:rtl/>
              </w:rPr>
              <w:t xml:space="preserve"> ( گروه پزشكي اجتماع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رپرستی فیلد بهداشتی روستايي</w:t>
            </w:r>
            <w:r w:rsidRPr="00D759BD">
              <w:rPr>
                <w:rFonts w:cs="B Nazanin" w:hint="cs"/>
                <w:szCs w:val="24"/>
                <w:rtl/>
              </w:rPr>
              <w:t xml:space="preserve"> (گروه پزشكي اجتماع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برسي لام هاي آزمايشگاهي  ( گروه آسيب شناس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 xml:space="preserve">پاسخ گویی و 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مشاوره دانشجویی ( استاد مشاور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  <w:r w:rsidRPr="00D759BD">
              <w:rPr>
                <w:rFonts w:ascii="Arial" w:hAnsi="Arial" w:cs="B Nazanin" w:hint="cs"/>
                <w:szCs w:val="24"/>
                <w:rtl/>
                <w:lang w:bidi="fa-IR"/>
              </w:rPr>
              <w:t>تعداد دانشجو........</w:t>
            </w: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rPr>
                <w:rFonts w:ascii="Arial" w:hAnsi="Arial" w:cs="B Nazanin" w:hint="cs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همکاری در طرح سئوال و جلسه مصاحبه امتحانات جامع / برد/ دروس غیر حضور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 w:hint="cs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1C2291" w:rsidRPr="00D759BD" w:rsidTr="001A5EB5">
        <w:tc>
          <w:tcPr>
            <w:tcW w:w="13467" w:type="dxa"/>
            <w:gridSpan w:val="3"/>
          </w:tcPr>
          <w:p w:rsidR="001C2291" w:rsidRDefault="001C2291" w:rsidP="00E5751E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مضای مدیر گروه / معاون آموزشی دانشکده</w:t>
            </w:r>
          </w:p>
          <w:p w:rsidR="001C2291" w:rsidRPr="00D759BD" w:rsidRDefault="001C2291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</w:tbl>
    <w:p w:rsidR="00D759BD" w:rsidRPr="00D759BD" w:rsidRDefault="00D759BD" w:rsidP="00D759BD">
      <w:pPr>
        <w:bidi/>
        <w:jc w:val="center"/>
        <w:rPr>
          <w:rFonts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 w:hint="cs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 w:hint="cs"/>
          <w:szCs w:val="24"/>
          <w:rtl/>
          <w:lang w:bidi="fa-IR"/>
        </w:rPr>
      </w:pPr>
    </w:p>
    <w:p w:rsidR="00733718" w:rsidRDefault="00733718" w:rsidP="009F36ED">
      <w:pPr>
        <w:bidi/>
        <w:jc w:val="right"/>
        <w:rPr>
          <w:rFonts w:cs="B Nazanin" w:hint="cs"/>
          <w:szCs w:val="24"/>
          <w:rtl/>
          <w:lang w:bidi="fa-IR"/>
        </w:rPr>
      </w:pPr>
    </w:p>
    <w:p w:rsidR="00D759BD" w:rsidRDefault="00D759BD" w:rsidP="00D759BD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</w:p>
    <w:p w:rsidR="001C2291" w:rsidRDefault="001C2291" w:rsidP="00E5751E">
      <w:pPr>
        <w:bidi/>
        <w:rPr>
          <w:rFonts w:cs="B Nazanin" w:hint="cs"/>
          <w:b/>
          <w:bCs/>
          <w:szCs w:val="24"/>
          <w:rtl/>
          <w:lang w:bidi="fa-IR"/>
        </w:rPr>
      </w:pPr>
    </w:p>
    <w:p w:rsidR="00733718" w:rsidRPr="00D759BD" w:rsidRDefault="00733718" w:rsidP="009A2A8D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lastRenderedPageBreak/>
        <w:t>جدول شماره</w:t>
      </w:r>
      <w:r w:rsidR="009A2A8D">
        <w:rPr>
          <w:rFonts w:cs="B Nazanin" w:hint="cs"/>
          <w:b/>
          <w:bCs/>
          <w:szCs w:val="24"/>
          <w:rtl/>
          <w:lang w:bidi="fa-IR"/>
        </w:rPr>
        <w:t>3</w:t>
      </w:r>
      <w:r w:rsidR="00E5751E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E5751E" w:rsidRPr="001C2291">
        <w:rPr>
          <w:rFonts w:cs="B Nazanin" w:hint="cs"/>
          <w:b/>
          <w:bCs/>
          <w:szCs w:val="24"/>
          <w:rtl/>
          <w:lang w:bidi="fa-IR"/>
        </w:rPr>
        <w:t>-</w:t>
      </w:r>
      <w:r w:rsidR="00E5751E">
        <w:rPr>
          <w:rFonts w:cs="B Nazanin" w:hint="cs"/>
          <w:b/>
          <w:bCs/>
          <w:szCs w:val="24"/>
          <w:rtl/>
          <w:lang w:bidi="fa-IR"/>
        </w:rPr>
        <w:t>2</w:t>
      </w:r>
      <w:r w:rsidRPr="00D759BD">
        <w:rPr>
          <w:rFonts w:cs="B Nazanin" w:hint="cs"/>
          <w:b/>
          <w:bCs/>
          <w:szCs w:val="24"/>
          <w:rtl/>
          <w:lang w:bidi="fa-IR"/>
        </w:rPr>
        <w:t>: مربوط به سرپرستي  پايان نامه</w:t>
      </w:r>
    </w:p>
    <w:tbl>
      <w:tblPr>
        <w:bidiVisual/>
        <w:tblW w:w="14124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58"/>
        <w:gridCol w:w="900"/>
        <w:gridCol w:w="720"/>
        <w:gridCol w:w="900"/>
        <w:gridCol w:w="936"/>
        <w:gridCol w:w="864"/>
        <w:gridCol w:w="695"/>
        <w:gridCol w:w="964"/>
        <w:gridCol w:w="850"/>
        <w:gridCol w:w="709"/>
        <w:gridCol w:w="992"/>
        <w:gridCol w:w="709"/>
        <w:gridCol w:w="709"/>
        <w:gridCol w:w="709"/>
      </w:tblGrid>
      <w:tr w:rsidR="00733718" w:rsidRPr="00D759BD" w:rsidTr="000D639C">
        <w:trPr>
          <w:trHeight w:val="870"/>
        </w:trPr>
        <w:tc>
          <w:tcPr>
            <w:tcW w:w="709" w:type="dxa"/>
            <w:vMerge w:val="restart"/>
            <w:textDirection w:val="tbRl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ind w:left="113" w:right="113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758" w:type="dxa"/>
            <w:vMerge w:val="restart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عنوان پايان نامه </w:t>
            </w:r>
          </w:p>
        </w:tc>
        <w:tc>
          <w:tcPr>
            <w:tcW w:w="5015" w:type="dxa"/>
            <w:gridSpan w:val="6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دوره تحصيلي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سمت در ارتباط با پايان نام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عداد اساتيد راهنما</w:t>
            </w:r>
          </w:p>
        </w:tc>
        <w:tc>
          <w:tcPr>
            <w:tcW w:w="709" w:type="dxa"/>
            <w:vMerge w:val="restart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عداد اساتيد مشاو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733718" w:rsidRPr="00D759BD" w:rsidTr="000D639C">
        <w:trPr>
          <w:trHeight w:val="870"/>
        </w:trPr>
        <w:tc>
          <w:tcPr>
            <w:tcW w:w="709" w:type="dxa"/>
            <w:vMerge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Merge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كارشناسي ارشد</w:t>
            </w: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كتراي عمومي </w:t>
            </w: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دکترای تخصصي</w:t>
            </w: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دكتري فوق تخصصي</w:t>
            </w: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D759BD">
              <w:rPr>
                <w:rFonts w:cs="B Nazanin"/>
                <w:sz w:val="18"/>
                <w:szCs w:val="18"/>
                <w:lang w:bidi="fa-IR"/>
              </w:rPr>
              <w:t>MPH</w:t>
            </w: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D759BD">
              <w:rPr>
                <w:rFonts w:cs="B Nazanin"/>
                <w:sz w:val="18"/>
                <w:szCs w:val="18"/>
                <w:lang w:bidi="fa-IR"/>
              </w:rPr>
              <w:t>Ph.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رو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پاي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تاد راهنم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rPr>
          <w:trHeight w:val="528"/>
        </w:trPr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</w:t>
            </w:r>
          </w:p>
        </w:tc>
        <w:tc>
          <w:tcPr>
            <w:tcW w:w="4320" w:type="dxa"/>
            <w:gridSpan w:val="5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 مربوطه:</w:t>
            </w:r>
          </w:p>
        </w:tc>
        <w:tc>
          <w:tcPr>
            <w:tcW w:w="3218" w:type="dxa"/>
            <w:gridSpan w:val="4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دبير كميته منتخب دانشگاه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جمع امتياز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</w:tbl>
    <w:p w:rsidR="00733718" w:rsidRPr="00D759BD" w:rsidRDefault="00733718" w:rsidP="00733718">
      <w:pPr>
        <w:bidi/>
        <w:jc w:val="lowKashida"/>
        <w:rPr>
          <w:rFonts w:cs="B Nazanin" w:hint="cs"/>
          <w:szCs w:val="24"/>
          <w:rtl/>
        </w:rPr>
      </w:pPr>
    </w:p>
    <w:p w:rsidR="00733718" w:rsidRDefault="00733718" w:rsidP="00733718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</w:p>
    <w:p w:rsidR="00FC4D10" w:rsidRPr="00D759BD" w:rsidRDefault="00FC4D10" w:rsidP="009A2A8D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lastRenderedPageBreak/>
        <w:t xml:space="preserve">جدول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4</w:t>
      </w:r>
      <w:r w:rsidR="00D759BD" w:rsidRPr="00D759BD">
        <w:rPr>
          <w:rFonts w:cs="B Nazanin" w:hint="cs"/>
          <w:b/>
          <w:bCs/>
          <w:szCs w:val="24"/>
          <w:rtl/>
          <w:lang w:bidi="fa-IR"/>
        </w:rPr>
        <w:t>-</w:t>
      </w:r>
      <w:r w:rsidR="00E5751E">
        <w:rPr>
          <w:rFonts w:cs="B Nazanin" w:hint="cs"/>
          <w:b/>
          <w:bCs/>
          <w:szCs w:val="24"/>
          <w:rtl/>
          <w:lang w:bidi="fa-IR"/>
        </w:rPr>
        <w:t>2</w:t>
      </w:r>
      <w:r w:rsidR="00D759BD"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E5751E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Pr="00D759BD">
        <w:rPr>
          <w:rFonts w:cs="B Nazanin" w:hint="cs"/>
          <w:b/>
          <w:bCs/>
          <w:szCs w:val="24"/>
          <w:rtl/>
          <w:lang w:bidi="fa-IR"/>
        </w:rPr>
        <w:t>کسب جوايز آموزشی</w:t>
      </w:r>
    </w:p>
    <w:tbl>
      <w:tblPr>
        <w:bidiVisual/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592"/>
        <w:gridCol w:w="868"/>
        <w:gridCol w:w="1093"/>
        <w:gridCol w:w="1607"/>
        <w:gridCol w:w="1260"/>
        <w:gridCol w:w="852"/>
        <w:gridCol w:w="1275"/>
        <w:gridCol w:w="1867"/>
      </w:tblGrid>
      <w:tr w:rsidR="00FC4D10" w:rsidRPr="00D759BD" w:rsidTr="00FC4D10">
        <w:trPr>
          <w:trHeight w:val="383"/>
        </w:trPr>
        <w:tc>
          <w:tcPr>
            <w:tcW w:w="3896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جایزه آموزشی</w:t>
            </w:r>
          </w:p>
        </w:tc>
        <w:tc>
          <w:tcPr>
            <w:tcW w:w="3553" w:type="dxa"/>
            <w:gridSpan w:val="3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وع جایزه</w:t>
            </w:r>
          </w:p>
        </w:tc>
        <w:tc>
          <w:tcPr>
            <w:tcW w:w="1607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مرجع صادر کننده</w:t>
            </w:r>
          </w:p>
        </w:tc>
        <w:tc>
          <w:tcPr>
            <w:tcW w:w="1260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امی همکاران به ترتيب اولويت</w:t>
            </w:r>
          </w:p>
        </w:tc>
        <w:tc>
          <w:tcPr>
            <w:tcW w:w="852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</w:t>
            </w:r>
          </w:p>
        </w:tc>
        <w:tc>
          <w:tcPr>
            <w:tcW w:w="1275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867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FC4D10" w:rsidRPr="00D759BD" w:rsidTr="00FC4D10">
        <w:trPr>
          <w:trHeight w:val="382"/>
        </w:trPr>
        <w:tc>
          <w:tcPr>
            <w:tcW w:w="3896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دانشگاهی*</w:t>
            </w:r>
          </w:p>
        </w:tc>
        <w:tc>
          <w:tcPr>
            <w:tcW w:w="868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کشوری</w:t>
            </w:r>
          </w:p>
        </w:tc>
        <w:tc>
          <w:tcPr>
            <w:tcW w:w="1093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بین المللی</w:t>
            </w:r>
          </w:p>
        </w:tc>
        <w:tc>
          <w:tcPr>
            <w:tcW w:w="1607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982A24" w:rsidRDefault="00982A24" w:rsidP="00982A24">
      <w:pPr>
        <w:bidi/>
        <w:rPr>
          <w:rFonts w:cs="B Nazanin" w:hint="cs"/>
          <w:szCs w:val="24"/>
          <w:rtl/>
          <w:lang w:bidi="fa-IR"/>
        </w:rPr>
      </w:pPr>
    </w:p>
    <w:p w:rsidR="00D759BD" w:rsidRDefault="00D759BD" w:rsidP="00D759BD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3A5FF3" w:rsidRDefault="003A5FF3" w:rsidP="003A5FF3">
      <w:pPr>
        <w:bidi/>
        <w:rPr>
          <w:rFonts w:cs="B Nazanin"/>
          <w:szCs w:val="24"/>
          <w:rtl/>
          <w:lang w:bidi="fa-IR"/>
        </w:rPr>
      </w:pPr>
    </w:p>
    <w:p w:rsidR="003A5FF3" w:rsidRDefault="003A5FF3" w:rsidP="003A5FF3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 w:hint="cs"/>
          <w:szCs w:val="24"/>
          <w:rtl/>
          <w:lang w:bidi="fa-IR"/>
        </w:rPr>
      </w:pPr>
    </w:p>
    <w:p w:rsidR="00D759BD" w:rsidRDefault="00E5751E" w:rsidP="009A2A8D">
      <w:pPr>
        <w:bidi/>
        <w:jc w:val="center"/>
        <w:rPr>
          <w:rFonts w:cs="B Nazanin" w:hint="cs"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lastRenderedPageBreak/>
        <w:t xml:space="preserve">جدول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5</w:t>
      </w:r>
      <w:r w:rsidRPr="00D759BD">
        <w:rPr>
          <w:rFonts w:cs="B Nazanin" w:hint="cs"/>
          <w:b/>
          <w:bCs/>
          <w:szCs w:val="24"/>
          <w:rtl/>
          <w:lang w:bidi="fa-IR"/>
        </w:rPr>
        <w:t>-</w:t>
      </w:r>
      <w:r>
        <w:rPr>
          <w:rFonts w:cs="B Nazanin" w:hint="cs"/>
          <w:b/>
          <w:bCs/>
          <w:szCs w:val="24"/>
          <w:rtl/>
          <w:lang w:bidi="fa-IR"/>
        </w:rPr>
        <w:t>2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E5751E">
        <w:rPr>
          <w:rFonts w:cs="B Nazanin" w:hint="cs"/>
          <w:b/>
          <w:bCs/>
          <w:szCs w:val="24"/>
          <w:rtl/>
          <w:lang w:bidi="fa-IR"/>
        </w:rPr>
        <w:t>: فرم دانش پژوهی</w:t>
      </w:r>
    </w:p>
    <w:tbl>
      <w:tblPr>
        <w:tblpPr w:leftFromText="180" w:rightFromText="180" w:vertAnchor="page" w:horzAnchor="margin" w:tblpXSpec="right" w:tblpY="1468"/>
        <w:bidiVisual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611"/>
        <w:gridCol w:w="6119"/>
        <w:gridCol w:w="5045"/>
        <w:gridCol w:w="1334"/>
      </w:tblGrid>
      <w:tr w:rsidR="00E5751E" w:rsidRPr="009E2000" w:rsidTr="003A5FF3">
        <w:trPr>
          <w:trHeight w:val="759"/>
        </w:trPr>
        <w:tc>
          <w:tcPr>
            <w:tcW w:w="271" w:type="pct"/>
            <w:shd w:val="clear" w:color="auto" w:fill="F2F2F2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بصره/ بند</w:t>
            </w:r>
          </w:p>
        </w:tc>
        <w:tc>
          <w:tcPr>
            <w:tcW w:w="2591" w:type="pct"/>
            <w:gridSpan w:val="2"/>
            <w:shd w:val="clear" w:color="auto" w:fill="F2F2F2"/>
            <w:vAlign w:val="center"/>
          </w:tcPr>
          <w:p w:rsidR="00E5751E" w:rsidRPr="00D50AB9" w:rsidRDefault="00E5751E" w:rsidP="001A5EB5">
            <w:pPr>
              <w:bidi/>
              <w:rPr>
                <w:rFonts w:cs="B Homa" w:hint="cs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نام و نام خانوادگي : </w:t>
            </w:r>
            <w:r w:rsidR="003A5FF3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>گروه :</w:t>
            </w:r>
            <w:r w:rsidRPr="00D50A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E5751E" w:rsidRPr="00D50AB9" w:rsidRDefault="00E5751E" w:rsidP="001A5EB5">
            <w:pPr>
              <w:bidi/>
              <w:rPr>
                <w:rFonts w:cs="B Homa" w:hint="cs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دانشكده :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D50A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تاريخ تصويب :‌   </w:t>
            </w:r>
          </w:p>
        </w:tc>
        <w:tc>
          <w:tcPr>
            <w:tcW w:w="1691" w:type="pct"/>
            <w:shd w:val="clear" w:color="auto" w:fill="F2F2F2"/>
            <w:vAlign w:val="center"/>
          </w:tcPr>
          <w:p w:rsidR="00E5751E" w:rsidRPr="00D50AB9" w:rsidRDefault="00E5751E" w:rsidP="001A5EB5">
            <w:pPr>
              <w:jc w:val="center"/>
              <w:rPr>
                <w:rFonts w:cs="B Homa" w:hint="cs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>موارد</w:t>
            </w:r>
          </w:p>
        </w:tc>
        <w:tc>
          <w:tcPr>
            <w:tcW w:w="447" w:type="pct"/>
            <w:shd w:val="clear" w:color="auto" w:fill="F2F2F2"/>
            <w:vAlign w:val="center"/>
          </w:tcPr>
          <w:p w:rsidR="00E5751E" w:rsidRPr="00D50AB9" w:rsidRDefault="00E5751E" w:rsidP="001A5EB5">
            <w:pPr>
              <w:jc w:val="center"/>
              <w:rPr>
                <w:rFonts w:cs="B Homa" w:hint="cs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امتیاز مصوب </w:t>
            </w:r>
          </w:p>
        </w:tc>
      </w:tr>
      <w:tr w:rsidR="00E5751E" w:rsidRPr="00A74A82" w:rsidTr="003A5FF3">
        <w:trPr>
          <w:trHeight w:val="414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يكماهه توانمندي سازي اساتيد «فلوشيپ آموزش پزشكي»/ فلوشيپ يادگيري الكترونيكي</w:t>
            </w:r>
          </w:p>
        </w:tc>
        <w:tc>
          <w:tcPr>
            <w:tcW w:w="1691" w:type="pct"/>
          </w:tcPr>
          <w:p w:rsidR="00E5751E" w:rsidRPr="00376F32" w:rsidRDefault="00E5751E" w:rsidP="001A5EB5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14"/>
        </w:trPr>
        <w:tc>
          <w:tcPr>
            <w:tcW w:w="271" w:type="pct"/>
            <w:shd w:val="clear" w:color="auto" w:fill="D9D9D9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1</w:t>
            </w:r>
          </w:p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</w:t>
            </w:r>
          </w:p>
        </w:tc>
        <w:tc>
          <w:tcPr>
            <w:tcW w:w="2591" w:type="pct"/>
            <w:gridSpan w:val="2"/>
            <w:shd w:val="clear" w:color="auto" w:fill="D9D9D9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ين استانداردها وبرنامه هاي آموزشي كشوري در دوره هاي آموزشي مختلف با تاييد دبيرخانه ذيربط معاونت آموزشي وزارت بهداشت درمان و آموزش پزشكي</w:t>
            </w:r>
          </w:p>
        </w:tc>
        <w:tc>
          <w:tcPr>
            <w:tcW w:w="2138" w:type="pct"/>
            <w:gridSpan w:val="2"/>
            <w:shd w:val="clear" w:color="auto" w:fill="D9D9D9"/>
          </w:tcPr>
          <w:p w:rsidR="00E5751E" w:rsidRPr="00513DAE" w:rsidRDefault="00E5751E" w:rsidP="001A5EB5">
            <w:pPr>
              <w:jc w:val="center"/>
              <w:rPr>
                <w:rFonts w:cs="B Homa" w:hint="cs"/>
                <w:sz w:val="22"/>
                <w:szCs w:val="22"/>
                <w:rtl/>
                <w:lang w:bidi="fa-IR"/>
              </w:rPr>
            </w:pP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>تا سقف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 xml:space="preserve"> 15 امتياز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ي 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هر نفر در زمان ارتفاء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5/1 امتياز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ه ازاي هر برنامه يا رشته تحصيلي</w:t>
            </w:r>
          </w:p>
          <w:p w:rsidR="00E5751E" w:rsidRPr="008A19F1" w:rsidRDefault="00E5751E" w:rsidP="001A5EB5">
            <w:pPr>
              <w:jc w:val="center"/>
              <w:rPr>
                <w:rFonts w:cs="B Homa" w:hint="cs"/>
                <w:sz w:val="20"/>
                <w:szCs w:val="20"/>
                <w:rtl/>
                <w:lang w:bidi="fa-IR"/>
              </w:rPr>
            </w:pP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>با تاييد دبيرخانه مربوطه</w:t>
            </w: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و پياده سازي برنامه آموزشي رشته تحصيلي  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نگري برنامه آموزشي رشته تحصيلي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وين استانداردهاي يك رشته تحصيل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يزي راهبردي يك رشته تحصيل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برنامه تحول و نوسازي نظام آموزش علوم پزشكي كشور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29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برنامه  هاي ملي به منظور ارتقاء جايگاه اخلاق و معنويت در علوم پزشك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65"/>
        </w:trPr>
        <w:tc>
          <w:tcPr>
            <w:tcW w:w="271" w:type="pct"/>
            <w:shd w:val="clear" w:color="auto" w:fill="D9D9D9"/>
            <w:vAlign w:val="center"/>
          </w:tcPr>
          <w:p w:rsidR="00E5751E" w:rsidRDefault="00E5751E" w:rsidP="001A5EB5">
            <w:pPr>
              <w:spacing w:line="192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1</w:t>
            </w:r>
          </w:p>
          <w:p w:rsidR="00E5751E" w:rsidRDefault="00E5751E" w:rsidP="001A5EB5">
            <w:pPr>
              <w:spacing w:line="192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2591" w:type="pct"/>
            <w:gridSpan w:val="2"/>
            <w:shd w:val="clear" w:color="auto" w:fill="D9D9D9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ده سازي روش هاي نوين آموزشي در برنامه ريزي ، اجرا و ارزيابي فعاليت هاي آموزشي </w:t>
            </w:r>
          </w:p>
        </w:tc>
        <w:tc>
          <w:tcPr>
            <w:tcW w:w="2138" w:type="pct"/>
            <w:gridSpan w:val="2"/>
            <w:shd w:val="clear" w:color="auto" w:fill="D9D9D9"/>
          </w:tcPr>
          <w:p w:rsidR="00E5751E" w:rsidRPr="008A19F1" w:rsidRDefault="00E5751E" w:rsidP="001A5EB5">
            <w:pPr>
              <w:jc w:val="center"/>
              <w:rPr>
                <w:rFonts w:cs="B Homa" w:hint="cs"/>
                <w:sz w:val="20"/>
                <w:szCs w:val="20"/>
                <w:rtl/>
                <w:lang w:bidi="fa-IR"/>
              </w:rPr>
            </w:pPr>
            <w:r w:rsidRPr="008A19F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ا سقف </w:t>
            </w:r>
            <w:r w:rsidRPr="008A19F1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20 امتياز</w:t>
            </w:r>
          </w:p>
        </w:tc>
      </w:tr>
      <w:tr w:rsidR="00E5751E" w:rsidRPr="00A74A82" w:rsidTr="003A5FF3">
        <w:trPr>
          <w:trHeight w:val="408"/>
        </w:trPr>
        <w:tc>
          <w:tcPr>
            <w:tcW w:w="271" w:type="pct"/>
            <w:vMerge w:val="restar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ائه و پياده سازي </w:t>
            </w: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ح دوره 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CD5695" w:rsidRDefault="00E5751E" w:rsidP="001A5EB5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5751E" w:rsidRPr="00352D1E" w:rsidRDefault="00E5751E" w:rsidP="001A5EB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68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ح درس 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A74A82" w:rsidRDefault="00E5751E" w:rsidP="001A5EB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352D1E" w:rsidRDefault="00E5751E" w:rsidP="001A5EB5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502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، بازنگري و اجراي طرح دوره هاي جديد 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33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اجراي برنامه آموزشي يك رشته جديد يا مقطع جديد در سطح دانشگاه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23"/>
        </w:trPr>
        <w:tc>
          <w:tcPr>
            <w:tcW w:w="271" w:type="pct"/>
            <w:vAlign w:val="center"/>
          </w:tcPr>
          <w:p w:rsidR="00E5751E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زنگري برنامه آموزشي يك رشته تحصيلي در سطح دانشگاه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15"/>
        </w:trPr>
        <w:tc>
          <w:tcPr>
            <w:tcW w:w="271" w:type="pct"/>
            <w:vMerge w:val="restart"/>
            <w:vAlign w:val="center"/>
          </w:tcPr>
          <w:p w:rsidR="00E5751E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ي روش هاي نوين آموزشي</w:t>
            </w: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جراي روش جديد تدريس </w:t>
            </w:r>
          </w:p>
        </w:tc>
        <w:tc>
          <w:tcPr>
            <w:tcW w:w="1691" w:type="pct"/>
            <w:shd w:val="clear" w:color="auto" w:fill="auto"/>
          </w:tcPr>
          <w:p w:rsidR="00E5751E" w:rsidRPr="00352D1E" w:rsidRDefault="00E5751E" w:rsidP="001A5EB5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352D1E" w:rsidRDefault="00E5751E" w:rsidP="001A5EB5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04"/>
        </w:trPr>
        <w:tc>
          <w:tcPr>
            <w:tcW w:w="271" w:type="pct"/>
            <w:vMerge/>
            <w:vAlign w:val="center"/>
          </w:tcPr>
          <w:p w:rsidR="00E5751E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ليد و به كار گيري مواد آموزشي ( فيلم، محتواي الكترونيك، خودآموز، مولتي مديا، دستورالعمل عملكرد باليني، راهنماي مطالعه، آموزش از راه دور، ....)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718"/>
        </w:trPr>
        <w:tc>
          <w:tcPr>
            <w:tcW w:w="271" w:type="pct"/>
            <w:vMerge w:val="restar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پياده سازي روش هاي نوين ارزيابي  فراگيران، اعضاي هيأت علمي و دوره هاي آموزش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يه و به كارگيري روش ها و ابزار هاي نوين ارزيابي فراگيران (شامل لاگ بوك ، پورت فوليو، آسكي ،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Dops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Mini CEX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Cbd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360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ثبت الكترونيكي اعمال جراحي و ...)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352D1E" w:rsidRDefault="00E5751E" w:rsidP="001A5EB5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5751E" w:rsidRPr="00352D1E" w:rsidRDefault="00E5751E" w:rsidP="001A5EB5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يابي و ارتقاي كيفيت آزمون ها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اجراي روش هاي نوين ارزشيابي استاد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A74A82" w:rsidRDefault="00E5751E" w:rsidP="001A5EB5">
            <w:pPr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و برنامه ريزي براي ارتقاءكيفيت دوره ها ، گروه ها ، مراكز و موسسات (ارزيابي دروني ، برنامه راهبردي، ارزيابي بيروني ، ارتقاء شيوه مشاوره دانشجويان و.)</w:t>
            </w:r>
          </w:p>
        </w:tc>
        <w:tc>
          <w:tcPr>
            <w:tcW w:w="1691" w:type="pct"/>
            <w:shd w:val="clear" w:color="auto" w:fill="auto"/>
          </w:tcPr>
          <w:p w:rsidR="00E5751E" w:rsidRPr="00352D1E" w:rsidRDefault="00E5751E" w:rsidP="001A5EB5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352D1E" w:rsidRDefault="00E5751E" w:rsidP="001A5EB5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</w:tbl>
    <w:p w:rsidR="00AB0CA1" w:rsidRDefault="00AB0CA1" w:rsidP="00AB0CA1">
      <w:pPr>
        <w:bidi/>
        <w:rPr>
          <w:rFonts w:cs="B Nazanin" w:hint="cs"/>
          <w:szCs w:val="24"/>
          <w:rtl/>
          <w:lang w:bidi="fa-IR"/>
        </w:rPr>
      </w:pPr>
    </w:p>
    <w:p w:rsidR="000F2BF1" w:rsidRDefault="000F2BF1" w:rsidP="000F2BF1">
      <w:pPr>
        <w:tabs>
          <w:tab w:val="left" w:pos="6216"/>
        </w:tabs>
        <w:bidi/>
        <w:rPr>
          <w:rFonts w:cs="B Nazanin" w:hint="cs"/>
          <w:b/>
          <w:bCs/>
          <w:szCs w:val="24"/>
          <w:rtl/>
          <w:lang w:bidi="fa-IR"/>
        </w:rPr>
      </w:pPr>
    </w:p>
    <w:p w:rsidR="000B2B5A" w:rsidRPr="00D759BD" w:rsidRDefault="000B2B5A" w:rsidP="0046030B">
      <w:pPr>
        <w:tabs>
          <w:tab w:val="left" w:pos="6216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 xml:space="preserve">1-3 </w:t>
      </w:r>
      <w:r w:rsidRPr="00D759BD">
        <w:rPr>
          <w:rFonts w:cs="B Nazanin" w:hint="cs"/>
          <w:b/>
          <w:bCs/>
          <w:szCs w:val="24"/>
          <w:rtl/>
          <w:lang w:bidi="fa-IR"/>
        </w:rPr>
        <w:t>: مربوط به مقالات چاپ شده در نشريات معتبر بين المللي و داخلی</w:t>
      </w:r>
    </w:p>
    <w:tbl>
      <w:tblPr>
        <w:bidiVisual/>
        <w:tblW w:w="148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622"/>
        <w:gridCol w:w="979"/>
        <w:gridCol w:w="796"/>
        <w:gridCol w:w="1369"/>
        <w:gridCol w:w="1090"/>
        <w:gridCol w:w="1199"/>
        <w:gridCol w:w="1216"/>
        <w:gridCol w:w="1145"/>
        <w:gridCol w:w="1217"/>
        <w:gridCol w:w="1367"/>
      </w:tblGrid>
      <w:tr w:rsidR="000B2B5A" w:rsidRPr="00D759BD" w:rsidTr="000B2B5A">
        <w:trPr>
          <w:trHeight w:val="70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3622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97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796" w:type="dxa"/>
          </w:tcPr>
          <w:p w:rsidR="000B2B5A" w:rsidRPr="00D759BD" w:rsidRDefault="00A75F21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>ژورنال</w:t>
            </w:r>
          </w:p>
        </w:tc>
        <w:tc>
          <w:tcPr>
            <w:tcW w:w="136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چاب يا پذيرش</w:t>
            </w:r>
          </w:p>
        </w:tc>
        <w:tc>
          <w:tcPr>
            <w:tcW w:w="1090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يندکس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4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/>
                <w:szCs w:val="24"/>
                <w:lang w:bidi="fa-IR"/>
              </w:rPr>
              <w:t>Impact factor</w:t>
            </w:r>
          </w:p>
        </w:tc>
        <w:tc>
          <w:tcPr>
            <w:tcW w:w="1216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/>
                <w:szCs w:val="24"/>
                <w:lang w:bidi="fa-IR"/>
              </w:rPr>
              <w:t>citation</w:t>
            </w:r>
          </w:p>
        </w:tc>
        <w:tc>
          <w:tcPr>
            <w:tcW w:w="1145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يسند</w:t>
            </w:r>
            <w:r w:rsidR="0046030B">
              <w:rPr>
                <w:rFonts w:cs="B Nazanin" w:hint="cs"/>
                <w:szCs w:val="24"/>
                <w:rtl/>
                <w:lang w:bidi="fa-IR"/>
              </w:rPr>
              <w:t>ه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5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وضعيت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6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0B2B5A" w:rsidRPr="00D759BD" w:rsidTr="000B2B5A">
        <w:trPr>
          <w:trHeight w:val="54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2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6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2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9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2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3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6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52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8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0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0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</w:tbl>
    <w:p w:rsidR="00D759BD" w:rsidRDefault="00D759BD" w:rsidP="00056BE9">
      <w:pPr>
        <w:tabs>
          <w:tab w:val="left" w:pos="6216"/>
        </w:tabs>
        <w:bidi/>
        <w:jc w:val="center"/>
        <w:rPr>
          <w:rFonts w:cs="B Nazanin" w:hint="cs"/>
          <w:sz w:val="22"/>
          <w:szCs w:val="22"/>
          <w:rtl/>
          <w:lang w:bidi="fa-IR"/>
        </w:rPr>
      </w:pPr>
    </w:p>
    <w:p w:rsidR="00C26014" w:rsidRDefault="00C26014" w:rsidP="00C26014">
      <w:pPr>
        <w:tabs>
          <w:tab w:val="left" w:pos="6216"/>
        </w:tabs>
        <w:bidi/>
        <w:jc w:val="center"/>
        <w:rPr>
          <w:rFonts w:cs="B Nazanin" w:hint="cs"/>
          <w:szCs w:val="24"/>
          <w:rtl/>
          <w:lang w:bidi="fa-IR"/>
        </w:rPr>
      </w:pPr>
    </w:p>
    <w:p w:rsidR="009D5752" w:rsidRDefault="009D5752" w:rsidP="009D5752">
      <w:pPr>
        <w:tabs>
          <w:tab w:val="left" w:pos="6216"/>
        </w:tabs>
        <w:bidi/>
        <w:jc w:val="center"/>
        <w:rPr>
          <w:rFonts w:cs="B Nazanin" w:hint="cs"/>
          <w:szCs w:val="24"/>
          <w:rtl/>
          <w:lang w:bidi="fa-IR"/>
        </w:rPr>
      </w:pPr>
    </w:p>
    <w:p w:rsidR="009D5752" w:rsidRDefault="009D5752" w:rsidP="009D5752">
      <w:pPr>
        <w:tabs>
          <w:tab w:val="left" w:pos="6216"/>
        </w:tabs>
        <w:bidi/>
        <w:jc w:val="center"/>
        <w:rPr>
          <w:rFonts w:cs="B Nazanin" w:hint="cs"/>
          <w:szCs w:val="24"/>
          <w:rtl/>
          <w:lang w:bidi="fa-IR"/>
        </w:rPr>
      </w:pPr>
    </w:p>
    <w:p w:rsidR="000B2B5A" w:rsidRPr="00D759BD" w:rsidRDefault="000B2B5A" w:rsidP="00C26014">
      <w:pPr>
        <w:tabs>
          <w:tab w:val="left" w:pos="6216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>2- 3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="00823C88" w:rsidRPr="00D759BD">
        <w:rPr>
          <w:rFonts w:cs="B Nazanin" w:hint="cs"/>
          <w:b/>
          <w:bCs/>
          <w:szCs w:val="24"/>
          <w:rtl/>
        </w:rPr>
        <w:t xml:space="preserve">مربوط به شركت در مجامع علمي و بين المللي موضوع بند 4 و 5 ماده 3 آئين نامه ارتقاء (فعاليتهاي پژوهشي </w:t>
      </w:r>
      <w:r w:rsidR="00823C88" w:rsidRPr="00D759BD">
        <w:rPr>
          <w:rFonts w:cs="Times New Roman" w:hint="cs"/>
          <w:b/>
          <w:bCs/>
          <w:szCs w:val="24"/>
          <w:rtl/>
        </w:rPr>
        <w:t>–</w:t>
      </w:r>
      <w:r w:rsidR="00823C88" w:rsidRPr="00D759BD">
        <w:rPr>
          <w:rFonts w:cs="B Nazanin" w:hint="cs"/>
          <w:b/>
          <w:bCs/>
          <w:szCs w:val="24"/>
          <w:rtl/>
        </w:rPr>
        <w:t xml:space="preserve"> فناوري)  </w:t>
      </w:r>
      <w:r w:rsidR="00823C88" w:rsidRPr="00D759BD">
        <w:rPr>
          <w:rFonts w:cs="B Nazanin" w:hint="cs"/>
          <w:b/>
          <w:bCs/>
          <w:szCs w:val="24"/>
          <w:rtl/>
          <w:lang w:bidi="fa-IR"/>
        </w:rPr>
        <w:t xml:space="preserve">- </w:t>
      </w:r>
    </w:p>
    <w:p w:rsidR="00823C88" w:rsidRPr="00D759BD" w:rsidRDefault="00823C88" w:rsidP="00823C88">
      <w:pPr>
        <w:tabs>
          <w:tab w:val="left" w:pos="6216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در صورت داشتن خلاصه مقاله در كتابچه همايش اين جدول را تكميل كنب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457"/>
        <w:gridCol w:w="2605"/>
        <w:gridCol w:w="950"/>
        <w:gridCol w:w="1176"/>
        <w:gridCol w:w="1251"/>
      </w:tblGrid>
      <w:tr w:rsidR="000B2B5A" w:rsidRPr="00D759BD" w:rsidTr="0046030B">
        <w:trPr>
          <w:trHeight w:val="530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2605" w:type="dxa"/>
          </w:tcPr>
          <w:p w:rsidR="000B2B5A" w:rsidRPr="00D759BD" w:rsidRDefault="0046030B" w:rsidP="0046030B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>کنگره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 محل برگزاری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0" w:type="dxa"/>
          </w:tcPr>
          <w:p w:rsidR="000B2B5A" w:rsidRPr="00D759BD" w:rsidRDefault="0046030B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نویسنده</w:t>
            </w:r>
            <w:r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7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ارائه</w:t>
            </w:r>
          </w:p>
        </w:tc>
        <w:tc>
          <w:tcPr>
            <w:tcW w:w="1251" w:type="dxa"/>
          </w:tcPr>
          <w:p w:rsidR="000B2B5A" w:rsidRPr="00D759BD" w:rsidRDefault="000B2B5A" w:rsidP="0046030B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0B2B5A" w:rsidRPr="00D759BD" w:rsidTr="0046030B">
        <w:trPr>
          <w:trHeight w:val="530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4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46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5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19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41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1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15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37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</w:tbl>
    <w:p w:rsidR="000B2B5A" w:rsidRPr="00D759BD" w:rsidRDefault="000B2B5A" w:rsidP="000B2B5A">
      <w:pPr>
        <w:bidi/>
        <w:spacing w:line="360" w:lineRule="auto"/>
        <w:rPr>
          <w:rFonts w:cs="B Nazanin" w:hint="cs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 xml:space="preserve"> </w:t>
      </w:r>
    </w:p>
    <w:p w:rsidR="000B2B5A" w:rsidRPr="00D759BD" w:rsidRDefault="000B2B5A" w:rsidP="0046030B">
      <w:pPr>
        <w:bidi/>
        <w:spacing w:line="360" w:lineRule="auto"/>
        <w:rPr>
          <w:rFonts w:cs="B Nazanin" w:hint="cs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 xml:space="preserve"> </w:t>
      </w:r>
    </w:p>
    <w:p w:rsidR="00982A24" w:rsidRPr="00D759BD" w:rsidRDefault="00982A24" w:rsidP="00056BE9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82A24" w:rsidRPr="00D759BD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82A24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82A24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F36ED" w:rsidRDefault="009F36ED" w:rsidP="009F36ED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F36ED" w:rsidRPr="00D759BD" w:rsidRDefault="009F36ED" w:rsidP="009F36ED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982A24" w:rsidRPr="00D759BD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</w:p>
    <w:p w:rsidR="00823C88" w:rsidRPr="00D759BD" w:rsidRDefault="00823C88" w:rsidP="0046030B">
      <w:pPr>
        <w:tabs>
          <w:tab w:val="left" w:pos="5006"/>
          <w:tab w:val="center" w:pos="7013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>3- 3:</w:t>
      </w:r>
      <w:r w:rsidR="0046030B">
        <w:rPr>
          <w:rFonts w:cs="B Nazanin" w:hint="cs"/>
          <w:b/>
          <w:bCs/>
          <w:szCs w:val="24"/>
          <w:rtl/>
        </w:rPr>
        <w:t xml:space="preserve"> </w:t>
      </w:r>
      <w:r w:rsidR="007C248F" w:rsidRPr="00D759BD">
        <w:rPr>
          <w:rFonts w:cs="B Nazanin" w:hint="cs"/>
          <w:b/>
          <w:bCs/>
          <w:szCs w:val="24"/>
          <w:rtl/>
        </w:rPr>
        <w:t xml:space="preserve">مربوط به انجام فعاليت براي اولين بار در ايران موضوع بند 7 ماده سه آئين نامه ارتقاء (فعاليتهاي پژوهشي </w:t>
      </w:r>
      <w:r w:rsidR="007C248F" w:rsidRPr="00D759BD">
        <w:rPr>
          <w:rFonts w:cs="Times New Roman" w:hint="cs"/>
          <w:b/>
          <w:bCs/>
          <w:szCs w:val="24"/>
          <w:rtl/>
        </w:rPr>
        <w:t>–</w:t>
      </w:r>
      <w:r w:rsidR="007C248F" w:rsidRPr="00D759BD">
        <w:rPr>
          <w:rFonts w:cs="B Nazanin" w:hint="cs"/>
          <w:b/>
          <w:bCs/>
          <w:szCs w:val="24"/>
          <w:rtl/>
        </w:rPr>
        <w:t xml:space="preserve"> فناوري) </w:t>
      </w:r>
    </w:p>
    <w:p w:rsidR="00A31D71" w:rsidRPr="00D759BD" w:rsidRDefault="00A31D71" w:rsidP="00A31D71">
      <w:pPr>
        <w:tabs>
          <w:tab w:val="left" w:pos="5006"/>
          <w:tab w:val="center" w:pos="7013"/>
        </w:tabs>
        <w:bidi/>
        <w:jc w:val="center"/>
        <w:rPr>
          <w:rFonts w:cs="B Nazanin" w:hint="cs"/>
          <w:szCs w:val="24"/>
          <w:rtl/>
          <w:lang w:bidi="fa-IR"/>
        </w:rPr>
      </w:pPr>
    </w:p>
    <w:tbl>
      <w:tblPr>
        <w:bidiVisual/>
        <w:tblW w:w="1476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1260"/>
        <w:gridCol w:w="1620"/>
        <w:gridCol w:w="2160"/>
        <w:gridCol w:w="2700"/>
        <w:gridCol w:w="2700"/>
      </w:tblGrid>
      <w:tr w:rsidR="00823C88" w:rsidRPr="00D759BD" w:rsidTr="009E6D83">
        <w:trPr>
          <w:trHeight w:val="1390"/>
        </w:trPr>
        <w:tc>
          <w:tcPr>
            <w:tcW w:w="7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5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انجام</w:t>
            </w:r>
          </w:p>
        </w:tc>
        <w:tc>
          <w:tcPr>
            <w:tcW w:w="126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6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ثبت</w:t>
            </w:r>
          </w:p>
        </w:tc>
        <w:tc>
          <w:tcPr>
            <w:tcW w:w="216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 در ارتباط با فعاليت</w:t>
            </w:r>
          </w:p>
        </w:tc>
        <w:tc>
          <w:tcPr>
            <w:tcW w:w="270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270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9360" w:type="dxa"/>
            <w:gridSpan w:val="6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  <w:tc>
          <w:tcPr>
            <w:tcW w:w="540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 مربوطه:</w:t>
            </w:r>
          </w:p>
        </w:tc>
      </w:tr>
    </w:tbl>
    <w:p w:rsidR="00823C88" w:rsidRPr="00D759BD" w:rsidRDefault="00823C88" w:rsidP="00823C88">
      <w:pPr>
        <w:tabs>
          <w:tab w:val="left" w:pos="6216"/>
        </w:tabs>
        <w:bidi/>
        <w:rPr>
          <w:rFonts w:cs="B Nazanin" w:hint="cs"/>
          <w:szCs w:val="24"/>
          <w:rtl/>
          <w:lang w:bidi="fa-IR"/>
        </w:rPr>
      </w:pPr>
    </w:p>
    <w:p w:rsidR="00982A24" w:rsidRPr="00D759BD" w:rsidRDefault="00982A24" w:rsidP="00982A24">
      <w:pPr>
        <w:bidi/>
        <w:rPr>
          <w:rFonts w:cs="B Nazanin" w:hint="cs"/>
          <w:szCs w:val="24"/>
          <w:rtl/>
          <w:lang w:bidi="fa-IR"/>
        </w:rPr>
      </w:pPr>
    </w:p>
    <w:p w:rsidR="00823C88" w:rsidRPr="00D759BD" w:rsidRDefault="00823C88" w:rsidP="0046030B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AF3D90"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46030B">
        <w:rPr>
          <w:rFonts w:cs="B Nazanin" w:hint="cs"/>
          <w:b/>
          <w:bCs/>
          <w:szCs w:val="24"/>
          <w:rtl/>
          <w:lang w:bidi="fa-IR"/>
        </w:rPr>
        <w:t>4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AF3D90" w:rsidRPr="00D759BD">
        <w:rPr>
          <w:rFonts w:cs="B Nazanin" w:hint="cs"/>
          <w:b/>
          <w:bCs/>
          <w:szCs w:val="24"/>
          <w:rtl/>
          <w:lang w:bidi="fa-IR"/>
        </w:rPr>
        <w:t xml:space="preserve">  </w:t>
      </w:r>
      <w:r w:rsidR="00AF3D90" w:rsidRPr="00D759BD">
        <w:rPr>
          <w:rFonts w:cs="B Nazanin" w:hint="cs"/>
          <w:b/>
          <w:bCs/>
          <w:szCs w:val="24"/>
          <w:rtl/>
        </w:rPr>
        <w:t xml:space="preserve">مربوط به اختراع و اكتشاف موضوع بند 9  ماده 3 آيين نامه ارتقا ء :  (فعاليتهاي پژوهشي </w:t>
      </w:r>
      <w:r w:rsidR="00AF3D90" w:rsidRPr="00D759BD">
        <w:rPr>
          <w:rFonts w:cs="Times New Roman" w:hint="cs"/>
          <w:b/>
          <w:bCs/>
          <w:szCs w:val="24"/>
          <w:rtl/>
        </w:rPr>
        <w:t>–</w:t>
      </w:r>
      <w:r w:rsidR="00AF3D90" w:rsidRPr="00D759BD">
        <w:rPr>
          <w:rFonts w:cs="B Nazanin" w:hint="cs"/>
          <w:b/>
          <w:bCs/>
          <w:szCs w:val="24"/>
          <w:rtl/>
        </w:rPr>
        <w:t xml:space="preserve"> فناوري) </w:t>
      </w:r>
    </w:p>
    <w:p w:rsidR="00A31D71" w:rsidRPr="00D759BD" w:rsidRDefault="00A31D71" w:rsidP="00A31D71">
      <w:pPr>
        <w:bidi/>
        <w:jc w:val="center"/>
        <w:rPr>
          <w:rFonts w:cs="B Nazanin" w:hint="cs"/>
          <w:szCs w:val="24"/>
          <w:rtl/>
          <w:lang w:bidi="fa-IR"/>
        </w:rPr>
      </w:pPr>
    </w:p>
    <w:tbl>
      <w:tblPr>
        <w:bidiVisual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332"/>
        <w:gridCol w:w="606"/>
        <w:gridCol w:w="2017"/>
        <w:gridCol w:w="1146"/>
        <w:gridCol w:w="1337"/>
        <w:gridCol w:w="832"/>
        <w:gridCol w:w="638"/>
        <w:gridCol w:w="1332"/>
        <w:gridCol w:w="1337"/>
        <w:gridCol w:w="2030"/>
        <w:gridCol w:w="1799"/>
      </w:tblGrid>
      <w:tr w:rsidR="00823C88" w:rsidRPr="00D759BD" w:rsidTr="009E6D83">
        <w:trPr>
          <w:trHeight w:val="525"/>
        </w:trPr>
        <w:tc>
          <w:tcPr>
            <w:tcW w:w="686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1938" w:type="dxa"/>
            <w:gridSpan w:val="2"/>
            <w:vMerge w:val="restart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عنوان و موضوع اختراع يا اكتشاف</w:t>
            </w:r>
          </w:p>
        </w:tc>
        <w:tc>
          <w:tcPr>
            <w:tcW w:w="2017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انجام اختراع يا اكتشاف</w:t>
            </w:r>
          </w:p>
        </w:tc>
        <w:tc>
          <w:tcPr>
            <w:tcW w:w="2483" w:type="dxa"/>
            <w:gridSpan w:val="2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332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ثبت</w:t>
            </w:r>
          </w:p>
        </w:tc>
        <w:tc>
          <w:tcPr>
            <w:tcW w:w="1337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 در ارتباط با فعاليت</w:t>
            </w:r>
          </w:p>
        </w:tc>
        <w:tc>
          <w:tcPr>
            <w:tcW w:w="2030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79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823C88" w:rsidRPr="00D759BD" w:rsidTr="009E6D83">
        <w:trPr>
          <w:trHeight w:val="525"/>
        </w:trPr>
        <w:tc>
          <w:tcPr>
            <w:tcW w:w="686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داخل كشور</w:t>
            </w:r>
          </w:p>
        </w:tc>
        <w:tc>
          <w:tcPr>
            <w:tcW w:w="1337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خارج كشور</w:t>
            </w:r>
          </w:p>
        </w:tc>
        <w:tc>
          <w:tcPr>
            <w:tcW w:w="1470" w:type="dxa"/>
            <w:gridSpan w:val="2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201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5938" w:type="dxa"/>
            <w:gridSpan w:val="5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  <w:tc>
          <w:tcPr>
            <w:tcW w:w="7136" w:type="dxa"/>
            <w:gridSpan w:val="5"/>
          </w:tcPr>
          <w:p w:rsidR="00823C88" w:rsidRPr="00D759BD" w:rsidRDefault="00823C88" w:rsidP="009E6D83">
            <w:pPr>
              <w:bidi/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گروه مربوطه:</w:t>
            </w:r>
          </w:p>
        </w:tc>
      </w:tr>
    </w:tbl>
    <w:p w:rsidR="00823C88" w:rsidRDefault="00823C88" w:rsidP="00823C88">
      <w:pPr>
        <w:tabs>
          <w:tab w:val="left" w:pos="6000"/>
          <w:tab w:val="center" w:pos="7438"/>
        </w:tabs>
        <w:bidi/>
        <w:rPr>
          <w:rFonts w:cs="B Nazanin" w:hint="cs"/>
          <w:sz w:val="22"/>
          <w:szCs w:val="22"/>
          <w:rtl/>
          <w:lang w:bidi="fa-IR"/>
        </w:rPr>
      </w:pPr>
    </w:p>
    <w:p w:rsidR="00114F83" w:rsidRDefault="00114F83" w:rsidP="00114F83">
      <w:pPr>
        <w:tabs>
          <w:tab w:val="left" w:pos="6000"/>
          <w:tab w:val="center" w:pos="7438"/>
        </w:tabs>
        <w:bidi/>
        <w:rPr>
          <w:rFonts w:cs="B Nazanin" w:hint="cs"/>
          <w:sz w:val="22"/>
          <w:szCs w:val="22"/>
          <w:rtl/>
          <w:lang w:bidi="fa-IR"/>
        </w:rPr>
      </w:pPr>
    </w:p>
    <w:p w:rsidR="00114F83" w:rsidRPr="00D759BD" w:rsidRDefault="00114F83" w:rsidP="00114F83">
      <w:pPr>
        <w:tabs>
          <w:tab w:val="left" w:pos="6000"/>
          <w:tab w:val="center" w:pos="7438"/>
        </w:tabs>
        <w:bidi/>
        <w:rPr>
          <w:rFonts w:cs="B Nazanin" w:hint="cs"/>
          <w:sz w:val="22"/>
          <w:szCs w:val="22"/>
          <w:rtl/>
          <w:lang w:bidi="fa-IR"/>
        </w:rPr>
      </w:pPr>
    </w:p>
    <w:p w:rsidR="00982A24" w:rsidRPr="00D759BD" w:rsidRDefault="00982A24" w:rsidP="00982A24">
      <w:pPr>
        <w:tabs>
          <w:tab w:val="left" w:pos="6000"/>
          <w:tab w:val="center" w:pos="7438"/>
        </w:tabs>
        <w:bidi/>
        <w:rPr>
          <w:rFonts w:cs="B Nazanin" w:hint="cs"/>
          <w:sz w:val="22"/>
          <w:szCs w:val="22"/>
          <w:rtl/>
          <w:lang w:bidi="fa-IR"/>
        </w:rPr>
      </w:pPr>
    </w:p>
    <w:p w:rsidR="00823C88" w:rsidRPr="00114F83" w:rsidRDefault="00823C88" w:rsidP="0046030B">
      <w:pPr>
        <w:bidi/>
        <w:ind w:left="360"/>
        <w:jc w:val="lowKashida"/>
        <w:rPr>
          <w:rFonts w:cs="B Nazanin" w:hint="cs"/>
          <w:b/>
          <w:bCs/>
          <w:sz w:val="22"/>
          <w:szCs w:val="22"/>
          <w:rtl/>
        </w:rPr>
      </w:pPr>
      <w:r w:rsidRPr="00D759BD">
        <w:rPr>
          <w:rFonts w:cs="B Nazanin"/>
          <w:sz w:val="22"/>
          <w:szCs w:val="22"/>
          <w:rtl/>
          <w:lang w:bidi="fa-IR"/>
        </w:rPr>
        <w:tab/>
      </w:r>
      <w:r w:rsidRPr="00114F8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جدول شماره </w:t>
      </w:r>
      <w:r w:rsidR="00C26014">
        <w:rPr>
          <w:rFonts w:cs="B Nazanin" w:hint="cs"/>
          <w:b/>
          <w:bCs/>
          <w:szCs w:val="24"/>
          <w:rtl/>
          <w:lang w:bidi="fa-IR"/>
        </w:rPr>
        <w:t xml:space="preserve">5- </w:t>
      </w:r>
      <w:r w:rsidR="0046030B">
        <w:rPr>
          <w:rFonts w:cs="B Nazanin" w:hint="cs"/>
          <w:b/>
          <w:bCs/>
          <w:szCs w:val="24"/>
          <w:rtl/>
          <w:lang w:bidi="fa-IR"/>
        </w:rPr>
        <w:t>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46030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مربوط به كتابها </w:t>
      </w:r>
      <w:r w:rsidR="00C43329" w:rsidRPr="00114F83">
        <w:rPr>
          <w:rFonts w:cs="Times New Roman" w:hint="cs"/>
          <w:b/>
          <w:bCs/>
          <w:sz w:val="22"/>
          <w:szCs w:val="22"/>
          <w:rtl/>
        </w:rPr>
        <w:t>–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 موضوع بند 12 و 14 و 15 و 17 و 20 آئين نامه ارتقا ء :  (فعاليتهاي پژوهشي </w:t>
      </w:r>
      <w:r w:rsidR="00C43329" w:rsidRPr="00114F83">
        <w:rPr>
          <w:rFonts w:cs="Times New Roman" w:hint="cs"/>
          <w:b/>
          <w:bCs/>
          <w:sz w:val="22"/>
          <w:szCs w:val="22"/>
          <w:rtl/>
        </w:rPr>
        <w:t>–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 فناوري) اعضاي هيات علمي آموزشي و پژوهشي</w:t>
      </w:r>
    </w:p>
    <w:tbl>
      <w:tblPr>
        <w:tblpPr w:leftFromText="180" w:rightFromText="180" w:vertAnchor="text" w:horzAnchor="margin" w:tblpXSpec="center" w:tblpY="187"/>
        <w:bidiVisual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84"/>
        <w:gridCol w:w="921"/>
        <w:gridCol w:w="924"/>
        <w:gridCol w:w="923"/>
        <w:gridCol w:w="1061"/>
        <w:gridCol w:w="1124"/>
        <w:gridCol w:w="1574"/>
        <w:gridCol w:w="843"/>
        <w:gridCol w:w="1484"/>
        <w:gridCol w:w="1269"/>
        <w:gridCol w:w="918"/>
      </w:tblGrid>
      <w:tr w:rsidR="00823C88" w:rsidRPr="00D759BD" w:rsidTr="00C43329">
        <w:trPr>
          <w:trHeight w:val="345"/>
        </w:trPr>
        <w:tc>
          <w:tcPr>
            <w:tcW w:w="70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28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 به زبان اصلي</w:t>
            </w: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032" w:type="dxa"/>
            <w:gridSpan w:val="4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57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چاپ چندم</w:t>
            </w:r>
          </w:p>
        </w:tc>
        <w:tc>
          <w:tcPr>
            <w:tcW w:w="843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48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تاريخ انتشار يا قبولي براي چاپ توسط موسسه مورد تاييد هيات مميزه</w:t>
            </w:r>
          </w:p>
        </w:tc>
        <w:tc>
          <w:tcPr>
            <w:tcW w:w="126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18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3C88" w:rsidRPr="00D759BD" w:rsidTr="00C43329">
        <w:trPr>
          <w:trHeight w:val="345"/>
        </w:trPr>
        <w:tc>
          <w:tcPr>
            <w:tcW w:w="709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ليف</w:t>
            </w:r>
          </w:p>
        </w:tc>
        <w:tc>
          <w:tcPr>
            <w:tcW w:w="924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رجمه</w:t>
            </w:r>
          </w:p>
        </w:tc>
        <w:tc>
          <w:tcPr>
            <w:tcW w:w="923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جديد چاپ</w:t>
            </w:r>
          </w:p>
        </w:tc>
        <w:tc>
          <w:tcPr>
            <w:tcW w:w="1061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ويراستاري</w:t>
            </w: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صحيح انتقادي</w:t>
            </w:r>
          </w:p>
        </w:tc>
        <w:tc>
          <w:tcPr>
            <w:tcW w:w="1574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rPr>
          <w:trHeight w:val="122"/>
        </w:trPr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4129" w:type="dxa"/>
            <w:gridSpan w:val="3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هيات علمي:</w:t>
            </w: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4514" w:type="dxa"/>
            <w:gridSpan w:val="4"/>
          </w:tcPr>
          <w:p w:rsidR="00823C88" w:rsidRPr="00D759BD" w:rsidRDefault="00823C88" w:rsidP="009E6D83">
            <w:pPr>
              <w:bidi/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دبير كميته منتخب دانشكده:</w:t>
            </w:r>
          </w:p>
        </w:tc>
      </w:tr>
    </w:tbl>
    <w:p w:rsidR="00823C88" w:rsidRPr="00D759BD" w:rsidRDefault="00823C88" w:rsidP="00823C88">
      <w:pPr>
        <w:bidi/>
        <w:jc w:val="both"/>
        <w:rPr>
          <w:rFonts w:cs="B Nazanin" w:hint="cs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>- اگر خارج از جدول شماره يك آيين نامه به توافق رسيده ايد توافق نامه با امضاء همكاران ضميمه گردد</w:t>
      </w:r>
    </w:p>
    <w:p w:rsidR="00A31D71" w:rsidRPr="00D759BD" w:rsidRDefault="00A31D71" w:rsidP="00C43329">
      <w:pPr>
        <w:bidi/>
        <w:jc w:val="center"/>
        <w:rPr>
          <w:rFonts w:cs="B Nazanin" w:hint="cs"/>
          <w:szCs w:val="24"/>
          <w:rtl/>
        </w:rPr>
      </w:pPr>
    </w:p>
    <w:p w:rsidR="00A31D71" w:rsidRPr="00D759BD" w:rsidRDefault="00A31D71" w:rsidP="00A31D71">
      <w:pPr>
        <w:bidi/>
        <w:jc w:val="center"/>
        <w:rPr>
          <w:rFonts w:cs="B Nazanin" w:hint="cs"/>
          <w:szCs w:val="24"/>
          <w:rtl/>
        </w:rPr>
      </w:pPr>
    </w:p>
    <w:p w:rsidR="00C43329" w:rsidRPr="00114F83" w:rsidRDefault="00C43329" w:rsidP="0046030B">
      <w:pPr>
        <w:bidi/>
        <w:jc w:val="center"/>
        <w:rPr>
          <w:rFonts w:cs="B Nazanin" w:hint="cs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46030B">
        <w:rPr>
          <w:rFonts w:cs="B Nazanin" w:hint="cs"/>
          <w:b/>
          <w:bCs/>
          <w:szCs w:val="24"/>
          <w:rtl/>
          <w:lang w:bidi="fa-IR"/>
        </w:rPr>
        <w:t>6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46030B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مربوط به تاليف يا تدوين كتابهاي چاپي يا الكترونيكي بعنوان منبع آموز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موضوع بند12ماده 3آئين نامه ارتقاء: (فعاليتهاي پژوهشي - فناوري)</w:t>
      </w:r>
    </w:p>
    <w:p w:rsidR="00C43329" w:rsidRPr="00114F83" w:rsidRDefault="00C43329" w:rsidP="00C43329">
      <w:pPr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114F83">
        <w:rPr>
          <w:rFonts w:cs="B Nazanin"/>
          <w:b/>
          <w:bCs/>
          <w:sz w:val="28"/>
          <w:szCs w:val="24"/>
        </w:rPr>
        <w:t>*</w:t>
      </w:r>
      <w:r w:rsidRPr="00114F83">
        <w:rPr>
          <w:rFonts w:cs="B Nazanin" w:hint="cs"/>
          <w:b/>
          <w:bCs/>
          <w:szCs w:val="24"/>
          <w:rtl/>
        </w:rPr>
        <w:t>اعضاي هيات علمي آموزشي موسسه</w:t>
      </w:r>
      <w:r w:rsidRPr="00114F83">
        <w:rPr>
          <w:rFonts w:cs="B Nazanin"/>
          <w:b/>
          <w:bCs/>
          <w:sz w:val="28"/>
          <w:szCs w:val="24"/>
        </w:rPr>
        <w:t>*</w:t>
      </w:r>
    </w:p>
    <w:tbl>
      <w:tblPr>
        <w:bidiVisual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22"/>
        <w:gridCol w:w="1123"/>
        <w:gridCol w:w="1195"/>
        <w:gridCol w:w="995"/>
        <w:gridCol w:w="1094"/>
        <w:gridCol w:w="791"/>
        <w:gridCol w:w="900"/>
        <w:gridCol w:w="2160"/>
        <w:gridCol w:w="2160"/>
        <w:gridCol w:w="1718"/>
      </w:tblGrid>
      <w:tr w:rsidR="00C43329" w:rsidRPr="00D759BD" w:rsidTr="00FE0765">
        <w:trPr>
          <w:cantSplit/>
          <w:trHeight w:val="1473"/>
        </w:trPr>
        <w:tc>
          <w:tcPr>
            <w:tcW w:w="484" w:type="dxa"/>
            <w:vMerge w:val="restart"/>
            <w:textDirection w:val="tbRl"/>
          </w:tcPr>
          <w:p w:rsidR="00C43329" w:rsidRPr="00D759BD" w:rsidRDefault="00C43329" w:rsidP="007537B1">
            <w:pPr>
              <w:bidi/>
              <w:ind w:left="113" w:right="113"/>
              <w:jc w:val="right"/>
              <w:rPr>
                <w:rFonts w:cs="B Nazanin" w:hint="cs"/>
                <w:sz w:val="20"/>
                <w:szCs w:val="16"/>
                <w:rtl/>
              </w:rPr>
            </w:pPr>
            <w:r w:rsidRPr="00D759BD">
              <w:rPr>
                <w:rFonts w:cs="B Nazanin" w:hint="cs"/>
                <w:sz w:val="20"/>
                <w:szCs w:val="16"/>
                <w:rtl/>
              </w:rPr>
              <w:t>رديف</w:t>
            </w:r>
          </w:p>
        </w:tc>
        <w:tc>
          <w:tcPr>
            <w:tcW w:w="2722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عنوان كتاب به زبان اصلي</w:t>
            </w:r>
          </w:p>
        </w:tc>
        <w:tc>
          <w:tcPr>
            <w:tcW w:w="2318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وع فعاليت</w:t>
            </w:r>
          </w:p>
        </w:tc>
        <w:tc>
          <w:tcPr>
            <w:tcW w:w="2089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وع كتاب</w:t>
            </w:r>
          </w:p>
        </w:tc>
        <w:tc>
          <w:tcPr>
            <w:tcW w:w="791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چاپ چندم</w:t>
            </w:r>
          </w:p>
        </w:tc>
        <w:tc>
          <w:tcPr>
            <w:tcW w:w="900" w:type="dxa"/>
            <w:vMerge w:val="restart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اشر</w:t>
            </w:r>
          </w:p>
        </w:tc>
        <w:tc>
          <w:tcPr>
            <w:tcW w:w="2160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تاريخ انتشار يا قبولي براي چاپ توسط موسسه مورد تاييد هيئت مميزه </w:t>
            </w:r>
          </w:p>
        </w:tc>
        <w:tc>
          <w:tcPr>
            <w:tcW w:w="2160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1718" w:type="dxa"/>
            <w:vMerge w:val="restart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</w:tr>
      <w:tr w:rsidR="00C43329" w:rsidRPr="00D759BD" w:rsidTr="00FE0765">
        <w:trPr>
          <w:cantSplit/>
          <w:trHeight w:val="725"/>
        </w:trPr>
        <w:tc>
          <w:tcPr>
            <w:tcW w:w="484" w:type="dxa"/>
            <w:vMerge/>
            <w:textDirection w:val="tbRl"/>
          </w:tcPr>
          <w:p w:rsidR="00C43329" w:rsidRPr="00D759BD" w:rsidRDefault="00C43329" w:rsidP="007537B1">
            <w:pPr>
              <w:bidi/>
              <w:ind w:left="113" w:right="113"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2722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چاپ شده</w:t>
            </w:r>
          </w:p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لكترونيكي</w:t>
            </w: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درسي</w:t>
            </w: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كمك درسي</w:t>
            </w:r>
          </w:p>
        </w:tc>
        <w:tc>
          <w:tcPr>
            <w:tcW w:w="791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16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16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18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C43329" w:rsidRPr="00D759BD" w:rsidTr="00FE0765">
        <w:trPr>
          <w:trHeight w:val="503"/>
        </w:trPr>
        <w:tc>
          <w:tcPr>
            <w:tcW w:w="484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722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79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18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C43329" w:rsidRPr="00D759BD" w:rsidTr="00FE0765">
        <w:trPr>
          <w:trHeight w:val="503"/>
        </w:trPr>
        <w:tc>
          <w:tcPr>
            <w:tcW w:w="484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722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6"/>
                <w:szCs w:val="22"/>
                <w:rtl/>
              </w:rPr>
            </w:pPr>
          </w:p>
        </w:tc>
        <w:tc>
          <w:tcPr>
            <w:tcW w:w="79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90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  <w:tc>
          <w:tcPr>
            <w:tcW w:w="1718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  <w:tr w:rsidR="00C43329" w:rsidRPr="00D759BD" w:rsidTr="00FE0765">
        <w:trPr>
          <w:trHeight w:val="447"/>
        </w:trPr>
        <w:tc>
          <w:tcPr>
            <w:tcW w:w="7613" w:type="dxa"/>
            <w:gridSpan w:val="6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</w:tc>
        <w:tc>
          <w:tcPr>
            <w:tcW w:w="7729" w:type="dxa"/>
            <w:gridSpan w:val="5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منتخب دانشكده :</w:t>
            </w:r>
          </w:p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 w:val="28"/>
                <w:szCs w:val="24"/>
                <w:rtl/>
              </w:rPr>
            </w:pPr>
          </w:p>
        </w:tc>
      </w:tr>
    </w:tbl>
    <w:p w:rsidR="00C43329" w:rsidRPr="00D759BD" w:rsidRDefault="00C43329" w:rsidP="00C43329">
      <w:pPr>
        <w:bidi/>
        <w:jc w:val="center"/>
        <w:rPr>
          <w:rFonts w:cs="B Nazanin" w:hint="cs"/>
          <w:sz w:val="22"/>
          <w:szCs w:val="22"/>
          <w:rtl/>
          <w:lang w:bidi="fa-IR"/>
        </w:rPr>
      </w:pPr>
    </w:p>
    <w:p w:rsidR="00114F83" w:rsidRDefault="00114F83" w:rsidP="00982A24">
      <w:pPr>
        <w:bidi/>
        <w:ind w:left="360"/>
        <w:jc w:val="center"/>
        <w:rPr>
          <w:rFonts w:cs="B Nazanin" w:hint="cs"/>
          <w:szCs w:val="24"/>
          <w:rtl/>
        </w:rPr>
      </w:pPr>
    </w:p>
    <w:p w:rsidR="00C43329" w:rsidRPr="00114F83" w:rsidRDefault="00C43329" w:rsidP="0046030B">
      <w:pPr>
        <w:bidi/>
        <w:ind w:left="360"/>
        <w:jc w:val="center"/>
        <w:rPr>
          <w:rFonts w:cs="B Nazanin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46030B">
        <w:rPr>
          <w:rFonts w:cs="B Nazanin" w:hint="cs"/>
          <w:b/>
          <w:bCs/>
          <w:szCs w:val="24"/>
          <w:rtl/>
          <w:lang w:bidi="fa-IR"/>
        </w:rPr>
        <w:t>7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كسب رتبه در جشنواره هاي (ملي و بين المللي مرتبط با حوزه تخصصي موضوع بند 19ماده سه):  (فعاليتهاي پژوه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فناوري)</w:t>
      </w:r>
    </w:p>
    <w:tbl>
      <w:tblPr>
        <w:bidiVisual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699"/>
        <w:gridCol w:w="4251"/>
        <w:gridCol w:w="1465"/>
        <w:gridCol w:w="8"/>
        <w:gridCol w:w="4921"/>
        <w:gridCol w:w="8"/>
        <w:gridCol w:w="1409"/>
        <w:gridCol w:w="2469"/>
        <w:gridCol w:w="8"/>
      </w:tblGrid>
      <w:tr w:rsidR="00C43329" w:rsidRPr="00D759BD" w:rsidTr="00A31D71">
        <w:trPr>
          <w:gridBefore w:val="1"/>
          <w:wBefore w:w="8" w:type="dxa"/>
          <w:trHeight w:val="280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ديف</w:t>
            </w: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عنوان جشنواره</w:t>
            </w: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تبه</w:t>
            </w: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مرجع اهداء كننده</w:t>
            </w: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ملاحظات</w:t>
            </w:r>
          </w:p>
        </w:tc>
      </w:tr>
      <w:tr w:rsidR="00C43329" w:rsidRPr="00D759BD" w:rsidTr="00A31D71">
        <w:trPr>
          <w:gridBefore w:val="1"/>
          <w:wBefore w:w="8" w:type="dxa"/>
          <w:trHeight w:val="769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C43329" w:rsidRPr="00D759BD" w:rsidTr="00A31D71">
        <w:trPr>
          <w:gridBefore w:val="1"/>
          <w:wBefore w:w="8" w:type="dxa"/>
          <w:trHeight w:val="769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C43329" w:rsidRPr="00D759BD" w:rsidTr="00A31D71">
        <w:trPr>
          <w:gridBefore w:val="1"/>
          <w:wBefore w:w="8" w:type="dxa"/>
          <w:trHeight w:val="727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C43329" w:rsidRPr="00D759BD" w:rsidTr="00A31D71">
        <w:trPr>
          <w:gridAfter w:val="1"/>
          <w:wAfter w:w="8" w:type="dxa"/>
          <w:trHeight w:val="727"/>
        </w:trPr>
        <w:tc>
          <w:tcPr>
            <w:tcW w:w="6423" w:type="dxa"/>
            <w:gridSpan w:val="4"/>
          </w:tcPr>
          <w:p w:rsidR="00C43329" w:rsidRPr="00D759BD" w:rsidRDefault="00C43329" w:rsidP="00C43329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ات علمي :</w:t>
            </w:r>
          </w:p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مدير گروه مربوطه:</w:t>
            </w:r>
          </w:p>
        </w:tc>
        <w:tc>
          <w:tcPr>
            <w:tcW w:w="3886" w:type="dxa"/>
            <w:gridSpan w:val="3"/>
          </w:tcPr>
          <w:p w:rsidR="00C43329" w:rsidRPr="00D759BD" w:rsidRDefault="00C43329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دبير كميته منتخب دانشكده:</w:t>
            </w:r>
          </w:p>
        </w:tc>
      </w:tr>
    </w:tbl>
    <w:p w:rsidR="00892997" w:rsidRPr="00D759BD" w:rsidRDefault="00892997" w:rsidP="000C2EBF">
      <w:pPr>
        <w:bidi/>
        <w:rPr>
          <w:rFonts w:cs="B Nazanin" w:hint="cs"/>
          <w:sz w:val="22"/>
          <w:szCs w:val="22"/>
          <w:rtl/>
          <w:lang w:bidi="fa-IR"/>
        </w:rPr>
      </w:pPr>
    </w:p>
    <w:p w:rsidR="00DC7FD9" w:rsidRPr="00D759BD" w:rsidRDefault="00DC7FD9" w:rsidP="00B867FA">
      <w:pPr>
        <w:bidi/>
        <w:ind w:left="360"/>
        <w:jc w:val="center"/>
        <w:rPr>
          <w:rFonts w:cs="B Nazanin" w:hint="cs"/>
          <w:sz w:val="22"/>
          <w:szCs w:val="22"/>
          <w:rtl/>
          <w:lang w:bidi="fa-IR"/>
        </w:rPr>
      </w:pPr>
    </w:p>
    <w:p w:rsidR="00DC7FD9" w:rsidRPr="00114F83" w:rsidRDefault="00DC7FD9" w:rsidP="008F0DDF">
      <w:pPr>
        <w:bidi/>
        <w:ind w:left="360"/>
        <w:jc w:val="center"/>
        <w:rPr>
          <w:rFonts w:cs="B Nazanin" w:hint="cs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8F0DDF">
        <w:rPr>
          <w:rFonts w:cs="B Nazanin" w:hint="cs"/>
          <w:b/>
          <w:bCs/>
          <w:szCs w:val="24"/>
          <w:rtl/>
          <w:lang w:bidi="fa-IR"/>
        </w:rPr>
        <w:t>8- 3</w:t>
      </w:r>
      <w:r w:rsidR="008F0DDF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ايجاد ظرفيت فعال در جذب اعتبار به صورت گرانت پژوهشي </w:t>
      </w:r>
      <w:r w:rsidR="00AD760D" w:rsidRPr="00114F83">
        <w:rPr>
          <w:rFonts w:cs="B Nazanin" w:hint="cs"/>
          <w:b/>
          <w:bCs/>
          <w:szCs w:val="24"/>
          <w:rtl/>
        </w:rPr>
        <w:t xml:space="preserve">و از خارج از وزارت بهداشت  موضوع بند 10 </w:t>
      </w:r>
      <w:r w:rsidRPr="00114F83">
        <w:rPr>
          <w:rFonts w:cs="B Nazanin" w:hint="cs"/>
          <w:b/>
          <w:bCs/>
          <w:szCs w:val="24"/>
          <w:rtl/>
        </w:rPr>
        <w:t xml:space="preserve">ماده سه:  (فعاليتهاي پژوه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فناوري)</w:t>
      </w:r>
    </w:p>
    <w:tbl>
      <w:tblPr>
        <w:bidiVisual/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809"/>
        <w:gridCol w:w="2212"/>
        <w:gridCol w:w="1164"/>
        <w:gridCol w:w="1345"/>
        <w:gridCol w:w="878"/>
        <w:gridCol w:w="1040"/>
        <w:gridCol w:w="1898"/>
        <w:gridCol w:w="2013"/>
        <w:gridCol w:w="2100"/>
        <w:gridCol w:w="1724"/>
        <w:gridCol w:w="9"/>
      </w:tblGrid>
      <w:tr w:rsidR="00F03026" w:rsidRPr="00D759BD" w:rsidTr="00F03026">
        <w:trPr>
          <w:gridBefore w:val="1"/>
          <w:wBefore w:w="7" w:type="dxa"/>
          <w:trHeight w:val="202"/>
        </w:trPr>
        <w:tc>
          <w:tcPr>
            <w:tcW w:w="809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رديف</w:t>
            </w:r>
          </w:p>
        </w:tc>
        <w:tc>
          <w:tcPr>
            <w:tcW w:w="2212" w:type="dxa"/>
            <w:vMerge w:val="restart"/>
          </w:tcPr>
          <w:p w:rsidR="00F03026" w:rsidRPr="00D759BD" w:rsidRDefault="00F03026" w:rsidP="00AD760D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عنوان گرانت پژوهشي</w:t>
            </w:r>
          </w:p>
        </w:tc>
        <w:tc>
          <w:tcPr>
            <w:tcW w:w="2509" w:type="dxa"/>
            <w:gridSpan w:val="2"/>
          </w:tcPr>
          <w:p w:rsidR="00F03026" w:rsidRPr="00D759BD" w:rsidRDefault="00F03026" w:rsidP="00A31D7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 xml:space="preserve">مرجع </w:t>
            </w:r>
          </w:p>
        </w:tc>
        <w:tc>
          <w:tcPr>
            <w:tcW w:w="1918" w:type="dxa"/>
            <w:gridSpan w:val="2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مبلغ اعتبار جذب شده</w:t>
            </w:r>
          </w:p>
        </w:tc>
        <w:tc>
          <w:tcPr>
            <w:tcW w:w="1898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تاريخ جذب اعتبار</w:t>
            </w:r>
          </w:p>
        </w:tc>
        <w:tc>
          <w:tcPr>
            <w:tcW w:w="2013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شماره و تاريخ</w:t>
            </w:r>
          </w:p>
        </w:tc>
        <w:tc>
          <w:tcPr>
            <w:tcW w:w="2100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تياز</w:t>
            </w:r>
          </w:p>
        </w:tc>
        <w:tc>
          <w:tcPr>
            <w:tcW w:w="1733" w:type="dxa"/>
            <w:gridSpan w:val="2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ملاحظات</w:t>
            </w:r>
          </w:p>
        </w:tc>
      </w:tr>
      <w:tr w:rsidR="00F03026" w:rsidRPr="00D759BD" w:rsidTr="00F03026">
        <w:trPr>
          <w:gridBefore w:val="1"/>
          <w:wBefore w:w="7" w:type="dxa"/>
          <w:trHeight w:val="224"/>
        </w:trPr>
        <w:tc>
          <w:tcPr>
            <w:tcW w:w="809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212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داخلي</w:t>
            </w: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بين المللي</w:t>
            </w:r>
          </w:p>
        </w:tc>
        <w:tc>
          <w:tcPr>
            <w:tcW w:w="1918" w:type="dxa"/>
            <w:gridSpan w:val="2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898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13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100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F03026" w:rsidRPr="00D759BD" w:rsidTr="00C60D52">
        <w:trPr>
          <w:gridAfter w:val="1"/>
          <w:wAfter w:w="9" w:type="dxa"/>
          <w:trHeight w:val="768"/>
        </w:trPr>
        <w:tc>
          <w:tcPr>
            <w:tcW w:w="6415" w:type="dxa"/>
            <w:gridSpan w:val="6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ضاء عضو هيات علمي:</w:t>
            </w:r>
          </w:p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8775" w:type="dxa"/>
            <w:gridSpan w:val="5"/>
          </w:tcPr>
          <w:p w:rsidR="00F03026" w:rsidRPr="00D759BD" w:rsidRDefault="00F03026" w:rsidP="007537B1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ضاء دبير كميته منتخب دانشكده:</w:t>
            </w:r>
          </w:p>
        </w:tc>
      </w:tr>
    </w:tbl>
    <w:p w:rsidR="00F83E79" w:rsidRDefault="00F83E79" w:rsidP="00F83E79">
      <w:pPr>
        <w:bidi/>
        <w:ind w:left="360"/>
        <w:jc w:val="center"/>
        <w:rPr>
          <w:rFonts w:cs="B Nazanin" w:hint="cs"/>
          <w:szCs w:val="24"/>
          <w:rtl/>
        </w:rPr>
      </w:pPr>
    </w:p>
    <w:p w:rsidR="00114F83" w:rsidRDefault="00114F83" w:rsidP="00114F83">
      <w:pPr>
        <w:bidi/>
        <w:ind w:left="360"/>
        <w:jc w:val="center"/>
        <w:rPr>
          <w:rFonts w:cs="B Nazanin" w:hint="cs"/>
          <w:szCs w:val="24"/>
          <w:rtl/>
        </w:rPr>
      </w:pPr>
    </w:p>
    <w:p w:rsidR="00114F83" w:rsidRDefault="00114F83" w:rsidP="00114F83">
      <w:pPr>
        <w:bidi/>
        <w:ind w:left="360"/>
        <w:jc w:val="center"/>
        <w:rPr>
          <w:rFonts w:cs="B Nazanin" w:hint="cs"/>
          <w:szCs w:val="24"/>
          <w:rtl/>
        </w:rPr>
      </w:pPr>
    </w:p>
    <w:p w:rsidR="00114F83" w:rsidRPr="00D759BD" w:rsidRDefault="00114F83" w:rsidP="00114F83">
      <w:pPr>
        <w:bidi/>
        <w:ind w:left="360"/>
        <w:jc w:val="center"/>
        <w:rPr>
          <w:rFonts w:cs="B Nazanin" w:hint="cs"/>
          <w:szCs w:val="24"/>
          <w:rtl/>
        </w:rPr>
      </w:pPr>
    </w:p>
    <w:p w:rsidR="00B867FA" w:rsidRPr="00114F83" w:rsidRDefault="00B867FA" w:rsidP="008F0DDF">
      <w:pPr>
        <w:bidi/>
        <w:ind w:left="360"/>
        <w:jc w:val="center"/>
        <w:rPr>
          <w:rFonts w:cs="B Nazanin" w:hint="cs"/>
          <w:b/>
          <w:bCs/>
          <w:sz w:val="28"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8F0DDF">
        <w:rPr>
          <w:rFonts w:cs="B Nazanin" w:hint="cs"/>
          <w:b/>
          <w:bCs/>
          <w:szCs w:val="24"/>
          <w:rtl/>
          <w:lang w:bidi="fa-IR"/>
        </w:rPr>
        <w:t>9- 3</w:t>
      </w:r>
      <w:r w:rsidR="008F0DDF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داوري طرح و پايان نامه </w:t>
      </w:r>
      <w:r w:rsidRPr="00114F83">
        <w:rPr>
          <w:rFonts w:cs="B Nazanin" w:hint="cs"/>
          <w:b/>
          <w:bCs/>
          <w:sz w:val="28"/>
          <w:szCs w:val="24"/>
          <w:rtl/>
        </w:rPr>
        <w:t xml:space="preserve">/ ارزيابي اختراع / نظارت بر طرح هاي پژوهشي / داوري مقاله موضوع بند 13 و 16 </w:t>
      </w:r>
      <w:r w:rsidR="001445C4" w:rsidRPr="00114F83">
        <w:rPr>
          <w:rFonts w:cs="B Nazanin" w:hint="cs"/>
          <w:b/>
          <w:bCs/>
          <w:szCs w:val="24"/>
          <w:rtl/>
        </w:rPr>
        <w:t xml:space="preserve">ماده سه:  (فعاليتهاي پژوهشي </w:t>
      </w:r>
      <w:r w:rsidR="001445C4" w:rsidRPr="00114F83">
        <w:rPr>
          <w:rFonts w:cs="Times New Roman" w:hint="cs"/>
          <w:b/>
          <w:bCs/>
          <w:szCs w:val="24"/>
          <w:rtl/>
        </w:rPr>
        <w:t>–</w:t>
      </w:r>
      <w:r w:rsidR="001445C4" w:rsidRPr="00114F83">
        <w:rPr>
          <w:rFonts w:cs="B Nazanin" w:hint="cs"/>
          <w:b/>
          <w:bCs/>
          <w:szCs w:val="24"/>
          <w:rtl/>
        </w:rPr>
        <w:t xml:space="preserve"> فناوري)</w:t>
      </w:r>
      <w:r w:rsidRPr="00114F83">
        <w:rPr>
          <w:rFonts w:cs="B Nazanin" w:hint="cs"/>
          <w:b/>
          <w:bCs/>
          <w:sz w:val="28"/>
          <w:szCs w:val="24"/>
          <w:rtl/>
        </w:rPr>
        <w:t xml:space="preserve"> ( پيوست نمودن تاييديه داوري الزامي است)</w:t>
      </w:r>
    </w:p>
    <w:p w:rsidR="00B867FA" w:rsidRPr="00D759BD" w:rsidRDefault="00B867FA" w:rsidP="00B867FA">
      <w:pPr>
        <w:bidi/>
        <w:ind w:left="360"/>
        <w:jc w:val="center"/>
        <w:rPr>
          <w:rFonts w:cs="B Nazanin"/>
          <w:szCs w:val="24"/>
          <w:rtl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697"/>
        <w:gridCol w:w="3256"/>
        <w:gridCol w:w="1086"/>
        <w:gridCol w:w="1640"/>
        <w:gridCol w:w="6"/>
        <w:gridCol w:w="1312"/>
        <w:gridCol w:w="1777"/>
        <w:gridCol w:w="6"/>
        <w:gridCol w:w="3122"/>
        <w:gridCol w:w="2352"/>
        <w:gridCol w:w="6"/>
      </w:tblGrid>
      <w:tr w:rsidR="001445C4" w:rsidRPr="00D759BD" w:rsidTr="001445C4">
        <w:trPr>
          <w:gridBefore w:val="1"/>
          <w:wBefore w:w="7" w:type="dxa"/>
          <w:trHeight w:val="31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ديف</w:t>
            </w:r>
          </w:p>
        </w:tc>
        <w:tc>
          <w:tcPr>
            <w:tcW w:w="3256" w:type="dxa"/>
          </w:tcPr>
          <w:p w:rsidR="001445C4" w:rsidRPr="00D759BD" w:rsidRDefault="001445C4" w:rsidP="00B867FA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عنوان  </w:t>
            </w: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تعداد </w:t>
            </w: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 مقام تاييد كننده</w:t>
            </w: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شماره </w:t>
            </w: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 تاريخ </w:t>
            </w:r>
          </w:p>
        </w:tc>
        <w:tc>
          <w:tcPr>
            <w:tcW w:w="3122" w:type="dxa"/>
          </w:tcPr>
          <w:p w:rsidR="001445C4" w:rsidRPr="00D759BD" w:rsidRDefault="001445C4" w:rsidP="00B867FA">
            <w:pPr>
              <w:tabs>
                <w:tab w:val="left" w:pos="1963"/>
                <w:tab w:val="center" w:pos="2249"/>
              </w:tabs>
              <w:bidi/>
              <w:rPr>
                <w:rFonts w:cs="B Nazanin" w:hint="cs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ساعت داوري </w:t>
            </w: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 و نظارت</w:t>
            </w: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</w:tr>
      <w:tr w:rsidR="001445C4" w:rsidRPr="00D759BD" w:rsidTr="001445C4">
        <w:trPr>
          <w:gridBefore w:val="1"/>
          <w:wBefore w:w="7" w:type="dxa"/>
          <w:trHeight w:val="77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  <w:lang w:bidi="fa-IR"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1445C4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color w:val="FF0000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7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</w:tr>
      <w:tr w:rsidR="001445C4" w:rsidRPr="00D759BD" w:rsidTr="007537B1">
        <w:trPr>
          <w:gridAfter w:val="1"/>
          <w:wAfter w:w="6" w:type="dxa"/>
          <w:trHeight w:val="732"/>
        </w:trPr>
        <w:tc>
          <w:tcPr>
            <w:tcW w:w="6686" w:type="dxa"/>
            <w:gridSpan w:val="5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ات علمي :</w:t>
            </w:r>
          </w:p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095" w:type="dxa"/>
            <w:gridSpan w:val="3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مدير گروه مربوطه:</w:t>
            </w:r>
          </w:p>
        </w:tc>
        <w:tc>
          <w:tcPr>
            <w:tcW w:w="5480" w:type="dxa"/>
            <w:gridSpan w:val="3"/>
          </w:tcPr>
          <w:p w:rsidR="001445C4" w:rsidRPr="00D759BD" w:rsidRDefault="001445C4" w:rsidP="007537B1">
            <w:pPr>
              <w:bidi/>
              <w:jc w:val="lowKashida"/>
              <w:rPr>
                <w:rFonts w:cs="B Nazanin" w:hint="cs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دبير كميته منتخب دانشكده:</w:t>
            </w:r>
          </w:p>
        </w:tc>
      </w:tr>
    </w:tbl>
    <w:p w:rsidR="00B867FA" w:rsidRPr="00D759BD" w:rsidRDefault="00B867FA" w:rsidP="00B867FA">
      <w:pPr>
        <w:bidi/>
        <w:jc w:val="center"/>
        <w:rPr>
          <w:rFonts w:cs="B Nazanin" w:hint="cs"/>
          <w:sz w:val="22"/>
          <w:szCs w:val="22"/>
          <w:rtl/>
          <w:lang w:bidi="fa-IR"/>
        </w:rPr>
      </w:pPr>
    </w:p>
    <w:p w:rsidR="00C26014" w:rsidRDefault="00C26014" w:rsidP="001A5EB5">
      <w:pPr>
        <w:jc w:val="center"/>
        <w:rPr>
          <w:rFonts w:cs="B Nazanin"/>
          <w:b/>
          <w:bCs/>
          <w:szCs w:val="24"/>
          <w:lang w:bidi="fa-IR"/>
        </w:rPr>
      </w:pPr>
    </w:p>
    <w:p w:rsidR="001A5EB5" w:rsidRDefault="001A5EB5" w:rsidP="008925F7">
      <w:pPr>
        <w:tabs>
          <w:tab w:val="left" w:pos="6216"/>
        </w:tabs>
        <w:bidi/>
        <w:rPr>
          <w:rFonts w:cs="B Nazanin" w:hint="cs"/>
          <w:b/>
          <w:bCs/>
          <w:szCs w:val="24"/>
          <w:rtl/>
          <w:lang w:bidi="fa-IR"/>
        </w:rPr>
      </w:pPr>
    </w:p>
    <w:p w:rsidR="00155966" w:rsidRPr="00114F83" w:rsidRDefault="00155966" w:rsidP="009A2A8D">
      <w:pPr>
        <w:tabs>
          <w:tab w:val="left" w:pos="6216"/>
        </w:tabs>
        <w:bidi/>
        <w:jc w:val="center"/>
        <w:rPr>
          <w:rFonts w:cs="B Nazanin" w:hint="cs"/>
          <w:b/>
          <w:bCs/>
          <w:szCs w:val="24"/>
          <w:rtl/>
          <w:lang w:bidi="fa-IR"/>
        </w:rPr>
      </w:pPr>
      <w:r w:rsidRPr="00114F83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C26014" w:rsidRPr="00C26014">
        <w:rPr>
          <w:rFonts w:cs="B Nazanin" w:hint="cs"/>
          <w:b/>
          <w:bCs/>
          <w:szCs w:val="24"/>
          <w:rtl/>
          <w:lang w:bidi="fa-IR"/>
        </w:rPr>
        <w:t xml:space="preserve">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1</w:t>
      </w:r>
      <w:r w:rsidR="00C26014" w:rsidRPr="00C26014">
        <w:rPr>
          <w:rFonts w:cs="B Nazanin" w:hint="cs"/>
          <w:b/>
          <w:bCs/>
          <w:szCs w:val="24"/>
          <w:rtl/>
          <w:lang w:bidi="fa-IR"/>
        </w:rPr>
        <w:t xml:space="preserve">-4 : </w:t>
      </w:r>
      <w:r w:rsidRPr="00114F83">
        <w:rPr>
          <w:rFonts w:cs="B Nazanin" w:hint="cs"/>
          <w:b/>
          <w:bCs/>
          <w:szCs w:val="24"/>
          <w:rtl/>
          <w:lang w:bidi="fa-IR"/>
        </w:rPr>
        <w:t xml:space="preserve">مربوط به </w:t>
      </w:r>
      <w:r w:rsidRPr="00114F83">
        <w:rPr>
          <w:rFonts w:cs="B Nazanin" w:hint="cs"/>
          <w:b/>
          <w:bCs/>
          <w:szCs w:val="24"/>
          <w:rtl/>
        </w:rPr>
        <w:t xml:space="preserve">فعاليتهاي علم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اجرايي اعضاي هيات علمي آموز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پژوهشي</w:t>
      </w:r>
      <w:r w:rsidRPr="00114F83">
        <w:rPr>
          <w:rFonts w:cs="B Nazanin" w:hint="cs"/>
          <w:b/>
          <w:bCs/>
          <w:szCs w:val="24"/>
          <w:rtl/>
          <w:lang w:bidi="fa-IR"/>
        </w:rPr>
        <w:t xml:space="preserve"> (ماده 4)</w:t>
      </w:r>
    </w:p>
    <w:tbl>
      <w:tblPr>
        <w:bidiVisual/>
        <w:tblW w:w="1515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389"/>
        <w:gridCol w:w="1417"/>
        <w:gridCol w:w="1524"/>
        <w:gridCol w:w="1007"/>
        <w:gridCol w:w="1295"/>
        <w:gridCol w:w="1294"/>
        <w:gridCol w:w="1633"/>
        <w:gridCol w:w="1439"/>
        <w:gridCol w:w="1295"/>
      </w:tblGrid>
      <w:tr w:rsidR="00155966" w:rsidRPr="00D759BD" w:rsidTr="008925F7">
        <w:trPr>
          <w:trHeight w:val="200"/>
        </w:trPr>
        <w:tc>
          <w:tcPr>
            <w:tcW w:w="864" w:type="dxa"/>
            <w:vMerge w:val="restart"/>
            <w:textDirection w:val="tbRl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ind w:left="113" w:right="113"/>
              <w:jc w:val="lowKashida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3389" w:type="dxa"/>
            <w:vMerge w:val="restart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نوع فعاليت</w:t>
            </w:r>
          </w:p>
        </w:tc>
        <w:tc>
          <w:tcPr>
            <w:tcW w:w="1417" w:type="dxa"/>
            <w:vMerge w:val="restart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محل ومقام تأييدکننده</w:t>
            </w:r>
          </w:p>
        </w:tc>
        <w:tc>
          <w:tcPr>
            <w:tcW w:w="1524" w:type="dxa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مشخصات ابلاغ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تاريخ انجام فعاليت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ساعت درج شده در گواهی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ساعت تصويب شده در کميته منتخب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متياز کميته منتخب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متياز هِيئت مميزه</w:t>
            </w:r>
          </w:p>
        </w:tc>
      </w:tr>
      <w:tr w:rsidR="00C2007F" w:rsidRPr="00D759BD" w:rsidTr="008925F7">
        <w:trPr>
          <w:trHeight w:val="607"/>
        </w:trPr>
        <w:tc>
          <w:tcPr>
            <w:tcW w:w="864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شماره</w:t>
            </w:r>
            <w:r w:rsidR="004E6D5B">
              <w:rPr>
                <w:rFonts w:cs="B Nazanin" w:hint="cs"/>
                <w:sz w:val="28"/>
                <w:rtl/>
                <w:lang w:bidi="fa-IR"/>
              </w:rPr>
              <w:t xml:space="preserve"> / تاریخ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ز تاريخ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تا تاريخ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 w:hint="cs"/>
                <w:sz w:val="28"/>
                <w:rtl/>
                <w:lang w:bidi="fa-IR"/>
              </w:rPr>
            </w:pPr>
          </w:p>
        </w:tc>
      </w:tr>
    </w:tbl>
    <w:p w:rsidR="000C2EBF" w:rsidRDefault="000C2EBF" w:rsidP="000C2EBF">
      <w:pPr>
        <w:tabs>
          <w:tab w:val="left" w:pos="6219"/>
          <w:tab w:val="center" w:pos="7438"/>
        </w:tabs>
        <w:bidi/>
        <w:jc w:val="both"/>
        <w:rPr>
          <w:rFonts w:cs="B Nazanin" w:hint="cs"/>
          <w:szCs w:val="24"/>
          <w:rtl/>
          <w:lang w:bidi="fa-IR"/>
        </w:rPr>
      </w:pPr>
    </w:p>
    <w:sectPr w:rsidR="000C2EBF" w:rsidSect="00305717">
      <w:footerReference w:type="even" r:id="rId8"/>
      <w:footerReference w:type="default" r:id="rId9"/>
      <w:pgSz w:w="15840" w:h="12240" w:orient="landscape"/>
      <w:pgMar w:top="567" w:right="454" w:bottom="567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C0" w:rsidRDefault="00D318C0">
      <w:r>
        <w:separator/>
      </w:r>
    </w:p>
  </w:endnote>
  <w:endnote w:type="continuationSeparator" w:id="0">
    <w:p w:rsidR="00D318C0" w:rsidRDefault="00D3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B5" w:rsidRDefault="001A5EB5" w:rsidP="004A56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EB5" w:rsidRDefault="001A5EB5" w:rsidP="004A56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B5" w:rsidRDefault="001A5EB5" w:rsidP="004A56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7D3">
      <w:rPr>
        <w:rStyle w:val="PageNumber"/>
        <w:noProof/>
      </w:rPr>
      <w:t>2</w:t>
    </w:r>
    <w:r>
      <w:rPr>
        <w:rStyle w:val="PageNumber"/>
      </w:rPr>
      <w:fldChar w:fldCharType="end"/>
    </w:r>
  </w:p>
  <w:p w:rsidR="001A5EB5" w:rsidRDefault="001A5EB5" w:rsidP="004A56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C0" w:rsidRDefault="00D318C0">
      <w:r>
        <w:separator/>
      </w:r>
    </w:p>
  </w:footnote>
  <w:footnote w:type="continuationSeparator" w:id="0">
    <w:p w:rsidR="00D318C0" w:rsidRDefault="00D318C0">
      <w:r>
        <w:continuationSeparator/>
      </w:r>
    </w:p>
  </w:footnote>
  <w:footnote w:id="1">
    <w:p w:rsidR="000F2BF1" w:rsidRDefault="000F2BF1" w:rsidP="000F2BF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0F2BF1">
        <w:rPr>
          <w:rFonts w:cs="B Nazanin" w:hint="cs"/>
          <w:sz w:val="22"/>
          <w:szCs w:val="22"/>
          <w:rtl/>
          <w:lang w:bidi="fa-IR"/>
        </w:rPr>
        <w:t>لطفا" يك نسخه فتوكپي از كليه مدارك تحصيلي، دانشنامه، ارزشنامه، احكام استخدامي، احكام ماموريت هاي علمي و گزارش هاي مربوط كتب مقالات، گزارش هاي تاييدهاي مربوط به تدريس و انجام امور اجرائي را به همراه فرم تكميل شده ارسال داريد</w:t>
      </w:r>
    </w:p>
  </w:footnote>
  <w:footnote w:id="2">
    <w:p w:rsidR="001A5EB5" w:rsidRDefault="001A5EB5" w:rsidP="001C229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1C2291">
        <w:rPr>
          <w:rFonts w:cs="B Nazanin" w:hint="cs"/>
          <w:rtl/>
          <w:lang w:bidi="fa-IR"/>
        </w:rPr>
        <w:t>توسط واحد آموزش دانشکده تکمیل خواهد شد</w:t>
      </w:r>
    </w:p>
  </w:footnote>
  <w:footnote w:id="3">
    <w:p w:rsidR="001A5EB5" w:rsidRPr="0046030B" w:rsidRDefault="001A5EB5" w:rsidP="00A75F21">
      <w:pPr>
        <w:pStyle w:val="FootnoteText"/>
        <w:bidi/>
        <w:rPr>
          <w:rFonts w:cs="B Nazani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 w:rsidRPr="0046030B">
        <w:rPr>
          <w:rFonts w:cs="B Nazanin" w:hint="cs"/>
          <w:rtl/>
          <w:lang w:bidi="fa-IR"/>
        </w:rPr>
        <w:t>نوع مقاله (مقاله اصيل، مقاله، گزارش مورد، گزارش موارد، ارتباط کوتاه، مقالات مروری و نامه به سردبير) در اين ستون آورده شود.</w:t>
      </w:r>
    </w:p>
  </w:footnote>
  <w:footnote w:id="4">
    <w:p w:rsidR="001A5EB5" w:rsidRPr="0046030B" w:rsidRDefault="001A5EB5" w:rsidP="00A75F21">
      <w:pPr>
        <w:pStyle w:val="FootnoteText"/>
        <w:bidi/>
        <w:rPr>
          <w:rFonts w:cs="B Nazanin" w:hint="cs"/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>- محل ايندکس شدن مقاله ذکر و مستندات مربوطه ضميمه گردد.</w:t>
      </w:r>
    </w:p>
  </w:footnote>
  <w:footnote w:id="5">
    <w:p w:rsidR="001A5EB5" w:rsidRPr="0046030B" w:rsidRDefault="001A5EB5" w:rsidP="0046030B">
      <w:pPr>
        <w:pStyle w:val="FootnoteText"/>
        <w:bidi/>
        <w:rPr>
          <w:rFonts w:cs="B Nazanin" w:hint="cs"/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 xml:space="preserve">  - در اين ستون مشخص گردد حضرتعالی نفر چندم از جمع نويسندگان مقاله می باشيد ( به طور مثال 2 از 5 نفر) ،  در صورت نویسنده مسئول بودن </w:t>
      </w:r>
      <w:r>
        <w:rPr>
          <w:rFonts w:cs="B Nazanin" w:hint="cs"/>
          <w:rtl/>
          <w:lang w:bidi="fa-IR"/>
        </w:rPr>
        <w:t xml:space="preserve">فرد </w:t>
      </w:r>
      <w:r w:rsidRPr="0046030B">
        <w:rPr>
          <w:rFonts w:cs="B Nazanin" w:hint="cs"/>
          <w:rtl/>
          <w:lang w:bidi="fa-IR"/>
        </w:rPr>
        <w:t xml:space="preserve">در مقاله </w:t>
      </w:r>
      <w:r>
        <w:rPr>
          <w:rFonts w:cs="B Nazanin" w:hint="cs"/>
          <w:rtl/>
          <w:lang w:bidi="fa-IR"/>
        </w:rPr>
        <w:t xml:space="preserve">، </w:t>
      </w:r>
      <w:r w:rsidRPr="0046030B">
        <w:rPr>
          <w:rFonts w:cs="B Nazanin" w:hint="cs"/>
          <w:rtl/>
          <w:lang w:bidi="fa-IR"/>
        </w:rPr>
        <w:t xml:space="preserve"> حتما  </w:t>
      </w:r>
      <w:r>
        <w:rPr>
          <w:rFonts w:cs="B Nazanin" w:hint="cs"/>
          <w:rtl/>
          <w:lang w:bidi="fa-IR"/>
        </w:rPr>
        <w:t>ا</w:t>
      </w:r>
      <w:r w:rsidRPr="0046030B">
        <w:rPr>
          <w:rFonts w:cs="B Nazanin" w:hint="cs"/>
          <w:rtl/>
          <w:lang w:bidi="fa-IR"/>
        </w:rPr>
        <w:t xml:space="preserve">ین مسئله قید گردد </w:t>
      </w:r>
    </w:p>
  </w:footnote>
  <w:footnote w:id="6">
    <w:p w:rsidR="001A5EB5" w:rsidRDefault="001A5EB5" w:rsidP="00A75F21">
      <w:pPr>
        <w:pStyle w:val="FootnoteText"/>
        <w:bidi/>
        <w:rPr>
          <w:rFonts w:hint="cs"/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>- وضعيت مقاله از نظر چاپ يا پذيرش چاپ مشخص گردد.</w:t>
      </w:r>
    </w:p>
  </w:footnote>
  <w:footnote w:id="7">
    <w:p w:rsidR="001A5EB5" w:rsidRDefault="001A5EB5" w:rsidP="0046030B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 w:rsidRPr="0046030B">
        <w:rPr>
          <w:rFonts w:cs="B Nazanin" w:hint="cs"/>
          <w:rtl/>
          <w:lang w:bidi="fa-IR"/>
        </w:rPr>
        <w:t>در اين ستون مشخص گردد حضرتعالی نفر چندم از جمع نويسندگان می باشيد ( به طور مثال 2 از 5 نفر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4A3"/>
    <w:multiLevelType w:val="hybridMultilevel"/>
    <w:tmpl w:val="67A22064"/>
    <w:lvl w:ilvl="0" w:tplc="0868C20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F3359"/>
    <w:multiLevelType w:val="multilevel"/>
    <w:tmpl w:val="29CCF0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5277"/>
    <w:multiLevelType w:val="hybridMultilevel"/>
    <w:tmpl w:val="CA70D52C"/>
    <w:lvl w:ilvl="0" w:tplc="07FEFBF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42150"/>
    <w:multiLevelType w:val="hybridMultilevel"/>
    <w:tmpl w:val="29CCF038"/>
    <w:lvl w:ilvl="0" w:tplc="B558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5C8"/>
    <w:multiLevelType w:val="hybridMultilevel"/>
    <w:tmpl w:val="21CA8646"/>
    <w:lvl w:ilvl="0" w:tplc="B8C26E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29B9"/>
    <w:multiLevelType w:val="hybridMultilevel"/>
    <w:tmpl w:val="FA541678"/>
    <w:lvl w:ilvl="0" w:tplc="A2588D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EEC"/>
    <w:multiLevelType w:val="hybridMultilevel"/>
    <w:tmpl w:val="9DD0A952"/>
    <w:lvl w:ilvl="0" w:tplc="C0F65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9"/>
    <w:rsid w:val="0000129A"/>
    <w:rsid w:val="00006247"/>
    <w:rsid w:val="00011CD5"/>
    <w:rsid w:val="0001659E"/>
    <w:rsid w:val="000265BF"/>
    <w:rsid w:val="00027671"/>
    <w:rsid w:val="00027C80"/>
    <w:rsid w:val="0003694F"/>
    <w:rsid w:val="00045C67"/>
    <w:rsid w:val="00056BE9"/>
    <w:rsid w:val="000636F1"/>
    <w:rsid w:val="00063CCA"/>
    <w:rsid w:val="00070D67"/>
    <w:rsid w:val="00075C2C"/>
    <w:rsid w:val="00077773"/>
    <w:rsid w:val="000A42AD"/>
    <w:rsid w:val="000B2B5A"/>
    <w:rsid w:val="000B5519"/>
    <w:rsid w:val="000C2EBF"/>
    <w:rsid w:val="000D3609"/>
    <w:rsid w:val="000D639C"/>
    <w:rsid w:val="000E310F"/>
    <w:rsid w:val="000E7535"/>
    <w:rsid w:val="000F1E58"/>
    <w:rsid w:val="000F2BF1"/>
    <w:rsid w:val="000F63AD"/>
    <w:rsid w:val="001009F0"/>
    <w:rsid w:val="0011103E"/>
    <w:rsid w:val="0011138D"/>
    <w:rsid w:val="00114F83"/>
    <w:rsid w:val="001208FB"/>
    <w:rsid w:val="00126756"/>
    <w:rsid w:val="0013202C"/>
    <w:rsid w:val="00133D70"/>
    <w:rsid w:val="0014125A"/>
    <w:rsid w:val="001445C4"/>
    <w:rsid w:val="00153758"/>
    <w:rsid w:val="00155966"/>
    <w:rsid w:val="001570C2"/>
    <w:rsid w:val="00163F2A"/>
    <w:rsid w:val="0017458E"/>
    <w:rsid w:val="001770AF"/>
    <w:rsid w:val="00197312"/>
    <w:rsid w:val="001A5EB5"/>
    <w:rsid w:val="001B051D"/>
    <w:rsid w:val="001B284E"/>
    <w:rsid w:val="001C2291"/>
    <w:rsid w:val="001C3428"/>
    <w:rsid w:val="00207C50"/>
    <w:rsid w:val="00215D96"/>
    <w:rsid w:val="00235462"/>
    <w:rsid w:val="0024044D"/>
    <w:rsid w:val="0024332E"/>
    <w:rsid w:val="00250804"/>
    <w:rsid w:val="002576E5"/>
    <w:rsid w:val="002614D9"/>
    <w:rsid w:val="00265377"/>
    <w:rsid w:val="00265DE6"/>
    <w:rsid w:val="002712A7"/>
    <w:rsid w:val="002722C3"/>
    <w:rsid w:val="00275DAD"/>
    <w:rsid w:val="00284079"/>
    <w:rsid w:val="00285330"/>
    <w:rsid w:val="00292A5F"/>
    <w:rsid w:val="00297619"/>
    <w:rsid w:val="002A2654"/>
    <w:rsid w:val="002A3494"/>
    <w:rsid w:val="002C50E0"/>
    <w:rsid w:val="002D7718"/>
    <w:rsid w:val="002F6450"/>
    <w:rsid w:val="002F7931"/>
    <w:rsid w:val="00305717"/>
    <w:rsid w:val="003225B6"/>
    <w:rsid w:val="00336D17"/>
    <w:rsid w:val="00341D5B"/>
    <w:rsid w:val="003430C0"/>
    <w:rsid w:val="003455CD"/>
    <w:rsid w:val="00351673"/>
    <w:rsid w:val="00352E34"/>
    <w:rsid w:val="00352E40"/>
    <w:rsid w:val="00354A73"/>
    <w:rsid w:val="0037591C"/>
    <w:rsid w:val="0038228C"/>
    <w:rsid w:val="003834B0"/>
    <w:rsid w:val="0038710E"/>
    <w:rsid w:val="00397C6D"/>
    <w:rsid w:val="003A5FF3"/>
    <w:rsid w:val="003A7914"/>
    <w:rsid w:val="003B084C"/>
    <w:rsid w:val="003C4331"/>
    <w:rsid w:val="003C4368"/>
    <w:rsid w:val="003C74B3"/>
    <w:rsid w:val="003C7AA7"/>
    <w:rsid w:val="003D4180"/>
    <w:rsid w:val="003D66AD"/>
    <w:rsid w:val="003D7B4D"/>
    <w:rsid w:val="003D7D4B"/>
    <w:rsid w:val="003E4AC9"/>
    <w:rsid w:val="003E58BB"/>
    <w:rsid w:val="003E6792"/>
    <w:rsid w:val="003F3FDD"/>
    <w:rsid w:val="00454E60"/>
    <w:rsid w:val="0045507F"/>
    <w:rsid w:val="0046030B"/>
    <w:rsid w:val="004630FB"/>
    <w:rsid w:val="004668B5"/>
    <w:rsid w:val="0046747E"/>
    <w:rsid w:val="00471394"/>
    <w:rsid w:val="00475F0D"/>
    <w:rsid w:val="00477D8B"/>
    <w:rsid w:val="00483B2E"/>
    <w:rsid w:val="00491E86"/>
    <w:rsid w:val="004968C1"/>
    <w:rsid w:val="00496AFF"/>
    <w:rsid w:val="00497F3B"/>
    <w:rsid w:val="004A0925"/>
    <w:rsid w:val="004A5686"/>
    <w:rsid w:val="004A7A8F"/>
    <w:rsid w:val="004B413C"/>
    <w:rsid w:val="004C0A98"/>
    <w:rsid w:val="004C0CE5"/>
    <w:rsid w:val="004C1179"/>
    <w:rsid w:val="004C487C"/>
    <w:rsid w:val="004D355A"/>
    <w:rsid w:val="004E1426"/>
    <w:rsid w:val="004E214C"/>
    <w:rsid w:val="004E25C1"/>
    <w:rsid w:val="004E6D5B"/>
    <w:rsid w:val="004F111B"/>
    <w:rsid w:val="00502387"/>
    <w:rsid w:val="005144F7"/>
    <w:rsid w:val="00517C97"/>
    <w:rsid w:val="005220F9"/>
    <w:rsid w:val="00523B3B"/>
    <w:rsid w:val="00530365"/>
    <w:rsid w:val="0054517A"/>
    <w:rsid w:val="0055510C"/>
    <w:rsid w:val="005559F6"/>
    <w:rsid w:val="005675A9"/>
    <w:rsid w:val="00570FBE"/>
    <w:rsid w:val="00571CCE"/>
    <w:rsid w:val="00573727"/>
    <w:rsid w:val="0057754D"/>
    <w:rsid w:val="00577EDB"/>
    <w:rsid w:val="0058748F"/>
    <w:rsid w:val="005A3BB7"/>
    <w:rsid w:val="005A5E7D"/>
    <w:rsid w:val="005B6990"/>
    <w:rsid w:val="005C744B"/>
    <w:rsid w:val="005D270B"/>
    <w:rsid w:val="005D275B"/>
    <w:rsid w:val="005D6146"/>
    <w:rsid w:val="005D7283"/>
    <w:rsid w:val="005F22F3"/>
    <w:rsid w:val="006011A3"/>
    <w:rsid w:val="00602F86"/>
    <w:rsid w:val="0060743A"/>
    <w:rsid w:val="00612AF2"/>
    <w:rsid w:val="0062537C"/>
    <w:rsid w:val="00627DC1"/>
    <w:rsid w:val="00635BC0"/>
    <w:rsid w:val="00653DA3"/>
    <w:rsid w:val="00661E7D"/>
    <w:rsid w:val="00664168"/>
    <w:rsid w:val="0066674C"/>
    <w:rsid w:val="006670B9"/>
    <w:rsid w:val="00667991"/>
    <w:rsid w:val="00670530"/>
    <w:rsid w:val="0067229D"/>
    <w:rsid w:val="00672D6F"/>
    <w:rsid w:val="0068103D"/>
    <w:rsid w:val="00682BE5"/>
    <w:rsid w:val="006835E5"/>
    <w:rsid w:val="00685952"/>
    <w:rsid w:val="00691F3C"/>
    <w:rsid w:val="00693CA2"/>
    <w:rsid w:val="00697F3F"/>
    <w:rsid w:val="006A09DD"/>
    <w:rsid w:val="006C3B66"/>
    <w:rsid w:val="006D4AAF"/>
    <w:rsid w:val="006E26DB"/>
    <w:rsid w:val="006E3BDB"/>
    <w:rsid w:val="006F34A9"/>
    <w:rsid w:val="007000B5"/>
    <w:rsid w:val="00700D57"/>
    <w:rsid w:val="007027AA"/>
    <w:rsid w:val="00711A25"/>
    <w:rsid w:val="00714E7B"/>
    <w:rsid w:val="00716E6E"/>
    <w:rsid w:val="00717253"/>
    <w:rsid w:val="00727078"/>
    <w:rsid w:val="00730D07"/>
    <w:rsid w:val="00733718"/>
    <w:rsid w:val="007349F1"/>
    <w:rsid w:val="007417FB"/>
    <w:rsid w:val="00744CCC"/>
    <w:rsid w:val="007528DA"/>
    <w:rsid w:val="007537B1"/>
    <w:rsid w:val="00754FA3"/>
    <w:rsid w:val="007609F7"/>
    <w:rsid w:val="00770344"/>
    <w:rsid w:val="00771173"/>
    <w:rsid w:val="007718E4"/>
    <w:rsid w:val="00785FC2"/>
    <w:rsid w:val="007933AC"/>
    <w:rsid w:val="007A4F0F"/>
    <w:rsid w:val="007B5696"/>
    <w:rsid w:val="007C248F"/>
    <w:rsid w:val="007C27AE"/>
    <w:rsid w:val="007C6ED3"/>
    <w:rsid w:val="007D470A"/>
    <w:rsid w:val="007F6485"/>
    <w:rsid w:val="00802D41"/>
    <w:rsid w:val="00815A1F"/>
    <w:rsid w:val="00817EE8"/>
    <w:rsid w:val="00821565"/>
    <w:rsid w:val="00823C88"/>
    <w:rsid w:val="00827146"/>
    <w:rsid w:val="0084013C"/>
    <w:rsid w:val="008407E9"/>
    <w:rsid w:val="00853778"/>
    <w:rsid w:val="00853C52"/>
    <w:rsid w:val="00864F49"/>
    <w:rsid w:val="00870553"/>
    <w:rsid w:val="00880696"/>
    <w:rsid w:val="008902C1"/>
    <w:rsid w:val="008925F7"/>
    <w:rsid w:val="008926DB"/>
    <w:rsid w:val="00892997"/>
    <w:rsid w:val="00894670"/>
    <w:rsid w:val="00896877"/>
    <w:rsid w:val="008A3FEB"/>
    <w:rsid w:val="008B5955"/>
    <w:rsid w:val="008B5F97"/>
    <w:rsid w:val="008D3CB1"/>
    <w:rsid w:val="008F0DDF"/>
    <w:rsid w:val="008F0EE4"/>
    <w:rsid w:val="008F3B9C"/>
    <w:rsid w:val="008F597B"/>
    <w:rsid w:val="008F5FF8"/>
    <w:rsid w:val="008F7073"/>
    <w:rsid w:val="00903972"/>
    <w:rsid w:val="00905AC0"/>
    <w:rsid w:val="00911F7C"/>
    <w:rsid w:val="00920D90"/>
    <w:rsid w:val="009230C0"/>
    <w:rsid w:val="0092646D"/>
    <w:rsid w:val="00935388"/>
    <w:rsid w:val="00944172"/>
    <w:rsid w:val="00945C71"/>
    <w:rsid w:val="00953860"/>
    <w:rsid w:val="0095394A"/>
    <w:rsid w:val="0095723C"/>
    <w:rsid w:val="00960533"/>
    <w:rsid w:val="00960783"/>
    <w:rsid w:val="00962511"/>
    <w:rsid w:val="0096372D"/>
    <w:rsid w:val="0096504A"/>
    <w:rsid w:val="0097308C"/>
    <w:rsid w:val="00977253"/>
    <w:rsid w:val="00982A24"/>
    <w:rsid w:val="00985456"/>
    <w:rsid w:val="009900BD"/>
    <w:rsid w:val="0099384D"/>
    <w:rsid w:val="009945B3"/>
    <w:rsid w:val="009956E6"/>
    <w:rsid w:val="009A2A8D"/>
    <w:rsid w:val="009B033F"/>
    <w:rsid w:val="009B23CB"/>
    <w:rsid w:val="009B330F"/>
    <w:rsid w:val="009B350A"/>
    <w:rsid w:val="009C1BFE"/>
    <w:rsid w:val="009C5CAE"/>
    <w:rsid w:val="009D450E"/>
    <w:rsid w:val="009D4D84"/>
    <w:rsid w:val="009D5752"/>
    <w:rsid w:val="009E6D83"/>
    <w:rsid w:val="009F36ED"/>
    <w:rsid w:val="009F3B43"/>
    <w:rsid w:val="009F6238"/>
    <w:rsid w:val="00A048FE"/>
    <w:rsid w:val="00A062B3"/>
    <w:rsid w:val="00A13379"/>
    <w:rsid w:val="00A31D71"/>
    <w:rsid w:val="00A403E1"/>
    <w:rsid w:val="00A42C6E"/>
    <w:rsid w:val="00A46C45"/>
    <w:rsid w:val="00A6141F"/>
    <w:rsid w:val="00A61946"/>
    <w:rsid w:val="00A63100"/>
    <w:rsid w:val="00A645A0"/>
    <w:rsid w:val="00A677D3"/>
    <w:rsid w:val="00A71CB3"/>
    <w:rsid w:val="00A73707"/>
    <w:rsid w:val="00A75F21"/>
    <w:rsid w:val="00A806C4"/>
    <w:rsid w:val="00A867BD"/>
    <w:rsid w:val="00A86C96"/>
    <w:rsid w:val="00A87FF4"/>
    <w:rsid w:val="00A913AA"/>
    <w:rsid w:val="00A94B34"/>
    <w:rsid w:val="00AA164C"/>
    <w:rsid w:val="00AA2C7F"/>
    <w:rsid w:val="00AA3DCB"/>
    <w:rsid w:val="00AA7907"/>
    <w:rsid w:val="00AB0CA1"/>
    <w:rsid w:val="00AB5525"/>
    <w:rsid w:val="00AB64B5"/>
    <w:rsid w:val="00AC1977"/>
    <w:rsid w:val="00AC5C21"/>
    <w:rsid w:val="00AD18F7"/>
    <w:rsid w:val="00AD760D"/>
    <w:rsid w:val="00AE0815"/>
    <w:rsid w:val="00AE1B9A"/>
    <w:rsid w:val="00AE61FD"/>
    <w:rsid w:val="00AF3D90"/>
    <w:rsid w:val="00AF502A"/>
    <w:rsid w:val="00B00D1D"/>
    <w:rsid w:val="00B02138"/>
    <w:rsid w:val="00B02266"/>
    <w:rsid w:val="00B04B37"/>
    <w:rsid w:val="00B05048"/>
    <w:rsid w:val="00B05856"/>
    <w:rsid w:val="00B11E96"/>
    <w:rsid w:val="00B2343F"/>
    <w:rsid w:val="00B351DB"/>
    <w:rsid w:val="00B66F6E"/>
    <w:rsid w:val="00B72A6C"/>
    <w:rsid w:val="00B760CA"/>
    <w:rsid w:val="00B863C4"/>
    <w:rsid w:val="00B867FA"/>
    <w:rsid w:val="00B937C6"/>
    <w:rsid w:val="00B97FAB"/>
    <w:rsid w:val="00BA031A"/>
    <w:rsid w:val="00BA5D7A"/>
    <w:rsid w:val="00BA61F9"/>
    <w:rsid w:val="00BB61AB"/>
    <w:rsid w:val="00BC2093"/>
    <w:rsid w:val="00BC2A50"/>
    <w:rsid w:val="00BD290E"/>
    <w:rsid w:val="00BD4EAD"/>
    <w:rsid w:val="00BE273B"/>
    <w:rsid w:val="00BF1E9E"/>
    <w:rsid w:val="00BF7D17"/>
    <w:rsid w:val="00C03A61"/>
    <w:rsid w:val="00C2007F"/>
    <w:rsid w:val="00C20B78"/>
    <w:rsid w:val="00C218E8"/>
    <w:rsid w:val="00C26014"/>
    <w:rsid w:val="00C266A1"/>
    <w:rsid w:val="00C31853"/>
    <w:rsid w:val="00C343B8"/>
    <w:rsid w:val="00C43329"/>
    <w:rsid w:val="00C44846"/>
    <w:rsid w:val="00C45228"/>
    <w:rsid w:val="00C506D0"/>
    <w:rsid w:val="00C51059"/>
    <w:rsid w:val="00C52C37"/>
    <w:rsid w:val="00C60D52"/>
    <w:rsid w:val="00C668D0"/>
    <w:rsid w:val="00C77AE0"/>
    <w:rsid w:val="00CA1B8C"/>
    <w:rsid w:val="00CA24CB"/>
    <w:rsid w:val="00CA3631"/>
    <w:rsid w:val="00CC7184"/>
    <w:rsid w:val="00CD14AC"/>
    <w:rsid w:val="00CD5AA3"/>
    <w:rsid w:val="00CD737E"/>
    <w:rsid w:val="00CD7C18"/>
    <w:rsid w:val="00CE0919"/>
    <w:rsid w:val="00CE4B9D"/>
    <w:rsid w:val="00CE69B3"/>
    <w:rsid w:val="00D00AC4"/>
    <w:rsid w:val="00D0452F"/>
    <w:rsid w:val="00D05433"/>
    <w:rsid w:val="00D23C18"/>
    <w:rsid w:val="00D26ABB"/>
    <w:rsid w:val="00D318C0"/>
    <w:rsid w:val="00D31D63"/>
    <w:rsid w:val="00D32CD3"/>
    <w:rsid w:val="00D37822"/>
    <w:rsid w:val="00D40808"/>
    <w:rsid w:val="00D415AD"/>
    <w:rsid w:val="00D41EC2"/>
    <w:rsid w:val="00D42CA3"/>
    <w:rsid w:val="00D443B0"/>
    <w:rsid w:val="00D469E8"/>
    <w:rsid w:val="00D530D6"/>
    <w:rsid w:val="00D713FC"/>
    <w:rsid w:val="00D715B1"/>
    <w:rsid w:val="00D7361A"/>
    <w:rsid w:val="00D759BD"/>
    <w:rsid w:val="00D77429"/>
    <w:rsid w:val="00D9102B"/>
    <w:rsid w:val="00D92EEA"/>
    <w:rsid w:val="00D94C21"/>
    <w:rsid w:val="00DA3933"/>
    <w:rsid w:val="00DB59A4"/>
    <w:rsid w:val="00DC07A9"/>
    <w:rsid w:val="00DC2859"/>
    <w:rsid w:val="00DC7FD9"/>
    <w:rsid w:val="00DD1E2E"/>
    <w:rsid w:val="00DE3273"/>
    <w:rsid w:val="00DE784E"/>
    <w:rsid w:val="00DF4377"/>
    <w:rsid w:val="00DF66FA"/>
    <w:rsid w:val="00E0236C"/>
    <w:rsid w:val="00E025E4"/>
    <w:rsid w:val="00E1518D"/>
    <w:rsid w:val="00E22DB7"/>
    <w:rsid w:val="00E24C8B"/>
    <w:rsid w:val="00E2625D"/>
    <w:rsid w:val="00E31E93"/>
    <w:rsid w:val="00E32DAA"/>
    <w:rsid w:val="00E44A2A"/>
    <w:rsid w:val="00E5120F"/>
    <w:rsid w:val="00E5751E"/>
    <w:rsid w:val="00E600E2"/>
    <w:rsid w:val="00E618B9"/>
    <w:rsid w:val="00E61C83"/>
    <w:rsid w:val="00E653A0"/>
    <w:rsid w:val="00E864B6"/>
    <w:rsid w:val="00EA34AA"/>
    <w:rsid w:val="00EA669F"/>
    <w:rsid w:val="00ED1612"/>
    <w:rsid w:val="00ED1613"/>
    <w:rsid w:val="00EE18DB"/>
    <w:rsid w:val="00EE3893"/>
    <w:rsid w:val="00EE7F78"/>
    <w:rsid w:val="00EF5081"/>
    <w:rsid w:val="00EF630C"/>
    <w:rsid w:val="00F02B4D"/>
    <w:rsid w:val="00F02E99"/>
    <w:rsid w:val="00F03026"/>
    <w:rsid w:val="00F1032A"/>
    <w:rsid w:val="00F12909"/>
    <w:rsid w:val="00F1722C"/>
    <w:rsid w:val="00F24B60"/>
    <w:rsid w:val="00F30105"/>
    <w:rsid w:val="00F30D8C"/>
    <w:rsid w:val="00F45487"/>
    <w:rsid w:val="00F46AEC"/>
    <w:rsid w:val="00F47D4C"/>
    <w:rsid w:val="00F57711"/>
    <w:rsid w:val="00F6124F"/>
    <w:rsid w:val="00F63351"/>
    <w:rsid w:val="00F65BA6"/>
    <w:rsid w:val="00F83E79"/>
    <w:rsid w:val="00F86AB3"/>
    <w:rsid w:val="00F90E9E"/>
    <w:rsid w:val="00F92E4A"/>
    <w:rsid w:val="00FA1AEC"/>
    <w:rsid w:val="00FB0768"/>
    <w:rsid w:val="00FB2EB8"/>
    <w:rsid w:val="00FB3DD5"/>
    <w:rsid w:val="00FB4AA3"/>
    <w:rsid w:val="00FC4D10"/>
    <w:rsid w:val="00FC51A8"/>
    <w:rsid w:val="00FC5E5C"/>
    <w:rsid w:val="00FE0765"/>
    <w:rsid w:val="00FE6A67"/>
    <w:rsid w:val="00FF181B"/>
    <w:rsid w:val="00FF32DA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F752"/>
  <w15:chartTrackingRefBased/>
  <w15:docId w15:val="{E14B39C3-2199-4D09-B658-2F25196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C9"/>
    <w:rPr>
      <w:rFonts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D7D4B"/>
    <w:pPr>
      <w:keepNext/>
      <w:bidi/>
      <w:jc w:val="center"/>
      <w:outlineLvl w:val="0"/>
    </w:pPr>
    <w:rPr>
      <w:rFonts w:cs="Titr"/>
      <w:sz w:val="32"/>
      <w:szCs w:val="36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4E7B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11138D"/>
    <w:pPr>
      <w:spacing w:before="220" w:after="220" w:line="220" w:lineRule="atLeast"/>
    </w:pPr>
    <w:rPr>
      <w:rFonts w:cs="Traditional Arabic"/>
      <w:sz w:val="20"/>
      <w:szCs w:val="24"/>
      <w:lang w:val="en-GB"/>
    </w:rPr>
  </w:style>
  <w:style w:type="paragraph" w:styleId="BodyText">
    <w:name w:val="Body Text"/>
    <w:basedOn w:val="Normal"/>
    <w:rsid w:val="0011138D"/>
    <w:pPr>
      <w:spacing w:after="120"/>
    </w:pPr>
  </w:style>
  <w:style w:type="paragraph" w:styleId="Footer">
    <w:name w:val="footer"/>
    <w:basedOn w:val="Normal"/>
    <w:rsid w:val="004A56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5686"/>
  </w:style>
  <w:style w:type="paragraph" w:styleId="Header">
    <w:name w:val="header"/>
    <w:basedOn w:val="Normal"/>
    <w:rsid w:val="00B02266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D7D4B"/>
    <w:rPr>
      <w:rFonts w:cs="Titr"/>
      <w:sz w:val="32"/>
      <w:szCs w:val="36"/>
    </w:rPr>
  </w:style>
  <w:style w:type="paragraph" w:styleId="FootnoteText">
    <w:name w:val="footnote text"/>
    <w:basedOn w:val="Normal"/>
    <w:link w:val="FootnoteTextChar"/>
    <w:rsid w:val="00D41EC2"/>
    <w:rPr>
      <w:sz w:val="20"/>
      <w:szCs w:val="20"/>
    </w:rPr>
  </w:style>
  <w:style w:type="character" w:customStyle="1" w:styleId="FootnoteTextChar">
    <w:name w:val="Footnote Text Char"/>
    <w:link w:val="FootnoteText"/>
    <w:rsid w:val="00D41EC2"/>
    <w:rPr>
      <w:rFonts w:cs="Nazanin"/>
      <w:lang w:bidi="ar-SA"/>
    </w:rPr>
  </w:style>
  <w:style w:type="character" w:styleId="FootnoteReference">
    <w:name w:val="footnote reference"/>
    <w:rsid w:val="00D41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FF9-47D1-4188-A289-5081B1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فعاليت هاي آموزشي و پژوهشي اعضاء هيات علمي</vt:lpstr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فعاليت هاي آموزشي و پژوهشي اعضاء هيات علمي</dc:title>
  <dc:subject/>
  <dc:creator>mm</dc:creator>
  <cp:keywords/>
  <cp:lastModifiedBy>author</cp:lastModifiedBy>
  <cp:revision>2</cp:revision>
  <cp:lastPrinted>2015-01-20T22:56:00Z</cp:lastPrinted>
  <dcterms:created xsi:type="dcterms:W3CDTF">2022-02-20T15:19:00Z</dcterms:created>
  <dcterms:modified xsi:type="dcterms:W3CDTF">2022-02-20T15:19:00Z</dcterms:modified>
  <cp:contentStatus/>
</cp:coreProperties>
</file>